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2F36" w14:textId="77777777" w:rsidR="00176165" w:rsidRDefault="00176165" w:rsidP="0017616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N THE HIGH COURT OF SOUTH AFRICA</w:t>
      </w:r>
    </w:p>
    <w:p w14:paraId="6A8BD6F9" w14:textId="77777777" w:rsidR="00176165" w:rsidRDefault="00176165" w:rsidP="0017616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ASTERN CAPE DIVISION, </w:t>
      </w:r>
      <w:r w:rsidR="004A14CA">
        <w:rPr>
          <w:rFonts w:ascii="Arial" w:hAnsi="Arial"/>
        </w:rPr>
        <w:t>MAKHANDA</w:t>
      </w:r>
    </w:p>
    <w:p w14:paraId="11C2FCAE" w14:textId="25555432" w:rsidR="00176165" w:rsidRDefault="00114C62" w:rsidP="0017616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12</w:t>
      </w:r>
      <w:r w:rsidRPr="00114C62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MARCH</w:t>
      </w:r>
      <w:r w:rsidR="002017FF">
        <w:rPr>
          <w:rFonts w:ascii="Arial" w:hAnsi="Arial"/>
        </w:rPr>
        <w:t xml:space="preserve"> </w:t>
      </w:r>
      <w:r w:rsidR="00926947">
        <w:rPr>
          <w:rFonts w:ascii="Arial" w:hAnsi="Arial"/>
        </w:rPr>
        <w:t>2024</w:t>
      </w:r>
      <w:r w:rsidR="005B3602">
        <w:rPr>
          <w:rFonts w:ascii="Arial" w:hAnsi="Arial"/>
        </w:rPr>
        <w:t xml:space="preserve"> IN CIVIL “A” AT 09:30</w:t>
      </w:r>
    </w:p>
    <w:p w14:paraId="00645A1C" w14:textId="3A3133E0" w:rsidR="00176165" w:rsidRDefault="00176165" w:rsidP="00176165">
      <w:pPr>
        <w:pBdr>
          <w:bottom w:val="single" w:sz="12" w:space="1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BEFORE THE HONOURABLE </w:t>
      </w:r>
      <w:r w:rsidR="00114C62">
        <w:rPr>
          <w:rFonts w:ascii="Arial" w:hAnsi="Arial"/>
        </w:rPr>
        <w:t>MR.</w:t>
      </w:r>
      <w:r w:rsidR="0012298C">
        <w:rPr>
          <w:rFonts w:ascii="Arial" w:hAnsi="Arial"/>
        </w:rPr>
        <w:t xml:space="preserve"> </w:t>
      </w:r>
      <w:r w:rsidR="00A110DF">
        <w:rPr>
          <w:rFonts w:ascii="Arial" w:hAnsi="Arial"/>
        </w:rPr>
        <w:t xml:space="preserve">ACTING </w:t>
      </w:r>
      <w:r w:rsidR="00FA19B9">
        <w:rPr>
          <w:rFonts w:ascii="Arial" w:hAnsi="Arial"/>
        </w:rPr>
        <w:t xml:space="preserve">JUSTICE </w:t>
      </w:r>
      <w:r w:rsidR="00114C62">
        <w:rPr>
          <w:rFonts w:ascii="Arial" w:hAnsi="Arial"/>
        </w:rPr>
        <w:t>NOTYESI</w:t>
      </w:r>
    </w:p>
    <w:p w14:paraId="24E18ECF" w14:textId="77777777" w:rsidR="00176165" w:rsidRDefault="00176165" w:rsidP="00176165">
      <w:pPr>
        <w:rPr>
          <w:rFonts w:ascii="Arial" w:hAnsi="Arial"/>
          <w:b/>
        </w:rPr>
      </w:pPr>
      <w:r>
        <w:rPr>
          <w:rFonts w:ascii="Arial" w:hAnsi="Arial"/>
          <w:b/>
        </w:rPr>
        <w:t>JUDGMENTS:</w:t>
      </w:r>
    </w:p>
    <w:p w14:paraId="7C305C3C" w14:textId="48ACAA28" w:rsidR="008F318F" w:rsidRDefault="008F318F" w:rsidP="00176165">
      <w:pPr>
        <w:rPr>
          <w:rFonts w:ascii="Arial" w:hAnsi="Arial"/>
          <w:b/>
        </w:rPr>
      </w:pPr>
    </w:p>
    <w:p w14:paraId="0FDBD12A" w14:textId="77777777" w:rsidR="004615DA" w:rsidRDefault="004615DA" w:rsidP="00427954">
      <w:pPr>
        <w:jc w:val="both"/>
        <w:rPr>
          <w:rFonts w:ascii="Arial" w:hAnsi="Arial"/>
        </w:rPr>
      </w:pPr>
    </w:p>
    <w:p w14:paraId="7EF3EC8E" w14:textId="77777777" w:rsidR="004615DA" w:rsidRDefault="004615DA" w:rsidP="00427954">
      <w:pPr>
        <w:jc w:val="both"/>
        <w:rPr>
          <w:rFonts w:ascii="Arial" w:hAnsi="Arial"/>
        </w:rPr>
      </w:pPr>
    </w:p>
    <w:p w14:paraId="62ACFC5B" w14:textId="1498D584" w:rsidR="000C7E45" w:rsidRPr="00FB7A77" w:rsidRDefault="000C7E45" w:rsidP="00FB7A77">
      <w:pPr>
        <w:jc w:val="both"/>
        <w:rPr>
          <w:rFonts w:ascii="Arial" w:hAnsi="Arial"/>
        </w:rPr>
      </w:pPr>
    </w:p>
    <w:p w14:paraId="215A0873" w14:textId="77777777" w:rsidR="00275A35" w:rsidRDefault="00275A35" w:rsidP="001F79C7">
      <w:pPr>
        <w:jc w:val="both"/>
        <w:rPr>
          <w:rFonts w:ascii="Arial" w:hAnsi="Arial"/>
          <w:b/>
        </w:rPr>
      </w:pPr>
    </w:p>
    <w:p w14:paraId="1602F201" w14:textId="77777777" w:rsidR="00823C55" w:rsidRDefault="00823C55" w:rsidP="00B611BE">
      <w:pPr>
        <w:jc w:val="both"/>
        <w:rPr>
          <w:rFonts w:ascii="Arial" w:hAnsi="Arial"/>
          <w:b/>
        </w:rPr>
      </w:pPr>
    </w:p>
    <w:p w14:paraId="0A0ADC1F" w14:textId="77777777" w:rsidR="00823C55" w:rsidRDefault="00823C55" w:rsidP="00B611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DMISSION:</w:t>
      </w:r>
    </w:p>
    <w:p w14:paraId="5DAB36E0" w14:textId="77777777" w:rsidR="00823C55" w:rsidRDefault="00823C55" w:rsidP="00B611BE">
      <w:pPr>
        <w:jc w:val="both"/>
        <w:rPr>
          <w:rFonts w:ascii="Arial" w:hAnsi="Arial"/>
          <w:b/>
        </w:rPr>
      </w:pPr>
    </w:p>
    <w:p w14:paraId="485F2D23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065366B1" w14:textId="78234944" w:rsidR="00355A34" w:rsidRPr="00355A34" w:rsidRDefault="00114C62" w:rsidP="006943A7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151/2024</w:t>
      </w:r>
      <w:r>
        <w:rPr>
          <w:rFonts w:ascii="Arial" w:hAnsi="Arial"/>
        </w:rPr>
        <w:tab/>
        <w:t>RUHAN GERHARD ELS</w:t>
      </w:r>
    </w:p>
    <w:p w14:paraId="48975903" w14:textId="030FF09F" w:rsidR="00355A34" w:rsidRPr="00355A34" w:rsidRDefault="00355A34" w:rsidP="00355A34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NT: </w:t>
      </w:r>
      <w:r w:rsidR="007C10D5">
        <w:rPr>
          <w:rFonts w:ascii="Arial" w:hAnsi="Arial"/>
          <w:b/>
        </w:rPr>
        <w:t>NETTELTONS</w:t>
      </w:r>
    </w:p>
    <w:p w14:paraId="713E9138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0855F5FA" w14:textId="6CC0DEBA" w:rsidR="00355A34" w:rsidRDefault="00355A34" w:rsidP="00B611BE">
      <w:pPr>
        <w:jc w:val="both"/>
        <w:rPr>
          <w:rFonts w:ascii="Arial" w:hAnsi="Arial"/>
          <w:b/>
        </w:rPr>
      </w:pPr>
    </w:p>
    <w:p w14:paraId="3E2D7F7B" w14:textId="77777777" w:rsidR="007C10D5" w:rsidRDefault="007C10D5" w:rsidP="00B611BE">
      <w:pPr>
        <w:jc w:val="both"/>
        <w:rPr>
          <w:rFonts w:ascii="Arial" w:hAnsi="Arial"/>
          <w:b/>
        </w:rPr>
      </w:pPr>
    </w:p>
    <w:p w14:paraId="64CA2932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3A9B57E7" w14:textId="77777777" w:rsidR="00355A34" w:rsidRDefault="00355A34" w:rsidP="00B611BE">
      <w:pPr>
        <w:jc w:val="both"/>
        <w:rPr>
          <w:rFonts w:ascii="Arial" w:hAnsi="Arial"/>
          <w:b/>
        </w:rPr>
      </w:pPr>
    </w:p>
    <w:p w14:paraId="4BF8510E" w14:textId="6E322C40" w:rsidR="00F40E6B" w:rsidRPr="007C10D5" w:rsidRDefault="00114C62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87/2024</w:t>
      </w:r>
      <w:r>
        <w:rPr>
          <w:rFonts w:ascii="Arial" w:hAnsi="Arial" w:cs="Arial"/>
        </w:rPr>
        <w:tab/>
        <w:t>S</w:t>
      </w:r>
      <w:r w:rsidR="00D34E86">
        <w:rPr>
          <w:rFonts w:ascii="Arial" w:hAnsi="Arial" w:cs="Arial"/>
        </w:rPr>
        <w:t>IBULELE</w:t>
      </w:r>
      <w:r>
        <w:rPr>
          <w:rFonts w:ascii="Arial" w:hAnsi="Arial" w:cs="Arial"/>
        </w:rPr>
        <w:t xml:space="preserve"> MBALI</w:t>
      </w:r>
    </w:p>
    <w:p w14:paraId="121F2E21" w14:textId="217BCE40" w:rsidR="007C10D5" w:rsidRPr="007C10D5" w:rsidRDefault="007C10D5" w:rsidP="007C10D5">
      <w:pPr>
        <w:pStyle w:val="ListParagraph"/>
        <w:jc w:val="both"/>
        <w:rPr>
          <w:rFonts w:ascii="Arial" w:hAnsi="Arial" w:cs="Arial"/>
          <w:b/>
        </w:rPr>
      </w:pPr>
      <w:r w:rsidRPr="007C10D5">
        <w:rPr>
          <w:rFonts w:ascii="Arial" w:hAnsi="Arial" w:cs="Arial"/>
          <w:b/>
        </w:rPr>
        <w:t xml:space="preserve">APPLICANT: </w:t>
      </w:r>
      <w:r w:rsidR="00114C62">
        <w:rPr>
          <w:rFonts w:ascii="Arial" w:hAnsi="Arial" w:cs="Arial"/>
          <w:b/>
        </w:rPr>
        <w:t>NETTELTONS</w:t>
      </w:r>
    </w:p>
    <w:p w14:paraId="0E8E6CF3" w14:textId="08F65004" w:rsidR="00F40E6B" w:rsidRPr="007C10D5" w:rsidRDefault="00F40E6B" w:rsidP="00B611BE">
      <w:pPr>
        <w:jc w:val="both"/>
        <w:rPr>
          <w:rFonts w:ascii="Arial" w:hAnsi="Arial" w:cs="Arial"/>
          <w:b/>
        </w:rPr>
      </w:pPr>
    </w:p>
    <w:p w14:paraId="6C686398" w14:textId="545D6B9C" w:rsidR="00F40E6B" w:rsidRDefault="00F40E6B" w:rsidP="00B611BE">
      <w:pPr>
        <w:jc w:val="both"/>
        <w:rPr>
          <w:rFonts w:ascii="Arial" w:hAnsi="Arial"/>
          <w:b/>
        </w:rPr>
      </w:pPr>
    </w:p>
    <w:p w14:paraId="1EF62700" w14:textId="6442F0FB" w:rsidR="00D34E86" w:rsidRDefault="00D34E86" w:rsidP="00B611BE">
      <w:pPr>
        <w:jc w:val="both"/>
        <w:rPr>
          <w:rFonts w:ascii="Arial" w:hAnsi="Arial"/>
          <w:b/>
        </w:rPr>
      </w:pPr>
    </w:p>
    <w:p w14:paraId="7723C00C" w14:textId="77777777" w:rsidR="00D34E86" w:rsidRDefault="00D34E86" w:rsidP="00B611BE">
      <w:pPr>
        <w:jc w:val="both"/>
        <w:rPr>
          <w:rFonts w:ascii="Arial" w:hAnsi="Arial"/>
          <w:b/>
        </w:rPr>
      </w:pPr>
    </w:p>
    <w:p w14:paraId="736EC1B0" w14:textId="3C4B7008" w:rsidR="007C10D5" w:rsidRDefault="007C10D5" w:rsidP="00B611BE">
      <w:pPr>
        <w:jc w:val="both"/>
        <w:rPr>
          <w:rFonts w:ascii="Arial" w:hAnsi="Arial"/>
          <w:b/>
        </w:rPr>
      </w:pPr>
    </w:p>
    <w:p w14:paraId="2964B495" w14:textId="34813901" w:rsidR="00D34E86" w:rsidRPr="007C10D5" w:rsidRDefault="00D34E86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17/2024</w:t>
      </w:r>
      <w:r>
        <w:rPr>
          <w:rFonts w:ascii="Arial" w:hAnsi="Arial" w:cs="Arial"/>
        </w:rPr>
        <w:tab/>
        <w:t>MTHUNZI SIBANYE NGCEKE</w:t>
      </w:r>
    </w:p>
    <w:p w14:paraId="17709053" w14:textId="7DD2C2FC" w:rsidR="00D34E86" w:rsidRPr="007C10D5" w:rsidRDefault="00D34E86" w:rsidP="00D34E86">
      <w:pPr>
        <w:pStyle w:val="ListParagraph"/>
        <w:jc w:val="both"/>
        <w:rPr>
          <w:rFonts w:ascii="Arial" w:hAnsi="Arial" w:cs="Arial"/>
          <w:b/>
        </w:rPr>
      </w:pPr>
      <w:r w:rsidRPr="007C10D5">
        <w:rPr>
          <w:rFonts w:ascii="Arial" w:hAnsi="Arial" w:cs="Arial"/>
          <w:b/>
        </w:rPr>
        <w:t xml:space="preserve">APPLICANT: </w:t>
      </w:r>
      <w:r>
        <w:rPr>
          <w:rFonts w:ascii="Arial" w:hAnsi="Arial" w:cs="Arial"/>
          <w:b/>
        </w:rPr>
        <w:t>HUXTABLE ATTORNEYS</w:t>
      </w:r>
    </w:p>
    <w:p w14:paraId="21C5CCB8" w14:textId="7C803DBF" w:rsidR="00114C62" w:rsidRPr="00114C62" w:rsidRDefault="00114C62" w:rsidP="00114C62">
      <w:pPr>
        <w:jc w:val="both"/>
        <w:rPr>
          <w:rFonts w:ascii="Arial" w:hAnsi="Arial" w:cs="Arial"/>
          <w:b/>
        </w:rPr>
      </w:pPr>
    </w:p>
    <w:p w14:paraId="526E0A16" w14:textId="198F3EE0" w:rsidR="00F40E6B" w:rsidRDefault="00F40E6B" w:rsidP="00B611BE">
      <w:pPr>
        <w:jc w:val="both"/>
        <w:rPr>
          <w:rFonts w:ascii="Arial" w:hAnsi="Arial"/>
          <w:b/>
        </w:rPr>
      </w:pPr>
    </w:p>
    <w:p w14:paraId="276BDEA2" w14:textId="7048BCB9" w:rsidR="00D34E86" w:rsidRDefault="00D34E86" w:rsidP="00B611BE">
      <w:pPr>
        <w:jc w:val="both"/>
        <w:rPr>
          <w:rFonts w:ascii="Arial" w:hAnsi="Arial"/>
          <w:b/>
        </w:rPr>
      </w:pPr>
    </w:p>
    <w:p w14:paraId="317CF72D" w14:textId="1F2C425C" w:rsidR="00D34E86" w:rsidRDefault="00D34E86" w:rsidP="00B611BE">
      <w:pPr>
        <w:jc w:val="both"/>
        <w:rPr>
          <w:rFonts w:ascii="Arial" w:hAnsi="Arial"/>
          <w:b/>
        </w:rPr>
      </w:pPr>
    </w:p>
    <w:p w14:paraId="7FFA850E" w14:textId="77777777" w:rsidR="00D34E86" w:rsidRDefault="00D34E86" w:rsidP="00B611BE">
      <w:pPr>
        <w:jc w:val="both"/>
        <w:rPr>
          <w:rFonts w:ascii="Arial" w:hAnsi="Arial"/>
          <w:b/>
        </w:rPr>
      </w:pPr>
    </w:p>
    <w:p w14:paraId="57064204" w14:textId="4D46DECC" w:rsidR="00D34E86" w:rsidRPr="007C10D5" w:rsidRDefault="00D34E86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64/2024</w:t>
      </w:r>
      <w:r>
        <w:rPr>
          <w:rFonts w:ascii="Arial" w:hAnsi="Arial" w:cs="Arial"/>
        </w:rPr>
        <w:tab/>
        <w:t>TALIA JESS OBERHOLSTER (nee CHILDS)</w:t>
      </w:r>
    </w:p>
    <w:p w14:paraId="261F7084" w14:textId="0D6991FE" w:rsidR="00D34E86" w:rsidRPr="007C10D5" w:rsidRDefault="00D34E86" w:rsidP="00D34E86">
      <w:pPr>
        <w:pStyle w:val="ListParagraph"/>
        <w:jc w:val="both"/>
        <w:rPr>
          <w:rFonts w:ascii="Arial" w:hAnsi="Arial" w:cs="Arial"/>
          <w:b/>
        </w:rPr>
      </w:pPr>
      <w:r w:rsidRPr="007C10D5">
        <w:rPr>
          <w:rFonts w:ascii="Arial" w:hAnsi="Arial" w:cs="Arial"/>
          <w:b/>
        </w:rPr>
        <w:t xml:space="preserve">APPLICANT: </w:t>
      </w:r>
      <w:r>
        <w:rPr>
          <w:rFonts w:ascii="Arial" w:hAnsi="Arial" w:cs="Arial"/>
          <w:b/>
        </w:rPr>
        <w:t>HUXTABLE ATTORNEYS</w:t>
      </w:r>
    </w:p>
    <w:p w14:paraId="3C1399F6" w14:textId="26128834" w:rsidR="00D34E86" w:rsidRDefault="00D34E86" w:rsidP="00B611BE">
      <w:pPr>
        <w:jc w:val="both"/>
        <w:rPr>
          <w:rFonts w:ascii="Arial" w:hAnsi="Arial"/>
          <w:b/>
        </w:rPr>
      </w:pPr>
    </w:p>
    <w:p w14:paraId="2FFFFEF2" w14:textId="0AE44B68" w:rsidR="00D34E86" w:rsidRDefault="00D34E86" w:rsidP="00B611BE">
      <w:pPr>
        <w:jc w:val="both"/>
        <w:rPr>
          <w:rFonts w:ascii="Arial" w:hAnsi="Arial"/>
          <w:b/>
        </w:rPr>
      </w:pPr>
    </w:p>
    <w:p w14:paraId="732D7ED0" w14:textId="3366EDF2" w:rsidR="00D34E86" w:rsidRDefault="00D34E86" w:rsidP="00B611BE">
      <w:pPr>
        <w:jc w:val="both"/>
        <w:rPr>
          <w:rFonts w:ascii="Arial" w:hAnsi="Arial"/>
          <w:b/>
        </w:rPr>
      </w:pPr>
    </w:p>
    <w:p w14:paraId="0EC32479" w14:textId="77777777" w:rsidR="00D34E86" w:rsidRPr="00F40E6B" w:rsidRDefault="00D34E86" w:rsidP="00B611BE">
      <w:pPr>
        <w:jc w:val="both"/>
        <w:rPr>
          <w:rFonts w:ascii="Arial" w:hAnsi="Arial"/>
          <w:b/>
        </w:rPr>
      </w:pPr>
    </w:p>
    <w:p w14:paraId="233EAE69" w14:textId="77777777" w:rsidR="00B611BE" w:rsidRDefault="00B611BE" w:rsidP="00B611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TURN DATE:</w:t>
      </w:r>
    </w:p>
    <w:p w14:paraId="36B5AD6A" w14:textId="77777777" w:rsidR="00B611BE" w:rsidRDefault="00B611BE" w:rsidP="00B611BE">
      <w:pPr>
        <w:jc w:val="both"/>
        <w:rPr>
          <w:rFonts w:ascii="Arial" w:hAnsi="Arial"/>
          <w:b/>
        </w:rPr>
      </w:pPr>
    </w:p>
    <w:p w14:paraId="72CA88FB" w14:textId="113AC8DD" w:rsidR="00CD13F5" w:rsidRPr="00355A34" w:rsidRDefault="00114C62" w:rsidP="006943A7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2560/2022</w:t>
      </w:r>
      <w:r>
        <w:rPr>
          <w:rFonts w:ascii="Arial" w:hAnsi="Arial"/>
        </w:rPr>
        <w:tab/>
        <w:t>BUSINESS PARTNERS LTD VS 162 CAXTON (PTY) LTD</w:t>
      </w:r>
    </w:p>
    <w:p w14:paraId="5EF5FE57" w14:textId="2FF98BFF" w:rsidR="00CD13F5" w:rsidRPr="00355A34" w:rsidRDefault="00CD13F5" w:rsidP="00355A34">
      <w:pPr>
        <w:ind w:firstLine="720"/>
        <w:jc w:val="both"/>
        <w:rPr>
          <w:rFonts w:ascii="Arial" w:hAnsi="Arial"/>
          <w:b/>
        </w:rPr>
      </w:pPr>
      <w:r w:rsidRPr="00355A34">
        <w:rPr>
          <w:rFonts w:ascii="Arial" w:hAnsi="Arial"/>
          <w:b/>
        </w:rPr>
        <w:t xml:space="preserve">APPLICANT: </w:t>
      </w:r>
      <w:r w:rsidR="00114C62">
        <w:rPr>
          <w:rFonts w:ascii="Arial" w:hAnsi="Arial"/>
          <w:b/>
        </w:rPr>
        <w:t>DE JAGER &amp; LORDAN</w:t>
      </w:r>
    </w:p>
    <w:p w14:paraId="1E2B44DF" w14:textId="53C625BF" w:rsidR="00CD13F5" w:rsidRDefault="00CD13F5" w:rsidP="00CD13F5">
      <w:pPr>
        <w:pStyle w:val="ListParagraph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114C62">
        <w:rPr>
          <w:rFonts w:ascii="Arial" w:hAnsi="Arial"/>
          <w:b/>
        </w:rPr>
        <w:t>LIQUIDATION</w:t>
      </w:r>
    </w:p>
    <w:p w14:paraId="3074CBB1" w14:textId="7D938511" w:rsidR="00C740F9" w:rsidRDefault="00C740F9" w:rsidP="00C740F9">
      <w:pPr>
        <w:jc w:val="both"/>
        <w:rPr>
          <w:rFonts w:ascii="Arial" w:hAnsi="Arial"/>
          <w:b/>
        </w:rPr>
      </w:pPr>
    </w:p>
    <w:p w14:paraId="1F64CA6C" w14:textId="77777777" w:rsidR="00D34E86" w:rsidRDefault="00D34E86" w:rsidP="00C740F9">
      <w:pPr>
        <w:jc w:val="both"/>
        <w:rPr>
          <w:rFonts w:ascii="Arial" w:hAnsi="Arial"/>
          <w:b/>
        </w:rPr>
      </w:pPr>
    </w:p>
    <w:p w14:paraId="31A0B2C1" w14:textId="44BE2CFC" w:rsidR="00821CF2" w:rsidRDefault="00182C81" w:rsidP="00182C81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UNOPPOSED APPLICATIONS:</w:t>
      </w:r>
    </w:p>
    <w:p w14:paraId="7CF65726" w14:textId="78B664C7" w:rsidR="00182C81" w:rsidRDefault="00182C81" w:rsidP="00182C81">
      <w:pPr>
        <w:rPr>
          <w:rFonts w:ascii="Arial" w:hAnsi="Arial"/>
          <w:b/>
        </w:rPr>
      </w:pPr>
    </w:p>
    <w:p w14:paraId="08451471" w14:textId="7EB439C1" w:rsidR="00D34E86" w:rsidRDefault="00D34E86" w:rsidP="00182C81">
      <w:pPr>
        <w:rPr>
          <w:rFonts w:ascii="Arial" w:hAnsi="Arial"/>
          <w:b/>
        </w:rPr>
      </w:pPr>
      <w:r>
        <w:rPr>
          <w:rFonts w:ascii="Arial" w:hAnsi="Arial"/>
          <w:b/>
        </w:rPr>
        <w:t>BEFORE THE HONOURABLE MR. ACTING JUSTICE NOTYESI</w:t>
      </w:r>
    </w:p>
    <w:p w14:paraId="63189C72" w14:textId="182DC159" w:rsidR="00D34E86" w:rsidRDefault="00D34E86" w:rsidP="00182C81">
      <w:pPr>
        <w:rPr>
          <w:rFonts w:ascii="Arial" w:hAnsi="Arial"/>
          <w:b/>
        </w:rPr>
      </w:pPr>
      <w:r>
        <w:rPr>
          <w:rFonts w:ascii="Arial" w:hAnsi="Arial"/>
          <w:b/>
        </w:rPr>
        <w:t>AND BEFORE THE HONOURABLE MR. ACTING JUSTICE ZILWA</w:t>
      </w:r>
    </w:p>
    <w:p w14:paraId="176A9B52" w14:textId="2E5F3B6A" w:rsidR="00AC276F" w:rsidRDefault="00AC276F" w:rsidP="00AC276F">
      <w:pPr>
        <w:jc w:val="both"/>
        <w:rPr>
          <w:rFonts w:ascii="Arial" w:hAnsi="Arial" w:cs="Arial"/>
          <w:b/>
        </w:rPr>
      </w:pPr>
    </w:p>
    <w:p w14:paraId="1677214F" w14:textId="08FD23C3" w:rsidR="00D34E86" w:rsidRPr="005276C9" w:rsidRDefault="00D34E86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61/2024</w:t>
      </w:r>
      <w:r>
        <w:rPr>
          <w:rFonts w:ascii="Arial" w:hAnsi="Arial" w:cs="Arial"/>
        </w:rPr>
        <w:tab/>
      </w:r>
      <w:r w:rsidR="005276C9">
        <w:rPr>
          <w:rFonts w:ascii="Arial" w:hAnsi="Arial" w:cs="Arial"/>
        </w:rPr>
        <w:t xml:space="preserve">ENGLAND H </w:t>
      </w:r>
      <w:proofErr w:type="gramStart"/>
      <w:r w:rsidR="005276C9">
        <w:rPr>
          <w:rFonts w:ascii="Arial" w:hAnsi="Arial" w:cs="Arial"/>
        </w:rPr>
        <w:t>A  VS</w:t>
      </w:r>
      <w:proofErr w:type="gramEnd"/>
      <w:r w:rsidR="005276C9">
        <w:rPr>
          <w:rFonts w:ascii="Arial" w:hAnsi="Arial" w:cs="Arial"/>
        </w:rPr>
        <w:t xml:space="preserve"> THE MASTER OF THE HIGH COURT</w:t>
      </w:r>
    </w:p>
    <w:p w14:paraId="7251AD0E" w14:textId="1395D492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ETTELTONS</w:t>
      </w:r>
    </w:p>
    <w:p w14:paraId="76089C7C" w14:textId="407DB438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ALUADATION OF WILL &amp; WINDING UP</w:t>
      </w:r>
    </w:p>
    <w:p w14:paraId="3177A182" w14:textId="557BD7E9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</w:p>
    <w:p w14:paraId="0B16DDC4" w14:textId="07464CB2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</w:p>
    <w:p w14:paraId="2EF90DC0" w14:textId="07D3342A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</w:p>
    <w:p w14:paraId="4C84E355" w14:textId="77777777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</w:p>
    <w:p w14:paraId="1CDAF5FC" w14:textId="171B8C68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</w:p>
    <w:p w14:paraId="16E62CAD" w14:textId="70B3C861" w:rsidR="005276C9" w:rsidRDefault="005276C9" w:rsidP="005276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RE THE HONOURABLE MADAM ACTING JUSTICE BANDS</w:t>
      </w:r>
    </w:p>
    <w:p w14:paraId="3C1B22FB" w14:textId="692801B0" w:rsidR="005276C9" w:rsidRDefault="005276C9" w:rsidP="005276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 BEFORE THE HONOURABLE MR. ACTING JUSTICE NOTYESI</w:t>
      </w:r>
    </w:p>
    <w:p w14:paraId="3ED5B3D9" w14:textId="27616FCA" w:rsidR="005276C9" w:rsidRDefault="005276C9" w:rsidP="005276C9">
      <w:pPr>
        <w:rPr>
          <w:rFonts w:ascii="Arial" w:hAnsi="Arial" w:cs="Arial"/>
          <w:b/>
        </w:rPr>
      </w:pPr>
    </w:p>
    <w:p w14:paraId="600A57B2" w14:textId="77777777" w:rsidR="005276C9" w:rsidRPr="005276C9" w:rsidRDefault="005276C9" w:rsidP="005276C9">
      <w:pPr>
        <w:rPr>
          <w:rFonts w:ascii="Arial" w:hAnsi="Arial" w:cs="Arial"/>
          <w:b/>
        </w:rPr>
      </w:pPr>
    </w:p>
    <w:p w14:paraId="29B089F7" w14:textId="77777777" w:rsidR="005276C9" w:rsidRPr="00DD5605" w:rsidRDefault="005276C9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746/2024</w:t>
      </w:r>
      <w:r>
        <w:rPr>
          <w:rFonts w:ascii="Arial" w:hAnsi="Arial" w:cs="Arial"/>
        </w:rPr>
        <w:tab/>
        <w:t>MURRAY M N T VS MURRAY A V &amp; ANOTHER</w:t>
      </w:r>
    </w:p>
    <w:p w14:paraId="74A9912F" w14:textId="77777777" w:rsidR="005276C9" w:rsidRPr="00727823" w:rsidRDefault="005276C9" w:rsidP="005276C9">
      <w:pPr>
        <w:pStyle w:val="ListParagraph"/>
        <w:rPr>
          <w:rFonts w:ascii="Arial" w:hAnsi="Arial" w:cs="Arial"/>
          <w:b/>
        </w:rPr>
      </w:pPr>
      <w:r w:rsidRPr="00727823">
        <w:rPr>
          <w:rFonts w:ascii="Arial" w:hAnsi="Arial" w:cs="Arial"/>
          <w:b/>
        </w:rPr>
        <w:t xml:space="preserve">APPLICANT: </w:t>
      </w:r>
      <w:r>
        <w:rPr>
          <w:rFonts w:ascii="Arial" w:hAnsi="Arial" w:cs="Arial"/>
          <w:b/>
        </w:rPr>
        <w:t>NETTELTONS</w:t>
      </w:r>
    </w:p>
    <w:p w14:paraId="2833AAB7" w14:textId="77777777" w:rsidR="005276C9" w:rsidRDefault="005276C9" w:rsidP="005276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ILL TRANSLATION</w:t>
      </w:r>
    </w:p>
    <w:p w14:paraId="75827ADE" w14:textId="77777777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</w:p>
    <w:p w14:paraId="16F84D73" w14:textId="7C77DE65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</w:p>
    <w:p w14:paraId="1D9BCC91" w14:textId="7D03A486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</w:p>
    <w:p w14:paraId="0FCB9E52" w14:textId="11856A29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</w:p>
    <w:p w14:paraId="46466D7A" w14:textId="77777777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</w:p>
    <w:p w14:paraId="0A7B7B3F" w14:textId="36F8D784" w:rsidR="005276C9" w:rsidRDefault="005276C9" w:rsidP="005276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RE THE HONOURABLE ACTING JUSTICE NOTYESI</w:t>
      </w:r>
    </w:p>
    <w:p w14:paraId="0370BC7F" w14:textId="77777777" w:rsidR="005276C9" w:rsidRPr="005276C9" w:rsidRDefault="005276C9" w:rsidP="005276C9">
      <w:pPr>
        <w:rPr>
          <w:rFonts w:ascii="Arial" w:hAnsi="Arial" w:cs="Arial"/>
          <w:b/>
        </w:rPr>
      </w:pPr>
    </w:p>
    <w:p w14:paraId="4E06AD9C" w14:textId="3BB28358" w:rsidR="005276C9" w:rsidRPr="005276C9" w:rsidRDefault="005276C9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959/2023</w:t>
      </w:r>
      <w:r>
        <w:rPr>
          <w:rFonts w:ascii="Arial" w:hAnsi="Arial" w:cs="Arial"/>
        </w:rPr>
        <w:tab/>
        <w:t>FIRSTRAND BANK LTD t/a FIRST NATIONAL BANK VS REDBERRY SUPERSTORE ([PTY) LTD &amp; ANOTHER</w:t>
      </w:r>
    </w:p>
    <w:p w14:paraId="4A658BD4" w14:textId="16FC09F0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NOLTE SMIT </w:t>
      </w:r>
    </w:p>
    <w:p w14:paraId="5E15FFB2" w14:textId="74F14029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6374EC4" w14:textId="72D5A85D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</w:p>
    <w:p w14:paraId="09A8FEF6" w14:textId="3349CA8E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</w:p>
    <w:p w14:paraId="30EC835A" w14:textId="33FF90D5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</w:p>
    <w:p w14:paraId="6E6401A9" w14:textId="0DA098C6" w:rsidR="00A33698" w:rsidRDefault="00A33698" w:rsidP="005276C9">
      <w:pPr>
        <w:pStyle w:val="ListParagraph"/>
        <w:jc w:val="both"/>
        <w:rPr>
          <w:rFonts w:ascii="Arial" w:hAnsi="Arial" w:cs="Arial"/>
          <w:b/>
        </w:rPr>
      </w:pPr>
    </w:p>
    <w:p w14:paraId="65119874" w14:textId="7541395D" w:rsidR="00A33698" w:rsidRDefault="00A33698" w:rsidP="005276C9">
      <w:pPr>
        <w:pStyle w:val="ListParagraph"/>
        <w:jc w:val="both"/>
        <w:rPr>
          <w:rFonts w:ascii="Arial" w:hAnsi="Arial" w:cs="Arial"/>
          <w:b/>
        </w:rPr>
      </w:pPr>
    </w:p>
    <w:p w14:paraId="62429CF8" w14:textId="77777777" w:rsidR="00A33698" w:rsidRDefault="00A33698" w:rsidP="005276C9">
      <w:pPr>
        <w:pStyle w:val="ListParagraph"/>
        <w:jc w:val="both"/>
        <w:rPr>
          <w:rFonts w:ascii="Arial" w:hAnsi="Arial" w:cs="Arial"/>
          <w:b/>
        </w:rPr>
      </w:pPr>
    </w:p>
    <w:p w14:paraId="33DE0000" w14:textId="2E4D28F5" w:rsidR="00A33698" w:rsidRPr="00A33698" w:rsidRDefault="00A33698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864/2024</w:t>
      </w:r>
      <w:r>
        <w:rPr>
          <w:rFonts w:ascii="Arial" w:hAnsi="Arial" w:cs="Arial"/>
        </w:rPr>
        <w:tab/>
        <w:t>THE NATIONAL DIRECTOR OF PUBLIC PROSECUTIONS in re: Isuzu KB 250D Bakkie</w:t>
      </w:r>
    </w:p>
    <w:p w14:paraId="6128FF4A" w14:textId="4634F5F7" w:rsidR="00A33698" w:rsidRDefault="00A33698" w:rsidP="00A33698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YOKWANA ATTORNEYS</w:t>
      </w:r>
    </w:p>
    <w:p w14:paraId="333257CE" w14:textId="3BB77F08" w:rsidR="005276C9" w:rsidRDefault="00A33698" w:rsidP="005276C9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ESERVATION ORDER</w:t>
      </w:r>
    </w:p>
    <w:p w14:paraId="39C14C0F" w14:textId="09911A52" w:rsidR="005276C9" w:rsidRDefault="005276C9" w:rsidP="005276C9">
      <w:pPr>
        <w:pStyle w:val="ListParagraph"/>
        <w:jc w:val="both"/>
        <w:rPr>
          <w:rFonts w:ascii="Arial" w:hAnsi="Arial" w:cs="Arial"/>
          <w:b/>
        </w:rPr>
      </w:pPr>
    </w:p>
    <w:p w14:paraId="1EAB690C" w14:textId="30E9C01C" w:rsidR="00A33698" w:rsidRDefault="00A33698" w:rsidP="005276C9">
      <w:pPr>
        <w:pStyle w:val="ListParagraph"/>
        <w:jc w:val="both"/>
        <w:rPr>
          <w:rFonts w:ascii="Arial" w:hAnsi="Arial" w:cs="Arial"/>
          <w:b/>
        </w:rPr>
      </w:pPr>
    </w:p>
    <w:p w14:paraId="127BC858" w14:textId="7F3CF10F" w:rsidR="00A33698" w:rsidRDefault="00A33698" w:rsidP="005276C9">
      <w:pPr>
        <w:pStyle w:val="ListParagraph"/>
        <w:jc w:val="both"/>
        <w:rPr>
          <w:rFonts w:ascii="Arial" w:hAnsi="Arial" w:cs="Arial"/>
          <w:b/>
        </w:rPr>
      </w:pPr>
    </w:p>
    <w:p w14:paraId="5FF8D6EA" w14:textId="6859C29F" w:rsidR="00A33698" w:rsidRDefault="00A33698" w:rsidP="005276C9">
      <w:pPr>
        <w:pStyle w:val="ListParagraph"/>
        <w:jc w:val="both"/>
        <w:rPr>
          <w:rFonts w:ascii="Arial" w:hAnsi="Arial" w:cs="Arial"/>
          <w:b/>
        </w:rPr>
      </w:pPr>
    </w:p>
    <w:p w14:paraId="568C3204" w14:textId="5B679EA4" w:rsidR="00A33698" w:rsidRDefault="00A33698" w:rsidP="005276C9">
      <w:pPr>
        <w:pStyle w:val="ListParagraph"/>
        <w:jc w:val="both"/>
        <w:rPr>
          <w:rFonts w:ascii="Arial" w:hAnsi="Arial" w:cs="Arial"/>
          <w:b/>
        </w:rPr>
      </w:pPr>
    </w:p>
    <w:p w14:paraId="313DD597" w14:textId="2C37DDCB" w:rsidR="00A33698" w:rsidRDefault="00A33698" w:rsidP="005276C9">
      <w:pPr>
        <w:pStyle w:val="ListParagraph"/>
        <w:jc w:val="both"/>
        <w:rPr>
          <w:rFonts w:ascii="Arial" w:hAnsi="Arial" w:cs="Arial"/>
          <w:b/>
        </w:rPr>
      </w:pPr>
    </w:p>
    <w:p w14:paraId="764489B6" w14:textId="3E640A92" w:rsidR="00A33698" w:rsidRDefault="00A33698" w:rsidP="005276C9">
      <w:pPr>
        <w:pStyle w:val="ListParagraph"/>
        <w:jc w:val="both"/>
        <w:rPr>
          <w:rFonts w:ascii="Arial" w:hAnsi="Arial" w:cs="Arial"/>
          <w:b/>
        </w:rPr>
      </w:pPr>
    </w:p>
    <w:p w14:paraId="1EF65BD5" w14:textId="6C2DB738" w:rsidR="00A33698" w:rsidRDefault="00A33698" w:rsidP="005276C9">
      <w:pPr>
        <w:pStyle w:val="ListParagraph"/>
        <w:jc w:val="both"/>
        <w:rPr>
          <w:rFonts w:ascii="Arial" w:hAnsi="Arial" w:cs="Arial"/>
          <w:b/>
        </w:rPr>
      </w:pPr>
    </w:p>
    <w:p w14:paraId="30DACC11" w14:textId="77777777" w:rsidR="00A33698" w:rsidRDefault="00A33698" w:rsidP="005276C9">
      <w:pPr>
        <w:pStyle w:val="ListParagraph"/>
        <w:jc w:val="both"/>
        <w:rPr>
          <w:rFonts w:ascii="Arial" w:hAnsi="Arial" w:cs="Arial"/>
          <w:b/>
        </w:rPr>
      </w:pPr>
    </w:p>
    <w:p w14:paraId="224B9E38" w14:textId="5DB909CF" w:rsidR="00A33698" w:rsidRPr="00A33698" w:rsidRDefault="00A33698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734/2021</w:t>
      </w:r>
      <w:r>
        <w:rPr>
          <w:rFonts w:ascii="Arial" w:hAnsi="Arial" w:cs="Arial"/>
        </w:rPr>
        <w:tab/>
        <w:t>THE NATIONAL DIRECTOR OF PUBLIC PROSECUTIONS in re: Isuzu KB 250D Bakkie</w:t>
      </w:r>
    </w:p>
    <w:p w14:paraId="1EBA25FD" w14:textId="1478F432" w:rsidR="00A33698" w:rsidRPr="00A33698" w:rsidRDefault="00A33698" w:rsidP="00A33698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N DULLABH &amp; CO</w:t>
      </w:r>
    </w:p>
    <w:p w14:paraId="6868AD96" w14:textId="10EE2088" w:rsidR="00A33698" w:rsidRDefault="00A33698" w:rsidP="005276C9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ORFEITURE ORDER</w:t>
      </w:r>
    </w:p>
    <w:p w14:paraId="0B91D912" w14:textId="1A62BC61" w:rsidR="00A33698" w:rsidRDefault="00A33698" w:rsidP="005276C9">
      <w:pPr>
        <w:pStyle w:val="ListParagraph"/>
        <w:jc w:val="both"/>
        <w:rPr>
          <w:rFonts w:ascii="Arial" w:hAnsi="Arial" w:cs="Arial"/>
          <w:b/>
        </w:rPr>
      </w:pPr>
    </w:p>
    <w:p w14:paraId="58E186D7" w14:textId="5EFEC962" w:rsidR="00A33698" w:rsidRDefault="00A33698" w:rsidP="005276C9">
      <w:pPr>
        <w:pStyle w:val="ListParagraph"/>
        <w:jc w:val="both"/>
        <w:rPr>
          <w:rFonts w:ascii="Arial" w:hAnsi="Arial" w:cs="Arial"/>
          <w:b/>
        </w:rPr>
      </w:pPr>
    </w:p>
    <w:p w14:paraId="6F80A84A" w14:textId="35C50A1B" w:rsidR="00A33698" w:rsidRDefault="00A33698" w:rsidP="005276C9">
      <w:pPr>
        <w:pStyle w:val="ListParagraph"/>
        <w:jc w:val="both"/>
        <w:rPr>
          <w:rFonts w:ascii="Arial" w:hAnsi="Arial" w:cs="Arial"/>
          <w:b/>
        </w:rPr>
      </w:pPr>
    </w:p>
    <w:p w14:paraId="632184F3" w14:textId="17F641A3" w:rsidR="00A33698" w:rsidRDefault="00A33698" w:rsidP="005276C9">
      <w:pPr>
        <w:pStyle w:val="ListParagraph"/>
        <w:jc w:val="both"/>
        <w:rPr>
          <w:rFonts w:ascii="Arial" w:hAnsi="Arial" w:cs="Arial"/>
          <w:b/>
        </w:rPr>
      </w:pPr>
    </w:p>
    <w:p w14:paraId="5D40B825" w14:textId="77777777" w:rsidR="00A33698" w:rsidRPr="005276C9" w:rsidRDefault="00A33698" w:rsidP="005276C9">
      <w:pPr>
        <w:pStyle w:val="ListParagraph"/>
        <w:jc w:val="both"/>
        <w:rPr>
          <w:rFonts w:ascii="Arial" w:hAnsi="Arial" w:cs="Arial"/>
          <w:b/>
        </w:rPr>
      </w:pPr>
    </w:p>
    <w:p w14:paraId="51823E2D" w14:textId="2C68BDD4" w:rsidR="00AC276F" w:rsidRPr="00A33698" w:rsidRDefault="00A33698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314/2023</w:t>
      </w:r>
      <w:r>
        <w:rPr>
          <w:rFonts w:ascii="Arial" w:hAnsi="Arial" w:cs="Arial"/>
        </w:rPr>
        <w:tab/>
        <w:t>FIRSTRAND BANK LTD VS GALADLA S V &amp; ANOTHER</w:t>
      </w:r>
    </w:p>
    <w:p w14:paraId="49472624" w14:textId="56A5F3F5" w:rsidR="00A33698" w:rsidRDefault="00A33698" w:rsidP="00A33698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B&amp;B</w:t>
      </w:r>
    </w:p>
    <w:p w14:paraId="378CE7BB" w14:textId="5833856F" w:rsidR="00A33698" w:rsidRPr="00A33698" w:rsidRDefault="00A33698" w:rsidP="00A33698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X PARTE APPLICATION</w:t>
      </w:r>
    </w:p>
    <w:p w14:paraId="0F2B4543" w14:textId="36F0170B" w:rsidR="009A463C" w:rsidRDefault="009A463C" w:rsidP="00AC276F">
      <w:pPr>
        <w:jc w:val="both"/>
        <w:rPr>
          <w:rFonts w:ascii="Arial" w:hAnsi="Arial" w:cs="Arial"/>
          <w:b/>
        </w:rPr>
      </w:pPr>
    </w:p>
    <w:p w14:paraId="33B0CEB3" w14:textId="18160F5E" w:rsidR="00F40E6B" w:rsidRDefault="00F40E6B" w:rsidP="00AC276F">
      <w:pPr>
        <w:jc w:val="both"/>
        <w:rPr>
          <w:rFonts w:ascii="Arial" w:hAnsi="Arial" w:cs="Arial"/>
          <w:b/>
        </w:rPr>
      </w:pPr>
    </w:p>
    <w:p w14:paraId="215859D9" w14:textId="557BA55C" w:rsidR="00A33698" w:rsidRDefault="00A33698" w:rsidP="00AC276F">
      <w:pPr>
        <w:jc w:val="both"/>
        <w:rPr>
          <w:rFonts w:ascii="Arial" w:hAnsi="Arial" w:cs="Arial"/>
          <w:b/>
        </w:rPr>
      </w:pPr>
    </w:p>
    <w:p w14:paraId="038397DD" w14:textId="77777777" w:rsidR="00A33698" w:rsidRDefault="00A33698" w:rsidP="00AC276F">
      <w:pPr>
        <w:jc w:val="both"/>
        <w:rPr>
          <w:rFonts w:ascii="Arial" w:hAnsi="Arial" w:cs="Arial"/>
          <w:b/>
        </w:rPr>
      </w:pPr>
    </w:p>
    <w:p w14:paraId="661955E5" w14:textId="4B92EAAF" w:rsidR="00CB26E4" w:rsidRDefault="00CB26E4" w:rsidP="00AC276F">
      <w:pPr>
        <w:jc w:val="both"/>
        <w:rPr>
          <w:rFonts w:ascii="Arial" w:hAnsi="Arial" w:cs="Arial"/>
          <w:b/>
        </w:rPr>
      </w:pPr>
    </w:p>
    <w:p w14:paraId="5E4222F9" w14:textId="4960E7BB" w:rsidR="00A33698" w:rsidRPr="00A33698" w:rsidRDefault="00A33698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615/2023</w:t>
      </w:r>
      <w:r>
        <w:rPr>
          <w:rFonts w:ascii="Arial" w:hAnsi="Arial" w:cs="Arial"/>
        </w:rPr>
        <w:tab/>
        <w:t>FANTI Z obo Y FANTI VS ENOCH MGIJIMA LOCAL MUNICIPALITY</w:t>
      </w:r>
    </w:p>
    <w:p w14:paraId="25A6CD8C" w14:textId="51C2F345" w:rsidR="00A33698" w:rsidRDefault="00A33698" w:rsidP="00A33698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STISHANA ATTORNEYS</w:t>
      </w:r>
    </w:p>
    <w:p w14:paraId="3EFB6C97" w14:textId="6A6599CD" w:rsidR="00A33698" w:rsidRDefault="00A33698" w:rsidP="00A33698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56CA473B" w14:textId="291B82A5" w:rsidR="00A33698" w:rsidRDefault="00A33698" w:rsidP="00A33698">
      <w:pPr>
        <w:pStyle w:val="ListParagraph"/>
        <w:jc w:val="both"/>
        <w:rPr>
          <w:rFonts w:ascii="Arial" w:hAnsi="Arial" w:cs="Arial"/>
          <w:b/>
        </w:rPr>
      </w:pPr>
    </w:p>
    <w:p w14:paraId="1F6FB01C" w14:textId="1AC3F68B" w:rsidR="00A33698" w:rsidRDefault="00A33698" w:rsidP="00A33698">
      <w:pPr>
        <w:pStyle w:val="ListParagraph"/>
        <w:jc w:val="both"/>
        <w:rPr>
          <w:rFonts w:ascii="Arial" w:hAnsi="Arial" w:cs="Arial"/>
          <w:b/>
        </w:rPr>
      </w:pPr>
    </w:p>
    <w:p w14:paraId="6AD5FA33" w14:textId="7EF4A7CC" w:rsidR="00A33698" w:rsidRDefault="00A33698" w:rsidP="00A33698">
      <w:pPr>
        <w:pStyle w:val="ListParagraph"/>
        <w:jc w:val="both"/>
        <w:rPr>
          <w:rFonts w:ascii="Arial" w:hAnsi="Arial" w:cs="Arial"/>
          <w:b/>
        </w:rPr>
      </w:pPr>
    </w:p>
    <w:p w14:paraId="0AD63346" w14:textId="77777777" w:rsidR="009D0FA7" w:rsidRDefault="009D0FA7" w:rsidP="00A33698">
      <w:pPr>
        <w:pStyle w:val="ListParagraph"/>
        <w:jc w:val="both"/>
        <w:rPr>
          <w:rFonts w:ascii="Arial" w:hAnsi="Arial" w:cs="Arial"/>
          <w:b/>
        </w:rPr>
      </w:pPr>
    </w:p>
    <w:p w14:paraId="6299A0DB" w14:textId="3ABCD836" w:rsidR="00A33698" w:rsidRDefault="00A33698" w:rsidP="00A33698">
      <w:pPr>
        <w:pStyle w:val="ListParagraph"/>
        <w:jc w:val="both"/>
        <w:rPr>
          <w:rFonts w:ascii="Arial" w:hAnsi="Arial" w:cs="Arial"/>
          <w:b/>
        </w:rPr>
      </w:pPr>
    </w:p>
    <w:p w14:paraId="35C87FB6" w14:textId="122DFC8D" w:rsidR="009D0FA7" w:rsidRPr="00A33698" w:rsidRDefault="009D0FA7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616/2023</w:t>
      </w:r>
      <w:r>
        <w:rPr>
          <w:rFonts w:ascii="Arial" w:hAnsi="Arial" w:cs="Arial"/>
        </w:rPr>
        <w:tab/>
        <w:t>MASAYIMANI M Q VS ENOCH MGIJIMA LOCAL MUNICIPALITY</w:t>
      </w:r>
    </w:p>
    <w:p w14:paraId="67D84341" w14:textId="77777777" w:rsid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STISHANA ATTORNEYS</w:t>
      </w:r>
    </w:p>
    <w:p w14:paraId="6E990228" w14:textId="22972FA5" w:rsid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FOR CONDONATION</w:t>
      </w:r>
    </w:p>
    <w:p w14:paraId="1D0B8AD6" w14:textId="5ED9E891" w:rsid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</w:p>
    <w:p w14:paraId="68BBDEB0" w14:textId="0A5AE1E1" w:rsid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</w:p>
    <w:p w14:paraId="5B982358" w14:textId="7690C00E" w:rsid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</w:p>
    <w:p w14:paraId="79BF639C" w14:textId="4718B4A1" w:rsidR="00A33698" w:rsidRDefault="00A33698" w:rsidP="009D0FA7">
      <w:pPr>
        <w:jc w:val="both"/>
        <w:rPr>
          <w:rFonts w:ascii="Arial" w:hAnsi="Arial" w:cs="Arial"/>
          <w:b/>
        </w:rPr>
      </w:pPr>
    </w:p>
    <w:p w14:paraId="19D66500" w14:textId="50ED62AD" w:rsidR="009D0FA7" w:rsidRDefault="009D0FA7" w:rsidP="009D0FA7">
      <w:pPr>
        <w:jc w:val="both"/>
        <w:rPr>
          <w:rFonts w:ascii="Arial" w:hAnsi="Arial" w:cs="Arial"/>
          <w:b/>
        </w:rPr>
      </w:pPr>
    </w:p>
    <w:p w14:paraId="3DEF7119" w14:textId="0C424603" w:rsidR="009D0FA7" w:rsidRPr="009D0FA7" w:rsidRDefault="009D0FA7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664/2015</w:t>
      </w:r>
      <w:r>
        <w:rPr>
          <w:rFonts w:ascii="Arial" w:hAnsi="Arial" w:cs="Arial"/>
        </w:rPr>
        <w:tab/>
        <w:t>ERASMUS N VS ROAD ACCIDENT FUND</w:t>
      </w:r>
    </w:p>
    <w:p w14:paraId="65849F6E" w14:textId="50708712" w:rsid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proofErr w:type="spellStart"/>
      <w:r>
        <w:rPr>
          <w:rFonts w:ascii="Arial" w:hAnsi="Arial" w:cs="Arial"/>
          <w:b/>
        </w:rPr>
        <w:t>McCALLUM</w:t>
      </w:r>
      <w:proofErr w:type="spellEnd"/>
      <w:r>
        <w:rPr>
          <w:rFonts w:ascii="Arial" w:hAnsi="Arial" w:cs="Arial"/>
          <w:b/>
        </w:rPr>
        <w:t xml:space="preserve"> ATTORNEYS</w:t>
      </w:r>
    </w:p>
    <w:p w14:paraId="07FA9283" w14:textId="0BF3DDB0" w:rsid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TO STRIKE DEFENCE</w:t>
      </w:r>
    </w:p>
    <w:p w14:paraId="258C6854" w14:textId="168B2B9F" w:rsid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</w:p>
    <w:p w14:paraId="741522B7" w14:textId="69E1A9E8" w:rsid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</w:p>
    <w:p w14:paraId="11402AFC" w14:textId="3FC4A09F" w:rsid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</w:p>
    <w:p w14:paraId="7552B9EE" w14:textId="77777777" w:rsid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</w:p>
    <w:p w14:paraId="3CD9F10C" w14:textId="77D6D871" w:rsid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</w:p>
    <w:p w14:paraId="41C36F5E" w14:textId="62967359" w:rsidR="009D0FA7" w:rsidRPr="009D0FA7" w:rsidRDefault="009D0FA7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461/2015</w:t>
      </w:r>
      <w:r>
        <w:rPr>
          <w:rFonts w:ascii="Arial" w:hAnsi="Arial" w:cs="Arial"/>
        </w:rPr>
        <w:tab/>
        <w:t>HILDENBRANDT J C G VS ROAD ACCIDENT FUND</w:t>
      </w:r>
    </w:p>
    <w:p w14:paraId="01942FBC" w14:textId="77777777" w:rsid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proofErr w:type="spellStart"/>
      <w:r>
        <w:rPr>
          <w:rFonts w:ascii="Arial" w:hAnsi="Arial" w:cs="Arial"/>
          <w:b/>
        </w:rPr>
        <w:t>McCALLUM</w:t>
      </w:r>
      <w:proofErr w:type="spellEnd"/>
      <w:r>
        <w:rPr>
          <w:rFonts w:ascii="Arial" w:hAnsi="Arial" w:cs="Arial"/>
          <w:b/>
        </w:rPr>
        <w:t xml:space="preserve"> ATTORNEYS</w:t>
      </w:r>
    </w:p>
    <w:p w14:paraId="2CF7F6D2" w14:textId="77777777" w:rsid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TO STRIKE DEFENCE</w:t>
      </w:r>
    </w:p>
    <w:p w14:paraId="083A5B0B" w14:textId="77777777" w:rsidR="009D0FA7" w:rsidRP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</w:p>
    <w:p w14:paraId="3A68270E" w14:textId="40D4075B" w:rsidR="00CB26E4" w:rsidRDefault="00CB26E4" w:rsidP="00AC276F">
      <w:pPr>
        <w:jc w:val="both"/>
        <w:rPr>
          <w:rFonts w:ascii="Arial" w:hAnsi="Arial" w:cs="Arial"/>
          <w:b/>
        </w:rPr>
      </w:pPr>
    </w:p>
    <w:p w14:paraId="212B08B9" w14:textId="0AFA72CF" w:rsidR="009D0FA7" w:rsidRDefault="009D0FA7" w:rsidP="00AC276F">
      <w:pPr>
        <w:jc w:val="both"/>
        <w:rPr>
          <w:rFonts w:ascii="Arial" w:hAnsi="Arial" w:cs="Arial"/>
          <w:b/>
        </w:rPr>
      </w:pPr>
    </w:p>
    <w:p w14:paraId="45131B42" w14:textId="09098554" w:rsidR="009D0FA7" w:rsidRDefault="009D0FA7" w:rsidP="00AC276F">
      <w:pPr>
        <w:jc w:val="both"/>
        <w:rPr>
          <w:rFonts w:ascii="Arial" w:hAnsi="Arial" w:cs="Arial"/>
          <w:b/>
        </w:rPr>
      </w:pPr>
    </w:p>
    <w:p w14:paraId="5C943B6D" w14:textId="0B822529" w:rsidR="009D0FA7" w:rsidRPr="009D0FA7" w:rsidRDefault="009D0FA7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694/2014</w:t>
      </w:r>
      <w:r>
        <w:rPr>
          <w:rFonts w:ascii="Arial" w:hAnsi="Arial" w:cs="Arial"/>
        </w:rPr>
        <w:tab/>
        <w:t>SMIT F VS ROAD ACCIDENT FUND</w:t>
      </w:r>
    </w:p>
    <w:p w14:paraId="3DB8ABD9" w14:textId="77777777" w:rsid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proofErr w:type="spellStart"/>
      <w:r>
        <w:rPr>
          <w:rFonts w:ascii="Arial" w:hAnsi="Arial" w:cs="Arial"/>
          <w:b/>
        </w:rPr>
        <w:t>McCALLUM</w:t>
      </w:r>
      <w:proofErr w:type="spellEnd"/>
      <w:r>
        <w:rPr>
          <w:rFonts w:ascii="Arial" w:hAnsi="Arial" w:cs="Arial"/>
          <w:b/>
        </w:rPr>
        <w:t xml:space="preserve"> ATTORNEYS</w:t>
      </w:r>
    </w:p>
    <w:p w14:paraId="70A58935" w14:textId="77777777" w:rsidR="009D0FA7" w:rsidRDefault="009D0FA7" w:rsidP="009D0FA7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TO STRIKE DEFENCE</w:t>
      </w:r>
    </w:p>
    <w:p w14:paraId="4D4C8C88" w14:textId="1AD83A03" w:rsidR="009D0FA7" w:rsidRDefault="009D0FA7" w:rsidP="00AC276F">
      <w:pPr>
        <w:jc w:val="both"/>
        <w:rPr>
          <w:rFonts w:ascii="Arial" w:hAnsi="Arial" w:cs="Arial"/>
          <w:b/>
        </w:rPr>
      </w:pPr>
    </w:p>
    <w:p w14:paraId="74364DB1" w14:textId="624F7FE0" w:rsidR="009D0FA7" w:rsidRDefault="009D0FA7" w:rsidP="00AC276F">
      <w:pPr>
        <w:jc w:val="both"/>
        <w:rPr>
          <w:rFonts w:ascii="Arial" w:hAnsi="Arial" w:cs="Arial"/>
          <w:b/>
        </w:rPr>
      </w:pPr>
    </w:p>
    <w:p w14:paraId="1EE9A8E4" w14:textId="0500F79E" w:rsidR="009D0FA7" w:rsidRDefault="009D0FA7" w:rsidP="00AC276F">
      <w:pPr>
        <w:jc w:val="both"/>
        <w:rPr>
          <w:rFonts w:ascii="Arial" w:hAnsi="Arial" w:cs="Arial"/>
          <w:b/>
        </w:rPr>
      </w:pPr>
    </w:p>
    <w:p w14:paraId="11281223" w14:textId="77777777" w:rsidR="009D0FA7" w:rsidRDefault="009D0FA7" w:rsidP="00AC276F">
      <w:pPr>
        <w:jc w:val="both"/>
        <w:rPr>
          <w:rFonts w:ascii="Arial" w:hAnsi="Arial" w:cs="Arial"/>
          <w:b/>
        </w:rPr>
      </w:pPr>
    </w:p>
    <w:p w14:paraId="0BD3EF69" w14:textId="539CD29A" w:rsidR="009D0FA7" w:rsidRDefault="009D0FA7" w:rsidP="00AC276F">
      <w:pPr>
        <w:jc w:val="both"/>
        <w:rPr>
          <w:rFonts w:ascii="Arial" w:hAnsi="Arial" w:cs="Arial"/>
          <w:b/>
        </w:rPr>
      </w:pPr>
    </w:p>
    <w:p w14:paraId="6A3A2D0A" w14:textId="77777777" w:rsidR="009D0FA7" w:rsidRPr="004E4E0B" w:rsidRDefault="009D0FA7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01/2024</w:t>
      </w:r>
      <w:r>
        <w:rPr>
          <w:rFonts w:ascii="Arial" w:hAnsi="Arial" w:cs="Arial"/>
        </w:rPr>
        <w:tab/>
        <w:t>VAN DER BERG G VS DEPUTY INFORMATION OFFICER &amp; ANOTHER</w:t>
      </w:r>
    </w:p>
    <w:p w14:paraId="54DEC6C7" w14:textId="77777777" w:rsidR="009D0FA7" w:rsidRPr="004C0972" w:rsidRDefault="009D0FA7" w:rsidP="009D0FA7">
      <w:pPr>
        <w:pStyle w:val="ListParagraph"/>
        <w:rPr>
          <w:rFonts w:ascii="Arial" w:hAnsi="Arial" w:cs="Arial"/>
          <w:b/>
        </w:rPr>
      </w:pPr>
      <w:r w:rsidRPr="004C0972">
        <w:rPr>
          <w:rFonts w:ascii="Arial" w:hAnsi="Arial" w:cs="Arial"/>
          <w:b/>
        </w:rPr>
        <w:t xml:space="preserve">APPLICANT: </w:t>
      </w:r>
      <w:r>
        <w:rPr>
          <w:rFonts w:ascii="Arial" w:hAnsi="Arial" w:cs="Arial"/>
          <w:b/>
        </w:rPr>
        <w:t>JOKO &amp; CO INC.</w:t>
      </w:r>
    </w:p>
    <w:p w14:paraId="017C9A96" w14:textId="6BD6BAFB" w:rsidR="009D0FA7" w:rsidRDefault="009D0FA7" w:rsidP="009D0FA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CCESS TO INFORMATION</w:t>
      </w:r>
    </w:p>
    <w:p w14:paraId="27D01AC8" w14:textId="75A03E33" w:rsidR="009D0FA7" w:rsidRDefault="009D0FA7" w:rsidP="009D0FA7">
      <w:pPr>
        <w:pStyle w:val="ListParagraph"/>
        <w:rPr>
          <w:rFonts w:ascii="Arial" w:hAnsi="Arial" w:cs="Arial"/>
          <w:b/>
        </w:rPr>
      </w:pPr>
    </w:p>
    <w:p w14:paraId="1F7F18AD" w14:textId="69E258EC" w:rsidR="009D0FA7" w:rsidRDefault="009D0FA7" w:rsidP="009D0FA7">
      <w:pPr>
        <w:pStyle w:val="ListParagraph"/>
        <w:rPr>
          <w:rFonts w:ascii="Arial" w:hAnsi="Arial" w:cs="Arial"/>
          <w:b/>
        </w:rPr>
      </w:pPr>
    </w:p>
    <w:p w14:paraId="2B7A38CB" w14:textId="7B9586FE" w:rsidR="009D0FA7" w:rsidRDefault="009D0FA7" w:rsidP="009D0FA7">
      <w:pPr>
        <w:pStyle w:val="ListParagraph"/>
        <w:rPr>
          <w:rFonts w:ascii="Arial" w:hAnsi="Arial" w:cs="Arial"/>
          <w:b/>
        </w:rPr>
      </w:pPr>
    </w:p>
    <w:p w14:paraId="3268AFCA" w14:textId="77777777" w:rsidR="009D0FA7" w:rsidRDefault="009D0FA7" w:rsidP="009D0FA7">
      <w:pPr>
        <w:pStyle w:val="ListParagraph"/>
        <w:rPr>
          <w:rFonts w:ascii="Arial" w:hAnsi="Arial" w:cs="Arial"/>
          <w:b/>
        </w:rPr>
      </w:pPr>
    </w:p>
    <w:p w14:paraId="07654ED9" w14:textId="77777777" w:rsidR="009D0FA7" w:rsidRDefault="009D0FA7" w:rsidP="009D0FA7">
      <w:pPr>
        <w:pStyle w:val="ListParagraph"/>
        <w:rPr>
          <w:rFonts w:ascii="Arial" w:hAnsi="Arial" w:cs="Arial"/>
          <w:b/>
        </w:rPr>
      </w:pPr>
    </w:p>
    <w:p w14:paraId="2FC070AD" w14:textId="77777777" w:rsidR="009D0FA7" w:rsidRPr="004E4E0B" w:rsidRDefault="009D0FA7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02/2024</w:t>
      </w:r>
      <w:r>
        <w:rPr>
          <w:rFonts w:ascii="Arial" w:hAnsi="Arial" w:cs="Arial"/>
        </w:rPr>
        <w:tab/>
        <w:t>MDA S VS DEPUTY INFORMATION OFFICER &amp; ANOTHER</w:t>
      </w:r>
    </w:p>
    <w:p w14:paraId="04AF66E1" w14:textId="77777777" w:rsidR="009D0FA7" w:rsidRPr="004C0972" w:rsidRDefault="009D0FA7" w:rsidP="009D0FA7">
      <w:pPr>
        <w:pStyle w:val="ListParagraph"/>
        <w:rPr>
          <w:rFonts w:ascii="Arial" w:hAnsi="Arial" w:cs="Arial"/>
          <w:b/>
        </w:rPr>
      </w:pPr>
      <w:r w:rsidRPr="004C0972">
        <w:rPr>
          <w:rFonts w:ascii="Arial" w:hAnsi="Arial" w:cs="Arial"/>
          <w:b/>
        </w:rPr>
        <w:t xml:space="preserve">APPLICANT: </w:t>
      </w:r>
      <w:r>
        <w:rPr>
          <w:rFonts w:ascii="Arial" w:hAnsi="Arial" w:cs="Arial"/>
          <w:b/>
        </w:rPr>
        <w:t>JOKO &amp; CO INC.</w:t>
      </w:r>
    </w:p>
    <w:p w14:paraId="580A8AE5" w14:textId="277F6622" w:rsidR="009D0FA7" w:rsidRDefault="009D0FA7" w:rsidP="009D0FA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CCESS TO INFORMATION</w:t>
      </w:r>
    </w:p>
    <w:p w14:paraId="5D7DF241" w14:textId="43C38187" w:rsidR="009D0FA7" w:rsidRDefault="009D0FA7" w:rsidP="009D0FA7">
      <w:pPr>
        <w:pStyle w:val="ListParagraph"/>
        <w:rPr>
          <w:rFonts w:ascii="Arial" w:hAnsi="Arial" w:cs="Arial"/>
          <w:b/>
        </w:rPr>
      </w:pPr>
    </w:p>
    <w:p w14:paraId="3E4CF0AF" w14:textId="28BA3ED8" w:rsidR="009D0FA7" w:rsidRDefault="009D0FA7" w:rsidP="009D0FA7">
      <w:pPr>
        <w:pStyle w:val="ListParagraph"/>
        <w:rPr>
          <w:rFonts w:ascii="Arial" w:hAnsi="Arial" w:cs="Arial"/>
          <w:b/>
        </w:rPr>
      </w:pPr>
    </w:p>
    <w:p w14:paraId="0C09B312" w14:textId="6B2781C5" w:rsidR="009D0FA7" w:rsidRDefault="009D0FA7" w:rsidP="009D0FA7">
      <w:pPr>
        <w:pStyle w:val="ListParagraph"/>
        <w:rPr>
          <w:rFonts w:ascii="Arial" w:hAnsi="Arial" w:cs="Arial"/>
          <w:b/>
        </w:rPr>
      </w:pPr>
    </w:p>
    <w:p w14:paraId="56FF24B7" w14:textId="58E811EB" w:rsidR="009D0FA7" w:rsidRDefault="009D0FA7" w:rsidP="009D0FA7">
      <w:pPr>
        <w:pStyle w:val="ListParagraph"/>
        <w:rPr>
          <w:rFonts w:ascii="Arial" w:hAnsi="Arial" w:cs="Arial"/>
          <w:b/>
        </w:rPr>
      </w:pPr>
    </w:p>
    <w:p w14:paraId="5A045570" w14:textId="734E8732" w:rsidR="009D0FA7" w:rsidRDefault="009D0FA7" w:rsidP="009D0FA7">
      <w:pPr>
        <w:pStyle w:val="ListParagraph"/>
        <w:rPr>
          <w:rFonts w:ascii="Arial" w:hAnsi="Arial" w:cs="Arial"/>
          <w:b/>
        </w:rPr>
      </w:pPr>
    </w:p>
    <w:p w14:paraId="35C7C197" w14:textId="77777777" w:rsidR="009D0FA7" w:rsidRPr="004E4E0B" w:rsidRDefault="009D0FA7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03/2024</w:t>
      </w:r>
      <w:r>
        <w:rPr>
          <w:rFonts w:ascii="Arial" w:hAnsi="Arial" w:cs="Arial"/>
        </w:rPr>
        <w:tab/>
        <w:t>HLONGWANA N (obo Q. HLONGWANA) VS DEPUTY INFORMATION OFFICER &amp; ANOTHER</w:t>
      </w:r>
    </w:p>
    <w:p w14:paraId="4B5A7F0B" w14:textId="77777777" w:rsidR="009D0FA7" w:rsidRPr="004C0972" w:rsidRDefault="009D0FA7" w:rsidP="009D0FA7">
      <w:pPr>
        <w:pStyle w:val="ListParagraph"/>
        <w:rPr>
          <w:rFonts w:ascii="Arial" w:hAnsi="Arial" w:cs="Arial"/>
          <w:b/>
        </w:rPr>
      </w:pPr>
      <w:r w:rsidRPr="004C0972">
        <w:rPr>
          <w:rFonts w:ascii="Arial" w:hAnsi="Arial" w:cs="Arial"/>
          <w:b/>
        </w:rPr>
        <w:t xml:space="preserve">APPLICANT: </w:t>
      </w:r>
      <w:r>
        <w:rPr>
          <w:rFonts w:ascii="Arial" w:hAnsi="Arial" w:cs="Arial"/>
          <w:b/>
        </w:rPr>
        <w:t>JOKO &amp; CO INC.</w:t>
      </w:r>
    </w:p>
    <w:p w14:paraId="69C8A3E2" w14:textId="77777777" w:rsidR="009D0FA7" w:rsidRDefault="009D0FA7" w:rsidP="009D0FA7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CCESS TO INFORMATION</w:t>
      </w:r>
    </w:p>
    <w:p w14:paraId="26A57D61" w14:textId="5BCC06A3" w:rsidR="009D0FA7" w:rsidRDefault="009D0FA7" w:rsidP="009D0FA7">
      <w:pPr>
        <w:pStyle w:val="ListParagraph"/>
        <w:rPr>
          <w:rFonts w:ascii="Arial" w:hAnsi="Arial" w:cs="Arial"/>
          <w:b/>
        </w:rPr>
      </w:pPr>
    </w:p>
    <w:p w14:paraId="3D2770DC" w14:textId="2D217300" w:rsidR="00854B9C" w:rsidRDefault="00854B9C" w:rsidP="009D0FA7">
      <w:pPr>
        <w:pStyle w:val="ListParagraph"/>
        <w:rPr>
          <w:rFonts w:ascii="Arial" w:hAnsi="Arial" w:cs="Arial"/>
          <w:b/>
        </w:rPr>
      </w:pPr>
    </w:p>
    <w:p w14:paraId="7745A0FC" w14:textId="4A25D518" w:rsidR="00854B9C" w:rsidRDefault="00854B9C" w:rsidP="009D0FA7">
      <w:pPr>
        <w:pStyle w:val="ListParagraph"/>
        <w:rPr>
          <w:rFonts w:ascii="Arial" w:hAnsi="Arial" w:cs="Arial"/>
          <w:b/>
        </w:rPr>
      </w:pPr>
    </w:p>
    <w:p w14:paraId="286CD6DB" w14:textId="727B60EE" w:rsidR="00854B9C" w:rsidRDefault="00854B9C" w:rsidP="009D0FA7">
      <w:pPr>
        <w:pStyle w:val="ListParagraph"/>
        <w:rPr>
          <w:rFonts w:ascii="Arial" w:hAnsi="Arial" w:cs="Arial"/>
          <w:b/>
        </w:rPr>
      </w:pPr>
    </w:p>
    <w:p w14:paraId="02426E58" w14:textId="498FDE64" w:rsidR="00854B9C" w:rsidRDefault="00854B9C" w:rsidP="009D0FA7">
      <w:pPr>
        <w:pStyle w:val="ListParagraph"/>
        <w:rPr>
          <w:rFonts w:ascii="Arial" w:hAnsi="Arial" w:cs="Arial"/>
          <w:b/>
        </w:rPr>
      </w:pPr>
    </w:p>
    <w:p w14:paraId="2F84D52B" w14:textId="77777777" w:rsidR="00854B9C" w:rsidRPr="00DD5605" w:rsidRDefault="00854B9C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46/2024</w:t>
      </w:r>
      <w:r>
        <w:rPr>
          <w:rFonts w:ascii="Arial" w:hAnsi="Arial" w:cs="Arial"/>
        </w:rPr>
        <w:tab/>
        <w:t xml:space="preserve">BUSINESS PARTNERS LTD VS GUERILLA EMPIRE FITNESS PTY LTD </w:t>
      </w:r>
    </w:p>
    <w:p w14:paraId="15F2B082" w14:textId="77777777" w:rsidR="00854B9C" w:rsidRPr="00CD557A" w:rsidRDefault="00854B9C" w:rsidP="00854B9C">
      <w:pPr>
        <w:pStyle w:val="ListParagraph"/>
        <w:rPr>
          <w:rFonts w:ascii="Arial" w:hAnsi="Arial" w:cs="Arial"/>
          <w:b/>
        </w:rPr>
      </w:pPr>
      <w:r w:rsidRPr="00CD557A">
        <w:rPr>
          <w:rFonts w:ascii="Arial" w:hAnsi="Arial" w:cs="Arial"/>
          <w:b/>
        </w:rPr>
        <w:t xml:space="preserve">APPLICANT: </w:t>
      </w:r>
      <w:r>
        <w:rPr>
          <w:rFonts w:ascii="Arial" w:hAnsi="Arial" w:cs="Arial"/>
          <w:b/>
        </w:rPr>
        <w:t>DE JAGER &amp; LORDAN</w:t>
      </w:r>
    </w:p>
    <w:p w14:paraId="1A6A358F" w14:textId="77777777" w:rsidR="00854B9C" w:rsidRDefault="00854B9C" w:rsidP="00854B9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INDING UP</w:t>
      </w:r>
    </w:p>
    <w:p w14:paraId="2F53738E" w14:textId="77777777" w:rsidR="00854B9C" w:rsidRDefault="00854B9C" w:rsidP="009D0FA7">
      <w:pPr>
        <w:pStyle w:val="ListParagraph"/>
        <w:rPr>
          <w:rFonts w:ascii="Arial" w:hAnsi="Arial" w:cs="Arial"/>
          <w:b/>
        </w:rPr>
      </w:pPr>
    </w:p>
    <w:p w14:paraId="73346476" w14:textId="7795699D" w:rsidR="00854B9C" w:rsidRDefault="00854B9C" w:rsidP="009D0FA7">
      <w:pPr>
        <w:pStyle w:val="ListParagraph"/>
        <w:rPr>
          <w:rFonts w:ascii="Arial" w:hAnsi="Arial" w:cs="Arial"/>
          <w:b/>
        </w:rPr>
      </w:pPr>
    </w:p>
    <w:p w14:paraId="4248498B" w14:textId="347EBA1D" w:rsidR="009D0FA7" w:rsidRDefault="009D0FA7" w:rsidP="00AC276F">
      <w:pPr>
        <w:jc w:val="both"/>
        <w:rPr>
          <w:rFonts w:ascii="Arial" w:hAnsi="Arial" w:cs="Arial"/>
          <w:b/>
        </w:rPr>
      </w:pPr>
    </w:p>
    <w:p w14:paraId="06FD9715" w14:textId="4999C663" w:rsidR="00854B9C" w:rsidRDefault="00854B9C" w:rsidP="00AC276F">
      <w:pPr>
        <w:jc w:val="both"/>
        <w:rPr>
          <w:rFonts w:ascii="Arial" w:hAnsi="Arial" w:cs="Arial"/>
          <w:b/>
        </w:rPr>
      </w:pPr>
    </w:p>
    <w:p w14:paraId="2B5CA1ED" w14:textId="1BBCD266" w:rsidR="00854B9C" w:rsidRDefault="00854B9C" w:rsidP="00AC276F">
      <w:pPr>
        <w:jc w:val="both"/>
        <w:rPr>
          <w:rFonts w:ascii="Arial" w:hAnsi="Arial" w:cs="Arial"/>
          <w:b/>
        </w:rPr>
      </w:pPr>
    </w:p>
    <w:p w14:paraId="19DE4F26" w14:textId="3A77EB29" w:rsidR="00854B9C" w:rsidRPr="00DD5605" w:rsidRDefault="00854B9C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48/2023</w:t>
      </w:r>
      <w:r>
        <w:rPr>
          <w:rFonts w:ascii="Arial" w:hAnsi="Arial" w:cs="Arial"/>
        </w:rPr>
        <w:tab/>
        <w:t>THE STANDARD BANK OF SOUTH AFRICA LTD VS XALABILE A</w:t>
      </w:r>
    </w:p>
    <w:p w14:paraId="008F337C" w14:textId="77777777" w:rsidR="00854B9C" w:rsidRPr="00CD557A" w:rsidRDefault="00854B9C" w:rsidP="00854B9C">
      <w:pPr>
        <w:pStyle w:val="ListParagraph"/>
        <w:rPr>
          <w:rFonts w:ascii="Arial" w:hAnsi="Arial" w:cs="Arial"/>
          <w:b/>
        </w:rPr>
      </w:pPr>
      <w:r w:rsidRPr="00CD557A">
        <w:rPr>
          <w:rFonts w:ascii="Arial" w:hAnsi="Arial" w:cs="Arial"/>
          <w:b/>
        </w:rPr>
        <w:t xml:space="preserve">APPLICANT: </w:t>
      </w:r>
      <w:r>
        <w:rPr>
          <w:rFonts w:ascii="Arial" w:hAnsi="Arial" w:cs="Arial"/>
          <w:b/>
        </w:rPr>
        <w:t>DE JAGER &amp; LORDAN</w:t>
      </w:r>
    </w:p>
    <w:p w14:paraId="10B6C4E3" w14:textId="2405E619" w:rsidR="00854B9C" w:rsidRDefault="00854B9C" w:rsidP="00854B9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5E0499A" w14:textId="78747BC6" w:rsidR="00854B9C" w:rsidRDefault="00854B9C" w:rsidP="00AC276F">
      <w:pPr>
        <w:jc w:val="both"/>
        <w:rPr>
          <w:rFonts w:ascii="Arial" w:hAnsi="Arial" w:cs="Arial"/>
          <w:b/>
        </w:rPr>
      </w:pPr>
    </w:p>
    <w:p w14:paraId="27BD4B2D" w14:textId="23F9B4B9" w:rsidR="00854B9C" w:rsidRDefault="00854B9C" w:rsidP="00AC276F">
      <w:pPr>
        <w:jc w:val="both"/>
        <w:rPr>
          <w:rFonts w:ascii="Arial" w:hAnsi="Arial" w:cs="Arial"/>
          <w:b/>
        </w:rPr>
      </w:pPr>
    </w:p>
    <w:p w14:paraId="3D96D99A" w14:textId="5F26ABDB" w:rsidR="00854B9C" w:rsidRDefault="00854B9C" w:rsidP="00AC276F">
      <w:pPr>
        <w:jc w:val="both"/>
        <w:rPr>
          <w:rFonts w:ascii="Arial" w:hAnsi="Arial" w:cs="Arial"/>
          <w:b/>
        </w:rPr>
      </w:pPr>
    </w:p>
    <w:p w14:paraId="3574A9BB" w14:textId="77777777" w:rsidR="00854B9C" w:rsidRPr="00DD5605" w:rsidRDefault="00854B9C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377/2022</w:t>
      </w:r>
      <w:r>
        <w:rPr>
          <w:rFonts w:ascii="Arial" w:hAnsi="Arial" w:cs="Arial"/>
        </w:rPr>
        <w:tab/>
        <w:t xml:space="preserve">THE MUNICIPAL WORKERS RETIREMENT FUND VS GROOT KEI MUNICIPALITY </w:t>
      </w:r>
      <w:proofErr w:type="gramStart"/>
      <w:r>
        <w:rPr>
          <w:rFonts w:ascii="Arial" w:hAnsi="Arial" w:cs="Arial"/>
        </w:rPr>
        <w:t>&amp;  2</w:t>
      </w:r>
      <w:proofErr w:type="gramEnd"/>
      <w:r>
        <w:rPr>
          <w:rFonts w:ascii="Arial" w:hAnsi="Arial" w:cs="Arial"/>
        </w:rPr>
        <w:t xml:space="preserve"> OTHERS</w:t>
      </w:r>
    </w:p>
    <w:p w14:paraId="57A02933" w14:textId="77777777" w:rsidR="00854B9C" w:rsidRPr="00796715" w:rsidRDefault="00854B9C" w:rsidP="00854B9C">
      <w:pPr>
        <w:pStyle w:val="ListParagraph"/>
        <w:rPr>
          <w:rFonts w:ascii="Arial" w:hAnsi="Arial" w:cs="Arial"/>
          <w:b/>
        </w:rPr>
      </w:pPr>
      <w:r w:rsidRPr="00796715">
        <w:rPr>
          <w:rFonts w:ascii="Arial" w:hAnsi="Arial" w:cs="Arial"/>
          <w:b/>
        </w:rPr>
        <w:t xml:space="preserve">APPLICANT: </w:t>
      </w:r>
      <w:r>
        <w:rPr>
          <w:rFonts w:ascii="Arial" w:hAnsi="Arial" w:cs="Arial"/>
          <w:b/>
        </w:rPr>
        <w:t>DE JAGER &amp; LORDAN</w:t>
      </w:r>
    </w:p>
    <w:p w14:paraId="36596132" w14:textId="77777777" w:rsidR="00854B9C" w:rsidRDefault="00854B9C" w:rsidP="00854B9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699BD243" w14:textId="513A4503" w:rsidR="00854B9C" w:rsidRDefault="00854B9C" w:rsidP="00AC276F">
      <w:pPr>
        <w:jc w:val="both"/>
        <w:rPr>
          <w:rFonts w:ascii="Arial" w:hAnsi="Arial" w:cs="Arial"/>
          <w:b/>
        </w:rPr>
      </w:pPr>
    </w:p>
    <w:p w14:paraId="4376553D" w14:textId="1DF28293" w:rsidR="00854B9C" w:rsidRDefault="00854B9C" w:rsidP="00AC276F">
      <w:pPr>
        <w:jc w:val="both"/>
        <w:rPr>
          <w:rFonts w:ascii="Arial" w:hAnsi="Arial" w:cs="Arial"/>
          <w:b/>
        </w:rPr>
      </w:pPr>
    </w:p>
    <w:p w14:paraId="7B87F8D9" w14:textId="0767469E" w:rsidR="00854B9C" w:rsidRDefault="00854B9C" w:rsidP="00AC276F">
      <w:pPr>
        <w:jc w:val="both"/>
        <w:rPr>
          <w:rFonts w:ascii="Arial" w:hAnsi="Arial" w:cs="Arial"/>
          <w:b/>
        </w:rPr>
      </w:pPr>
    </w:p>
    <w:p w14:paraId="200CC1D7" w14:textId="24750F8D" w:rsidR="00854B9C" w:rsidRDefault="00854B9C" w:rsidP="00AC276F">
      <w:pPr>
        <w:jc w:val="both"/>
        <w:rPr>
          <w:rFonts w:ascii="Arial" w:hAnsi="Arial" w:cs="Arial"/>
          <w:b/>
        </w:rPr>
      </w:pPr>
    </w:p>
    <w:p w14:paraId="39E261C6" w14:textId="3CCDC2B2" w:rsidR="00854B9C" w:rsidRDefault="00854B9C" w:rsidP="00AC276F">
      <w:pPr>
        <w:jc w:val="both"/>
        <w:rPr>
          <w:rFonts w:ascii="Arial" w:hAnsi="Arial" w:cs="Arial"/>
          <w:b/>
        </w:rPr>
      </w:pPr>
    </w:p>
    <w:p w14:paraId="3CB2F15E" w14:textId="61364B4B" w:rsidR="00854B9C" w:rsidRPr="003115CB" w:rsidRDefault="003115CB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412/2018</w:t>
      </w:r>
      <w:r>
        <w:rPr>
          <w:rFonts w:ascii="Arial" w:hAnsi="Arial" w:cs="Arial"/>
        </w:rPr>
        <w:tab/>
        <w:t>JELA L VS MINISTER OF POLICE</w:t>
      </w:r>
    </w:p>
    <w:p w14:paraId="7AF35422" w14:textId="2B1FDD60" w:rsidR="003115CB" w:rsidRDefault="003115CB" w:rsidP="003115CB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GANGATHO ATTORNEYS</w:t>
      </w:r>
    </w:p>
    <w:p w14:paraId="007C7708" w14:textId="20A220AB" w:rsidR="003115CB" w:rsidRDefault="003115CB" w:rsidP="003115CB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TO STRIKE OUT</w:t>
      </w:r>
    </w:p>
    <w:p w14:paraId="06CBF1F4" w14:textId="590DC919" w:rsidR="003115CB" w:rsidRDefault="003115CB" w:rsidP="003115CB">
      <w:pPr>
        <w:pStyle w:val="ListParagraph"/>
        <w:jc w:val="both"/>
        <w:rPr>
          <w:rFonts w:ascii="Arial" w:hAnsi="Arial" w:cs="Arial"/>
          <w:b/>
        </w:rPr>
      </w:pPr>
    </w:p>
    <w:p w14:paraId="00E8AB6A" w14:textId="7904A120" w:rsidR="003115CB" w:rsidRDefault="003115CB" w:rsidP="003115CB">
      <w:pPr>
        <w:pStyle w:val="ListParagraph"/>
        <w:jc w:val="both"/>
        <w:rPr>
          <w:rFonts w:ascii="Arial" w:hAnsi="Arial" w:cs="Arial"/>
          <w:b/>
        </w:rPr>
      </w:pPr>
    </w:p>
    <w:p w14:paraId="41A63B7E" w14:textId="21452153" w:rsidR="003115CB" w:rsidRDefault="003115CB" w:rsidP="003115CB">
      <w:pPr>
        <w:pStyle w:val="ListParagraph"/>
        <w:jc w:val="both"/>
        <w:rPr>
          <w:rFonts w:ascii="Arial" w:hAnsi="Arial" w:cs="Arial"/>
          <w:b/>
        </w:rPr>
      </w:pPr>
    </w:p>
    <w:p w14:paraId="741C2ABE" w14:textId="0C1BD483" w:rsidR="003115CB" w:rsidRDefault="003115CB" w:rsidP="003115CB">
      <w:pPr>
        <w:pStyle w:val="ListParagraph"/>
        <w:jc w:val="both"/>
        <w:rPr>
          <w:rFonts w:ascii="Arial" w:hAnsi="Arial" w:cs="Arial"/>
          <w:b/>
        </w:rPr>
      </w:pPr>
    </w:p>
    <w:p w14:paraId="22B45373" w14:textId="7AF21C8B" w:rsidR="003115CB" w:rsidRDefault="003115CB" w:rsidP="003115CB">
      <w:pPr>
        <w:pStyle w:val="ListParagraph"/>
        <w:jc w:val="both"/>
        <w:rPr>
          <w:rFonts w:ascii="Arial" w:hAnsi="Arial" w:cs="Arial"/>
          <w:b/>
        </w:rPr>
      </w:pPr>
    </w:p>
    <w:p w14:paraId="353E026C" w14:textId="77777777" w:rsidR="003115CB" w:rsidRPr="003115CB" w:rsidRDefault="003115CB" w:rsidP="003115CB">
      <w:pPr>
        <w:pStyle w:val="ListParagraph"/>
        <w:jc w:val="both"/>
        <w:rPr>
          <w:rFonts w:ascii="Arial" w:hAnsi="Arial" w:cs="Arial"/>
          <w:b/>
        </w:rPr>
      </w:pPr>
    </w:p>
    <w:p w14:paraId="262695B8" w14:textId="269A1F8C" w:rsidR="003115CB" w:rsidRPr="003115CB" w:rsidRDefault="003115CB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252/2022</w:t>
      </w:r>
      <w:r>
        <w:rPr>
          <w:rFonts w:ascii="Arial" w:hAnsi="Arial" w:cs="Arial"/>
        </w:rPr>
        <w:tab/>
      </w:r>
      <w:r w:rsidR="00A108A6">
        <w:rPr>
          <w:rFonts w:ascii="Arial" w:hAnsi="Arial" w:cs="Arial"/>
        </w:rPr>
        <w:t>MVANDABA N obo A MVANDABA VS ROAD ACCIDENT FUND</w:t>
      </w:r>
    </w:p>
    <w:p w14:paraId="314A6885" w14:textId="77777777" w:rsidR="003115CB" w:rsidRDefault="003115CB" w:rsidP="003115CB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GANGATHO ATTORNEYS</w:t>
      </w:r>
    </w:p>
    <w:p w14:paraId="0E988465" w14:textId="11FE389F" w:rsidR="003115CB" w:rsidRDefault="003115CB" w:rsidP="003115CB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PPLICATION TO </w:t>
      </w:r>
      <w:r w:rsidR="00A108A6">
        <w:rPr>
          <w:rFonts w:ascii="Arial" w:hAnsi="Arial" w:cs="Arial"/>
          <w:b/>
        </w:rPr>
        <w:t>SET ASIDE</w:t>
      </w:r>
    </w:p>
    <w:p w14:paraId="60CED56C" w14:textId="49E7DC2A" w:rsidR="00A108A6" w:rsidRDefault="00A108A6" w:rsidP="003115CB">
      <w:pPr>
        <w:pStyle w:val="ListParagraph"/>
        <w:jc w:val="both"/>
        <w:rPr>
          <w:rFonts w:ascii="Arial" w:hAnsi="Arial" w:cs="Arial"/>
          <w:b/>
        </w:rPr>
      </w:pPr>
    </w:p>
    <w:p w14:paraId="5EF61A3D" w14:textId="22596DFA" w:rsidR="00A108A6" w:rsidRDefault="00A108A6" w:rsidP="003115CB">
      <w:pPr>
        <w:pStyle w:val="ListParagraph"/>
        <w:jc w:val="both"/>
        <w:rPr>
          <w:rFonts w:ascii="Arial" w:hAnsi="Arial" w:cs="Arial"/>
          <w:b/>
        </w:rPr>
      </w:pPr>
    </w:p>
    <w:p w14:paraId="5BDCE52A" w14:textId="77777777" w:rsidR="00A108A6" w:rsidRDefault="00A108A6" w:rsidP="003115CB">
      <w:pPr>
        <w:pStyle w:val="ListParagraph"/>
        <w:jc w:val="both"/>
        <w:rPr>
          <w:rFonts w:ascii="Arial" w:hAnsi="Arial" w:cs="Arial"/>
          <w:b/>
        </w:rPr>
      </w:pPr>
    </w:p>
    <w:p w14:paraId="66B3DC4F" w14:textId="1D17BDCF" w:rsidR="00A108A6" w:rsidRDefault="00A108A6" w:rsidP="003115CB">
      <w:pPr>
        <w:pStyle w:val="ListParagraph"/>
        <w:jc w:val="both"/>
        <w:rPr>
          <w:rFonts w:ascii="Arial" w:hAnsi="Arial" w:cs="Arial"/>
          <w:b/>
        </w:rPr>
      </w:pPr>
    </w:p>
    <w:p w14:paraId="10083454" w14:textId="24554339" w:rsidR="00A108A6" w:rsidRDefault="00A108A6" w:rsidP="003115CB">
      <w:pPr>
        <w:pStyle w:val="ListParagraph"/>
        <w:jc w:val="both"/>
        <w:rPr>
          <w:rFonts w:ascii="Arial" w:hAnsi="Arial" w:cs="Arial"/>
          <w:b/>
        </w:rPr>
      </w:pPr>
    </w:p>
    <w:p w14:paraId="145E8496" w14:textId="7ACFCFFC" w:rsidR="00A108A6" w:rsidRPr="003115CB" w:rsidRDefault="00A108A6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865/2022</w:t>
      </w:r>
      <w:r>
        <w:rPr>
          <w:rFonts w:ascii="Arial" w:hAnsi="Arial" w:cs="Arial"/>
        </w:rPr>
        <w:tab/>
        <w:t>NDITA A VS ROAD ACCIDENT FUND</w:t>
      </w:r>
    </w:p>
    <w:p w14:paraId="09113574" w14:textId="77777777" w:rsidR="00A108A6" w:rsidRDefault="00A108A6" w:rsidP="00A108A6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GANGATHO ATTORNEYS</w:t>
      </w:r>
    </w:p>
    <w:p w14:paraId="743C5723" w14:textId="1837B786" w:rsidR="00A108A6" w:rsidRDefault="00A108A6" w:rsidP="00A108A6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7600B64C" w14:textId="77777777" w:rsidR="00A108A6" w:rsidRDefault="00A108A6" w:rsidP="003115CB">
      <w:pPr>
        <w:pStyle w:val="ListParagraph"/>
        <w:jc w:val="both"/>
        <w:rPr>
          <w:rFonts w:ascii="Arial" w:hAnsi="Arial" w:cs="Arial"/>
          <w:b/>
        </w:rPr>
      </w:pPr>
    </w:p>
    <w:p w14:paraId="20D0DAD1" w14:textId="77777777" w:rsidR="00854B9C" w:rsidRDefault="00854B9C" w:rsidP="00AC276F">
      <w:pPr>
        <w:jc w:val="both"/>
        <w:rPr>
          <w:rFonts w:ascii="Arial" w:hAnsi="Arial" w:cs="Arial"/>
          <w:b/>
        </w:rPr>
      </w:pPr>
    </w:p>
    <w:p w14:paraId="73C7076C" w14:textId="2C885EBB" w:rsidR="00854B9C" w:rsidRDefault="00854B9C" w:rsidP="00AC276F">
      <w:pPr>
        <w:jc w:val="both"/>
        <w:rPr>
          <w:rFonts w:ascii="Arial" w:hAnsi="Arial" w:cs="Arial"/>
          <w:b/>
        </w:rPr>
      </w:pPr>
    </w:p>
    <w:p w14:paraId="06A6F79D" w14:textId="1310E440" w:rsidR="00A108A6" w:rsidRDefault="00A108A6" w:rsidP="00AC276F">
      <w:pPr>
        <w:jc w:val="both"/>
        <w:rPr>
          <w:rFonts w:ascii="Arial" w:hAnsi="Arial" w:cs="Arial"/>
          <w:b/>
        </w:rPr>
      </w:pPr>
    </w:p>
    <w:p w14:paraId="0A11142A" w14:textId="77777777" w:rsidR="00A108A6" w:rsidRDefault="00A108A6" w:rsidP="00AC276F">
      <w:pPr>
        <w:jc w:val="both"/>
        <w:rPr>
          <w:rFonts w:ascii="Arial" w:hAnsi="Arial" w:cs="Arial"/>
          <w:b/>
        </w:rPr>
      </w:pPr>
    </w:p>
    <w:p w14:paraId="20F91600" w14:textId="0ECDD226" w:rsidR="00A108A6" w:rsidRDefault="00A108A6" w:rsidP="00AC276F">
      <w:pPr>
        <w:jc w:val="both"/>
        <w:rPr>
          <w:rFonts w:ascii="Arial" w:hAnsi="Arial" w:cs="Arial"/>
          <w:b/>
        </w:rPr>
      </w:pPr>
    </w:p>
    <w:p w14:paraId="6D4E4FFD" w14:textId="2FB5439C" w:rsidR="00A108A6" w:rsidRPr="003115CB" w:rsidRDefault="00A108A6" w:rsidP="006943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19/2023</w:t>
      </w:r>
      <w:r>
        <w:rPr>
          <w:rFonts w:ascii="Arial" w:hAnsi="Arial" w:cs="Arial"/>
        </w:rPr>
        <w:tab/>
        <w:t>MSIPA T VS THE ROAD ACCIDENT FUND</w:t>
      </w:r>
    </w:p>
    <w:p w14:paraId="705F9B63" w14:textId="77777777" w:rsidR="00A108A6" w:rsidRDefault="00A108A6" w:rsidP="00A108A6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MGANGATHO ATTORNEYS</w:t>
      </w:r>
    </w:p>
    <w:p w14:paraId="1ED9162F" w14:textId="1BA31351" w:rsidR="00A108A6" w:rsidRDefault="00A108A6" w:rsidP="00A108A6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TO SET ASIDE</w:t>
      </w:r>
    </w:p>
    <w:p w14:paraId="5A28BBF4" w14:textId="67BF5BF3" w:rsidR="00A108A6" w:rsidRDefault="00A108A6" w:rsidP="00A108A6">
      <w:pPr>
        <w:pStyle w:val="ListParagraph"/>
        <w:jc w:val="both"/>
        <w:rPr>
          <w:rFonts w:ascii="Arial" w:hAnsi="Arial" w:cs="Arial"/>
          <w:b/>
        </w:rPr>
      </w:pPr>
    </w:p>
    <w:p w14:paraId="33377117" w14:textId="70FA43D6" w:rsidR="00A108A6" w:rsidRDefault="00A108A6" w:rsidP="00A108A6">
      <w:pPr>
        <w:pStyle w:val="ListParagraph"/>
        <w:jc w:val="both"/>
        <w:rPr>
          <w:rFonts w:ascii="Arial" w:hAnsi="Arial" w:cs="Arial"/>
          <w:b/>
        </w:rPr>
      </w:pPr>
    </w:p>
    <w:p w14:paraId="4C0969B2" w14:textId="03DDD647" w:rsidR="00A108A6" w:rsidRDefault="00A108A6" w:rsidP="00A108A6">
      <w:pPr>
        <w:pStyle w:val="ListParagraph"/>
        <w:jc w:val="both"/>
        <w:rPr>
          <w:rFonts w:ascii="Arial" w:hAnsi="Arial" w:cs="Arial"/>
          <w:b/>
        </w:rPr>
      </w:pPr>
    </w:p>
    <w:p w14:paraId="70720575" w14:textId="77777777" w:rsidR="00A108A6" w:rsidRDefault="00A108A6" w:rsidP="00A108A6">
      <w:pPr>
        <w:pStyle w:val="ListParagraph"/>
        <w:jc w:val="both"/>
        <w:rPr>
          <w:rFonts w:ascii="Arial" w:hAnsi="Arial" w:cs="Arial"/>
          <w:b/>
        </w:rPr>
      </w:pPr>
    </w:p>
    <w:p w14:paraId="0903AE9C" w14:textId="20289C5F" w:rsidR="00A108A6" w:rsidRDefault="00A108A6" w:rsidP="00AC276F">
      <w:pPr>
        <w:jc w:val="both"/>
        <w:rPr>
          <w:rFonts w:ascii="Arial" w:hAnsi="Arial" w:cs="Arial"/>
          <w:b/>
        </w:rPr>
      </w:pPr>
    </w:p>
    <w:p w14:paraId="22C9F8A5" w14:textId="6B5555E3" w:rsidR="00A108A6" w:rsidRPr="00DD5605" w:rsidRDefault="00A108A6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281/2023</w:t>
      </w:r>
      <w:r>
        <w:rPr>
          <w:rFonts w:ascii="Arial" w:hAnsi="Arial" w:cs="Arial"/>
        </w:rPr>
        <w:tab/>
        <w:t>ISUZU FINANCE: A PRODUCT OF WESBANK: A DIVISION OF FIRSTRAND BANK LTD VS GOVA S</w:t>
      </w:r>
    </w:p>
    <w:p w14:paraId="39549B86" w14:textId="7DDF2563" w:rsidR="00A108A6" w:rsidRDefault="00A108A6" w:rsidP="00A108A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ETTELTONS</w:t>
      </w:r>
    </w:p>
    <w:p w14:paraId="74AA52A1" w14:textId="11C66A04" w:rsidR="00A108A6" w:rsidRDefault="00A108A6" w:rsidP="00A108A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E3B75FA" w14:textId="4A2A0655" w:rsidR="00A108A6" w:rsidRDefault="00A108A6" w:rsidP="00A108A6">
      <w:pPr>
        <w:pStyle w:val="ListParagraph"/>
        <w:rPr>
          <w:rFonts w:ascii="Arial" w:hAnsi="Arial" w:cs="Arial"/>
          <w:b/>
        </w:rPr>
      </w:pPr>
    </w:p>
    <w:p w14:paraId="4941D74D" w14:textId="7DED7870" w:rsidR="00A108A6" w:rsidRDefault="00A108A6" w:rsidP="00A108A6">
      <w:pPr>
        <w:pStyle w:val="ListParagraph"/>
        <w:rPr>
          <w:rFonts w:ascii="Arial" w:hAnsi="Arial" w:cs="Arial"/>
          <w:b/>
        </w:rPr>
      </w:pPr>
    </w:p>
    <w:p w14:paraId="1A326E3B" w14:textId="77777777" w:rsidR="00A108A6" w:rsidRDefault="00A108A6" w:rsidP="00A108A6">
      <w:pPr>
        <w:pStyle w:val="ListParagraph"/>
        <w:rPr>
          <w:rFonts w:ascii="Arial" w:hAnsi="Arial" w:cs="Arial"/>
          <w:b/>
        </w:rPr>
      </w:pPr>
    </w:p>
    <w:p w14:paraId="0F817CD5" w14:textId="7269A2D1" w:rsidR="00A108A6" w:rsidRPr="00DD5605" w:rsidRDefault="00A108A6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456/2024</w:t>
      </w:r>
      <w:r>
        <w:rPr>
          <w:rFonts w:ascii="Arial" w:hAnsi="Arial" w:cs="Arial"/>
        </w:rPr>
        <w:tab/>
        <w:t>GMSA FINANCIAL SERVICES: A PRODUCT OF WESBANK: A DIVISION OF FIRSTRAND BANK LTD VS RUITERS R</w:t>
      </w:r>
    </w:p>
    <w:p w14:paraId="759EA2C2" w14:textId="77777777" w:rsidR="00A108A6" w:rsidRPr="005625B2" w:rsidRDefault="00A108A6" w:rsidP="00A108A6">
      <w:pPr>
        <w:pStyle w:val="ListParagraph"/>
        <w:rPr>
          <w:rFonts w:ascii="Arial" w:hAnsi="Arial" w:cs="Arial"/>
          <w:b/>
        </w:rPr>
      </w:pPr>
      <w:r w:rsidRPr="005625B2">
        <w:rPr>
          <w:rFonts w:ascii="Arial" w:hAnsi="Arial" w:cs="Arial"/>
          <w:b/>
        </w:rPr>
        <w:t xml:space="preserve">APPLICANT: </w:t>
      </w:r>
      <w:r>
        <w:rPr>
          <w:rFonts w:ascii="Arial" w:hAnsi="Arial" w:cs="Arial"/>
          <w:b/>
        </w:rPr>
        <w:t>NETTELTONS</w:t>
      </w:r>
    </w:p>
    <w:p w14:paraId="51039FA9" w14:textId="797019D6" w:rsidR="00A108A6" w:rsidRDefault="00A108A6" w:rsidP="00AC2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C9C3029" w14:textId="6EF073D3" w:rsidR="00A108A6" w:rsidRDefault="00A108A6" w:rsidP="00AC276F">
      <w:pPr>
        <w:jc w:val="both"/>
        <w:rPr>
          <w:rFonts w:ascii="Arial" w:hAnsi="Arial" w:cs="Arial"/>
          <w:b/>
        </w:rPr>
      </w:pPr>
    </w:p>
    <w:p w14:paraId="19986B2D" w14:textId="07546B34" w:rsidR="00A108A6" w:rsidRDefault="00A108A6" w:rsidP="00AC276F">
      <w:pPr>
        <w:jc w:val="both"/>
        <w:rPr>
          <w:rFonts w:ascii="Arial" w:hAnsi="Arial" w:cs="Arial"/>
          <w:b/>
        </w:rPr>
      </w:pPr>
    </w:p>
    <w:p w14:paraId="4CA152CD" w14:textId="2547B4CF" w:rsidR="00A108A6" w:rsidRDefault="00A108A6" w:rsidP="00AC276F">
      <w:pPr>
        <w:jc w:val="both"/>
        <w:rPr>
          <w:rFonts w:ascii="Arial" w:hAnsi="Arial" w:cs="Arial"/>
          <w:b/>
        </w:rPr>
      </w:pPr>
    </w:p>
    <w:p w14:paraId="4AF03C98" w14:textId="77777777" w:rsidR="00A108A6" w:rsidRDefault="00A108A6" w:rsidP="00AC276F">
      <w:pPr>
        <w:jc w:val="both"/>
        <w:rPr>
          <w:rFonts w:ascii="Arial" w:hAnsi="Arial" w:cs="Arial"/>
          <w:b/>
        </w:rPr>
      </w:pPr>
    </w:p>
    <w:p w14:paraId="64CEEF18" w14:textId="77777777" w:rsidR="00A108A6" w:rsidRDefault="00A108A6" w:rsidP="00AC276F">
      <w:pPr>
        <w:jc w:val="both"/>
        <w:rPr>
          <w:rFonts w:ascii="Arial" w:hAnsi="Arial" w:cs="Arial"/>
          <w:b/>
        </w:rPr>
      </w:pPr>
    </w:p>
    <w:p w14:paraId="30E76DBE" w14:textId="03B707D6" w:rsidR="00A108A6" w:rsidRPr="00A108A6" w:rsidRDefault="00A108A6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108A6">
        <w:rPr>
          <w:rFonts w:ascii="Arial" w:hAnsi="Arial" w:cs="Arial"/>
        </w:rPr>
        <w:t>4531/2023</w:t>
      </w:r>
      <w:r w:rsidRPr="00A108A6">
        <w:rPr>
          <w:rFonts w:ascii="Arial" w:hAnsi="Arial" w:cs="Arial"/>
        </w:rPr>
        <w:tab/>
      </w:r>
      <w:r>
        <w:rPr>
          <w:rFonts w:ascii="Arial" w:hAnsi="Arial" w:cs="Arial"/>
        </w:rPr>
        <w:t>LIQUID VEHICLE FINANCE: A PRODUCT OF WESBANK: A DIVISION OF FIRSTRAND BANK LTD</w:t>
      </w:r>
      <w:r w:rsidRPr="00A108A6">
        <w:rPr>
          <w:rFonts w:ascii="Arial" w:hAnsi="Arial" w:cs="Arial"/>
        </w:rPr>
        <w:t xml:space="preserve"> VS MMM (MSIMELELO MINERAL MASA</w:t>
      </w:r>
      <w:r>
        <w:rPr>
          <w:rFonts w:ascii="Arial" w:hAnsi="Arial" w:cs="Arial"/>
        </w:rPr>
        <w:t>NGO</w:t>
      </w:r>
      <w:r w:rsidRPr="00A108A6">
        <w:rPr>
          <w:rFonts w:ascii="Arial" w:hAnsi="Arial" w:cs="Arial"/>
        </w:rPr>
        <w:t>) (PTY) LTD</w:t>
      </w:r>
    </w:p>
    <w:p w14:paraId="3969DB74" w14:textId="77777777" w:rsidR="00A108A6" w:rsidRDefault="00A108A6" w:rsidP="00A108A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NETTELTONS</w:t>
      </w:r>
    </w:p>
    <w:p w14:paraId="0EDB5611" w14:textId="0D42F0F5" w:rsidR="00A108A6" w:rsidRDefault="00A108A6" w:rsidP="00AC2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C22B0F5" w14:textId="39EB8B8F" w:rsidR="00A108A6" w:rsidRDefault="00A108A6" w:rsidP="00AC276F">
      <w:pPr>
        <w:jc w:val="both"/>
        <w:rPr>
          <w:rFonts w:ascii="Arial" w:hAnsi="Arial" w:cs="Arial"/>
          <w:b/>
        </w:rPr>
      </w:pPr>
    </w:p>
    <w:p w14:paraId="1C55BDA6" w14:textId="7D51736C" w:rsidR="00A108A6" w:rsidRDefault="00A108A6" w:rsidP="00AC276F">
      <w:pPr>
        <w:jc w:val="both"/>
        <w:rPr>
          <w:rFonts w:ascii="Arial" w:hAnsi="Arial" w:cs="Arial"/>
          <w:b/>
        </w:rPr>
      </w:pPr>
    </w:p>
    <w:p w14:paraId="38C5FF21" w14:textId="77777777" w:rsidR="00A108A6" w:rsidRDefault="00A108A6" w:rsidP="00AC276F">
      <w:pPr>
        <w:jc w:val="both"/>
        <w:rPr>
          <w:rFonts w:ascii="Arial" w:hAnsi="Arial" w:cs="Arial"/>
          <w:b/>
        </w:rPr>
      </w:pPr>
    </w:p>
    <w:p w14:paraId="1E184CD1" w14:textId="1ED9696F" w:rsidR="00A108A6" w:rsidRDefault="00A108A6" w:rsidP="00AC276F">
      <w:pPr>
        <w:jc w:val="both"/>
        <w:rPr>
          <w:rFonts w:ascii="Arial" w:hAnsi="Arial" w:cs="Arial"/>
          <w:b/>
        </w:rPr>
      </w:pPr>
    </w:p>
    <w:p w14:paraId="15AE9600" w14:textId="65BD4D32" w:rsidR="00A108A6" w:rsidRDefault="00A108A6" w:rsidP="00AC276F">
      <w:pPr>
        <w:jc w:val="both"/>
        <w:rPr>
          <w:rFonts w:ascii="Arial" w:hAnsi="Arial" w:cs="Arial"/>
          <w:b/>
        </w:rPr>
      </w:pPr>
    </w:p>
    <w:p w14:paraId="12B28336" w14:textId="389B64BB" w:rsidR="00A108A6" w:rsidRPr="00A108A6" w:rsidRDefault="008E3686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861/2023</w:t>
      </w:r>
      <w:r>
        <w:rPr>
          <w:rFonts w:ascii="Arial" w:hAnsi="Arial" w:cs="Arial"/>
        </w:rPr>
        <w:tab/>
        <w:t>NEW BEGINNINGS PROJECTS CC VS THE SENQU LOCAL MUNICIPALITY &amp; 2 OTHERS</w:t>
      </w:r>
    </w:p>
    <w:p w14:paraId="65606E01" w14:textId="7C77D8B3" w:rsidR="00A108A6" w:rsidRPr="008E3686" w:rsidRDefault="00A108A6" w:rsidP="00A108A6">
      <w:pPr>
        <w:pStyle w:val="ListParagraph"/>
        <w:rPr>
          <w:rFonts w:ascii="Arial" w:hAnsi="Arial" w:cs="Arial"/>
          <w:b/>
          <w:sz w:val="20"/>
          <w:szCs w:val="20"/>
        </w:rPr>
      </w:pPr>
      <w:r w:rsidRPr="008E3686">
        <w:rPr>
          <w:rFonts w:ascii="Arial" w:hAnsi="Arial" w:cs="Arial"/>
          <w:b/>
          <w:sz w:val="20"/>
          <w:szCs w:val="20"/>
        </w:rPr>
        <w:t>APPLICANT</w:t>
      </w:r>
      <w:r w:rsidR="008E3686" w:rsidRPr="008E3686">
        <w:rPr>
          <w:rFonts w:ascii="Arial" w:hAnsi="Arial" w:cs="Arial"/>
          <w:b/>
          <w:sz w:val="20"/>
          <w:szCs w:val="20"/>
        </w:rPr>
        <w:t xml:space="preserve"> (1</w:t>
      </w:r>
      <w:r w:rsidR="008E3686" w:rsidRPr="008E3686">
        <w:rPr>
          <w:rFonts w:ascii="Arial" w:hAnsi="Arial" w:cs="Arial"/>
          <w:b/>
          <w:sz w:val="20"/>
          <w:szCs w:val="20"/>
          <w:vertAlign w:val="superscript"/>
        </w:rPr>
        <w:t xml:space="preserve">ST </w:t>
      </w:r>
      <w:r w:rsidR="008E3686" w:rsidRPr="008E3686">
        <w:rPr>
          <w:rFonts w:ascii="Arial" w:hAnsi="Arial" w:cs="Arial"/>
          <w:b/>
          <w:sz w:val="20"/>
          <w:szCs w:val="20"/>
        </w:rPr>
        <w:t>RESPONDENT)</w:t>
      </w:r>
      <w:r w:rsidRPr="008E3686">
        <w:rPr>
          <w:rFonts w:ascii="Arial" w:hAnsi="Arial" w:cs="Arial"/>
          <w:b/>
          <w:sz w:val="20"/>
          <w:szCs w:val="20"/>
        </w:rPr>
        <w:t>: NETTELTONS</w:t>
      </w:r>
      <w:r w:rsidR="008E3686" w:rsidRPr="008E3686">
        <w:rPr>
          <w:rFonts w:ascii="Arial" w:hAnsi="Arial" w:cs="Arial"/>
          <w:b/>
          <w:sz w:val="20"/>
          <w:szCs w:val="20"/>
        </w:rPr>
        <w:t xml:space="preserve"> </w:t>
      </w:r>
      <w:r w:rsidR="008E3686" w:rsidRPr="008E3686">
        <w:rPr>
          <w:rFonts w:ascii="Arial" w:hAnsi="Arial" w:cs="Arial"/>
          <w:b/>
          <w:sz w:val="20"/>
          <w:szCs w:val="20"/>
        </w:rPr>
        <w:tab/>
        <w:t>RESPONDENT: MSITSHANA INC.</w:t>
      </w:r>
    </w:p>
    <w:p w14:paraId="2A477725" w14:textId="5D58C0A5" w:rsidR="00A108A6" w:rsidRDefault="008E3686" w:rsidP="00AC27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JOINDER APPLICATION</w:t>
      </w:r>
    </w:p>
    <w:p w14:paraId="30E363E4" w14:textId="1E7BF587" w:rsidR="008E3686" w:rsidRDefault="008E3686" w:rsidP="00AC276F">
      <w:pPr>
        <w:jc w:val="both"/>
        <w:rPr>
          <w:rFonts w:ascii="Arial" w:hAnsi="Arial" w:cs="Arial"/>
          <w:b/>
        </w:rPr>
      </w:pPr>
    </w:p>
    <w:p w14:paraId="1486EB67" w14:textId="17017A1B" w:rsidR="008E3686" w:rsidRDefault="008E3686" w:rsidP="00AC276F">
      <w:pPr>
        <w:jc w:val="both"/>
        <w:rPr>
          <w:rFonts w:ascii="Arial" w:hAnsi="Arial" w:cs="Arial"/>
          <w:b/>
        </w:rPr>
      </w:pPr>
    </w:p>
    <w:p w14:paraId="2EB60D51" w14:textId="1929960C" w:rsidR="008E3686" w:rsidRDefault="008E3686" w:rsidP="00AC276F">
      <w:pPr>
        <w:jc w:val="both"/>
        <w:rPr>
          <w:rFonts w:ascii="Arial" w:hAnsi="Arial" w:cs="Arial"/>
          <w:b/>
        </w:rPr>
      </w:pPr>
    </w:p>
    <w:p w14:paraId="6B6E17FC" w14:textId="77777777" w:rsidR="008E3686" w:rsidRDefault="008E3686" w:rsidP="00AC276F">
      <w:pPr>
        <w:jc w:val="both"/>
        <w:rPr>
          <w:rFonts w:ascii="Arial" w:hAnsi="Arial" w:cs="Arial"/>
          <w:b/>
        </w:rPr>
      </w:pPr>
    </w:p>
    <w:p w14:paraId="62DF7063" w14:textId="67558548" w:rsidR="00A108A6" w:rsidRDefault="00A108A6" w:rsidP="00AC276F">
      <w:pPr>
        <w:jc w:val="both"/>
        <w:rPr>
          <w:rFonts w:ascii="Arial" w:hAnsi="Arial" w:cs="Arial"/>
          <w:b/>
        </w:rPr>
      </w:pPr>
    </w:p>
    <w:p w14:paraId="56E717E9" w14:textId="77777777" w:rsidR="008E3686" w:rsidRDefault="008E3686" w:rsidP="00AC276F">
      <w:pPr>
        <w:jc w:val="both"/>
        <w:rPr>
          <w:rFonts w:ascii="Arial" w:hAnsi="Arial" w:cs="Arial"/>
          <w:b/>
        </w:rPr>
      </w:pPr>
    </w:p>
    <w:p w14:paraId="4C5C444C" w14:textId="46D77684" w:rsidR="00CB26E4" w:rsidRPr="004E4E0B" w:rsidRDefault="00A22898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889/2015</w:t>
      </w:r>
      <w:r>
        <w:rPr>
          <w:rFonts w:ascii="Arial" w:hAnsi="Arial" w:cs="Arial"/>
        </w:rPr>
        <w:tab/>
        <w:t>YEOMANS R A VS MEC FOR ROADS AND PUBLIC WORKS OF THE EASTERN CAPE PROVINCE &amp; ANOTHER</w:t>
      </w:r>
    </w:p>
    <w:p w14:paraId="0AB4F8B8" w14:textId="562E101C" w:rsidR="00CB26E4" w:rsidRPr="00A22898" w:rsidRDefault="00CB26E4" w:rsidP="00CB26E4">
      <w:pPr>
        <w:pStyle w:val="ListParagraph"/>
        <w:rPr>
          <w:rFonts w:ascii="Arial" w:hAnsi="Arial" w:cs="Arial"/>
          <w:b/>
        </w:rPr>
      </w:pPr>
      <w:r w:rsidRPr="00A22898">
        <w:rPr>
          <w:rFonts w:ascii="Arial" w:hAnsi="Arial" w:cs="Arial"/>
          <w:b/>
        </w:rPr>
        <w:t xml:space="preserve">APPLICANT: </w:t>
      </w:r>
      <w:r w:rsidR="00A22898" w:rsidRPr="00A22898">
        <w:rPr>
          <w:rFonts w:ascii="Arial" w:hAnsi="Arial" w:cs="Arial"/>
          <w:b/>
        </w:rPr>
        <w:t>W R&amp;C</w:t>
      </w:r>
      <w:r w:rsidR="00A22898" w:rsidRPr="00A22898">
        <w:rPr>
          <w:rFonts w:ascii="Arial" w:hAnsi="Arial" w:cs="Arial"/>
          <w:b/>
        </w:rPr>
        <w:tab/>
      </w:r>
      <w:r w:rsidR="00A22898" w:rsidRPr="00A22898">
        <w:rPr>
          <w:rFonts w:ascii="Arial" w:hAnsi="Arial" w:cs="Arial"/>
          <w:b/>
        </w:rPr>
        <w:tab/>
        <w:t>RESPONDENT: NN DULLABH &amp; CO</w:t>
      </w:r>
    </w:p>
    <w:p w14:paraId="5BB66DE7" w14:textId="0A11C8EB" w:rsidR="00CB26E4" w:rsidRDefault="00CB26E4" w:rsidP="00CB26E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E3686">
        <w:rPr>
          <w:rFonts w:ascii="Arial" w:hAnsi="Arial" w:cs="Arial"/>
          <w:b/>
        </w:rPr>
        <w:t>INTERIM PAYMENT APPLICATION</w:t>
      </w:r>
    </w:p>
    <w:p w14:paraId="7E854538" w14:textId="70289D50" w:rsidR="00107484" w:rsidRPr="00107484" w:rsidRDefault="00107484" w:rsidP="00107484">
      <w:pPr>
        <w:rPr>
          <w:rFonts w:ascii="Arial" w:hAnsi="Arial" w:cs="Arial"/>
          <w:b/>
        </w:rPr>
      </w:pPr>
    </w:p>
    <w:p w14:paraId="285B5A9D" w14:textId="77777777" w:rsidR="00F40E6B" w:rsidRPr="00AC276F" w:rsidRDefault="00F40E6B" w:rsidP="00AC276F">
      <w:pPr>
        <w:jc w:val="both"/>
        <w:rPr>
          <w:rFonts w:ascii="Arial" w:hAnsi="Arial" w:cs="Arial"/>
          <w:b/>
        </w:rPr>
      </w:pPr>
    </w:p>
    <w:p w14:paraId="0C982FF3" w14:textId="5CC613E7" w:rsidR="00C740F9" w:rsidRDefault="00C740F9" w:rsidP="004E4E0B">
      <w:pPr>
        <w:pStyle w:val="ListParagraph"/>
        <w:rPr>
          <w:rFonts w:ascii="Arial" w:hAnsi="Arial" w:cs="Arial"/>
          <w:b/>
        </w:rPr>
      </w:pPr>
    </w:p>
    <w:p w14:paraId="69DC4606" w14:textId="402694DC" w:rsidR="00CB26E4" w:rsidRPr="008E3686" w:rsidRDefault="00CB26E4" w:rsidP="008E3686">
      <w:pPr>
        <w:rPr>
          <w:rFonts w:ascii="Arial" w:hAnsi="Arial" w:cs="Arial"/>
          <w:b/>
        </w:rPr>
      </w:pPr>
    </w:p>
    <w:p w14:paraId="19EE26EC" w14:textId="049EA46D" w:rsidR="00CB26E4" w:rsidRDefault="00CB26E4" w:rsidP="004E4E0B">
      <w:pPr>
        <w:pStyle w:val="ListParagraph"/>
        <w:rPr>
          <w:rFonts w:ascii="Arial" w:hAnsi="Arial" w:cs="Arial"/>
          <w:b/>
        </w:rPr>
      </w:pPr>
    </w:p>
    <w:p w14:paraId="55168A57" w14:textId="77777777" w:rsidR="00854B9C" w:rsidRDefault="00854B9C" w:rsidP="004E4E0B">
      <w:pPr>
        <w:pStyle w:val="ListParagraph"/>
        <w:rPr>
          <w:rFonts w:ascii="Arial" w:hAnsi="Arial" w:cs="Arial"/>
          <w:b/>
        </w:rPr>
      </w:pPr>
    </w:p>
    <w:p w14:paraId="45742A76" w14:textId="01F9B4A8" w:rsidR="004E4E0B" w:rsidRPr="004E4E0B" w:rsidRDefault="00A22898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110/2023</w:t>
      </w:r>
      <w:r>
        <w:rPr>
          <w:rFonts w:ascii="Arial" w:hAnsi="Arial" w:cs="Arial"/>
        </w:rPr>
        <w:tab/>
        <w:t>MKHENCELE T M &amp; 2 OTHERS VS BUFFALO CITY METROPOLITAN MUNICIPALITY &amp; 2 OTHERS</w:t>
      </w:r>
    </w:p>
    <w:p w14:paraId="148DB8A7" w14:textId="154E2470" w:rsidR="004E4E0B" w:rsidRPr="00A22898" w:rsidRDefault="004E4E0B" w:rsidP="004E4E0B">
      <w:pPr>
        <w:pStyle w:val="ListParagraph"/>
        <w:rPr>
          <w:rFonts w:ascii="Arial" w:hAnsi="Arial" w:cs="Arial"/>
          <w:b/>
        </w:rPr>
      </w:pPr>
      <w:r w:rsidRPr="00A22898">
        <w:rPr>
          <w:rFonts w:ascii="Arial" w:hAnsi="Arial" w:cs="Arial"/>
          <w:b/>
        </w:rPr>
        <w:t xml:space="preserve">APPLICANT: </w:t>
      </w:r>
      <w:r w:rsidR="00A22898" w:rsidRPr="00A22898">
        <w:rPr>
          <w:rFonts w:ascii="Arial" w:hAnsi="Arial" w:cs="Arial"/>
          <w:b/>
        </w:rPr>
        <w:t>W R&amp;C</w:t>
      </w:r>
    </w:p>
    <w:p w14:paraId="1BF19299" w14:textId="603ECB54" w:rsidR="004E4E0B" w:rsidRDefault="004E4E0B" w:rsidP="004E4E0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A0E71">
        <w:rPr>
          <w:rFonts w:ascii="Arial" w:hAnsi="Arial" w:cs="Arial"/>
          <w:b/>
        </w:rPr>
        <w:t>CONTEMPT OF COURT</w:t>
      </w:r>
    </w:p>
    <w:p w14:paraId="1D91A657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77A71844" w14:textId="77777777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193E8E45" w14:textId="2ED60F9E" w:rsidR="004E4E0B" w:rsidRDefault="004E4E0B" w:rsidP="004C0972">
      <w:pPr>
        <w:rPr>
          <w:rFonts w:ascii="Arial" w:hAnsi="Arial" w:cs="Arial"/>
          <w:b/>
        </w:rPr>
      </w:pPr>
    </w:p>
    <w:p w14:paraId="6521F36B" w14:textId="77777777" w:rsidR="004C0972" w:rsidRPr="004C0972" w:rsidRDefault="004C0972" w:rsidP="004C0972">
      <w:pPr>
        <w:rPr>
          <w:rFonts w:ascii="Arial" w:hAnsi="Arial" w:cs="Arial"/>
          <w:b/>
        </w:rPr>
      </w:pPr>
    </w:p>
    <w:p w14:paraId="0FE4BE71" w14:textId="0CC8A56F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087F4B26" w14:textId="5AB8A4DA" w:rsidR="004C0972" w:rsidRDefault="004C0972" w:rsidP="004E4E0B">
      <w:pPr>
        <w:pStyle w:val="ListParagraph"/>
        <w:rPr>
          <w:rFonts w:ascii="Arial" w:hAnsi="Arial" w:cs="Arial"/>
          <w:b/>
        </w:rPr>
      </w:pPr>
    </w:p>
    <w:p w14:paraId="789913DC" w14:textId="239BE8DE" w:rsidR="008E3686" w:rsidRDefault="008E3686" w:rsidP="004E4E0B">
      <w:pPr>
        <w:pStyle w:val="ListParagraph"/>
        <w:rPr>
          <w:rFonts w:ascii="Arial" w:hAnsi="Arial" w:cs="Arial"/>
          <w:b/>
        </w:rPr>
      </w:pPr>
    </w:p>
    <w:p w14:paraId="6E2C133F" w14:textId="45513634" w:rsidR="008E3686" w:rsidRPr="004E4E0B" w:rsidRDefault="008E3686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06/2020</w:t>
      </w:r>
      <w:r>
        <w:rPr>
          <w:rFonts w:ascii="Arial" w:hAnsi="Arial" w:cs="Arial"/>
        </w:rPr>
        <w:tab/>
        <w:t xml:space="preserve">MTINGENI D </w:t>
      </w:r>
      <w:proofErr w:type="spellStart"/>
      <w:r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 xml:space="preserve"> VS ROAD ACCIDENT FUND</w:t>
      </w:r>
    </w:p>
    <w:p w14:paraId="2BEB3B65" w14:textId="77777777" w:rsidR="008E3686" w:rsidRPr="00A22898" w:rsidRDefault="008E3686" w:rsidP="008E3686">
      <w:pPr>
        <w:pStyle w:val="ListParagraph"/>
        <w:rPr>
          <w:rFonts w:ascii="Arial" w:hAnsi="Arial" w:cs="Arial"/>
          <w:b/>
        </w:rPr>
      </w:pPr>
      <w:r w:rsidRPr="00A22898">
        <w:rPr>
          <w:rFonts w:ascii="Arial" w:hAnsi="Arial" w:cs="Arial"/>
          <w:b/>
        </w:rPr>
        <w:t>APPLICANT: W R&amp;C</w:t>
      </w:r>
    </w:p>
    <w:p w14:paraId="7A524D8E" w14:textId="1BF2910C" w:rsidR="008E3686" w:rsidRDefault="008E3686" w:rsidP="008E368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LICATION TO COMPEL</w:t>
      </w:r>
    </w:p>
    <w:p w14:paraId="2F414F90" w14:textId="779602A7" w:rsidR="008E3686" w:rsidRDefault="008E3686" w:rsidP="004E4E0B">
      <w:pPr>
        <w:pStyle w:val="ListParagraph"/>
        <w:rPr>
          <w:rFonts w:ascii="Arial" w:hAnsi="Arial" w:cs="Arial"/>
          <w:b/>
        </w:rPr>
      </w:pPr>
    </w:p>
    <w:p w14:paraId="50F0BB7A" w14:textId="43B349E8" w:rsidR="008E3686" w:rsidRDefault="008E3686" w:rsidP="004E4E0B">
      <w:pPr>
        <w:pStyle w:val="ListParagraph"/>
        <w:rPr>
          <w:rFonts w:ascii="Arial" w:hAnsi="Arial" w:cs="Arial"/>
          <w:b/>
        </w:rPr>
      </w:pPr>
    </w:p>
    <w:p w14:paraId="50272D3C" w14:textId="09FF3C7A" w:rsidR="008E3686" w:rsidRDefault="008E3686" w:rsidP="004E4E0B">
      <w:pPr>
        <w:pStyle w:val="ListParagraph"/>
        <w:rPr>
          <w:rFonts w:ascii="Arial" w:hAnsi="Arial" w:cs="Arial"/>
          <w:b/>
        </w:rPr>
      </w:pPr>
    </w:p>
    <w:p w14:paraId="1FBFDA75" w14:textId="1E2C6E95" w:rsidR="008E3686" w:rsidRDefault="008E3686" w:rsidP="004E4E0B">
      <w:pPr>
        <w:pStyle w:val="ListParagraph"/>
        <w:rPr>
          <w:rFonts w:ascii="Arial" w:hAnsi="Arial" w:cs="Arial"/>
          <w:b/>
        </w:rPr>
      </w:pPr>
    </w:p>
    <w:p w14:paraId="299B06D3" w14:textId="3B618513" w:rsidR="008E3686" w:rsidRDefault="008E3686" w:rsidP="004E4E0B">
      <w:pPr>
        <w:pStyle w:val="ListParagraph"/>
        <w:rPr>
          <w:rFonts w:ascii="Arial" w:hAnsi="Arial" w:cs="Arial"/>
          <w:b/>
        </w:rPr>
      </w:pPr>
    </w:p>
    <w:p w14:paraId="1CC0D092" w14:textId="02BE75D2" w:rsidR="008E3686" w:rsidRPr="004E4E0B" w:rsidRDefault="008E3686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049/2022</w:t>
      </w:r>
      <w:r>
        <w:rPr>
          <w:rFonts w:ascii="Arial" w:hAnsi="Arial" w:cs="Arial"/>
        </w:rPr>
        <w:tab/>
        <w:t>ABSA BANK LTD S MFURAA TRADING AND PROJECTS CC &amp; ANOTHER</w:t>
      </w:r>
    </w:p>
    <w:p w14:paraId="2C0E31A1" w14:textId="77777777" w:rsidR="008E3686" w:rsidRPr="00A22898" w:rsidRDefault="008E3686" w:rsidP="008E3686">
      <w:pPr>
        <w:pStyle w:val="ListParagraph"/>
        <w:rPr>
          <w:rFonts w:ascii="Arial" w:hAnsi="Arial" w:cs="Arial"/>
          <w:b/>
        </w:rPr>
      </w:pPr>
      <w:r w:rsidRPr="00A22898">
        <w:rPr>
          <w:rFonts w:ascii="Arial" w:hAnsi="Arial" w:cs="Arial"/>
          <w:b/>
        </w:rPr>
        <w:t>APPLICANT: W R&amp;C</w:t>
      </w:r>
    </w:p>
    <w:p w14:paraId="3792B6FE" w14:textId="7E6513AB" w:rsidR="008E3686" w:rsidRDefault="008E3686" w:rsidP="008E368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06B0756B" w14:textId="3A954BBC" w:rsidR="008E3686" w:rsidRDefault="008E3686" w:rsidP="008E3686">
      <w:pPr>
        <w:pStyle w:val="ListParagraph"/>
        <w:rPr>
          <w:rFonts w:ascii="Arial" w:hAnsi="Arial" w:cs="Arial"/>
          <w:b/>
        </w:rPr>
      </w:pPr>
    </w:p>
    <w:p w14:paraId="0C87382D" w14:textId="3A82D7C3" w:rsidR="008E3686" w:rsidRDefault="008E3686" w:rsidP="008E3686">
      <w:pPr>
        <w:pStyle w:val="ListParagraph"/>
        <w:rPr>
          <w:rFonts w:ascii="Arial" w:hAnsi="Arial" w:cs="Arial"/>
          <w:b/>
        </w:rPr>
      </w:pPr>
    </w:p>
    <w:p w14:paraId="489C1D45" w14:textId="6F5E5DF1" w:rsidR="008E3686" w:rsidRDefault="008E3686" w:rsidP="008E3686">
      <w:pPr>
        <w:pStyle w:val="ListParagraph"/>
        <w:rPr>
          <w:rFonts w:ascii="Arial" w:hAnsi="Arial" w:cs="Arial"/>
          <w:b/>
        </w:rPr>
      </w:pPr>
    </w:p>
    <w:p w14:paraId="1246CA95" w14:textId="40D67C7D" w:rsidR="008E3686" w:rsidRDefault="008E3686" w:rsidP="008E3686">
      <w:pPr>
        <w:pStyle w:val="ListParagraph"/>
        <w:rPr>
          <w:rFonts w:ascii="Arial" w:hAnsi="Arial" w:cs="Arial"/>
          <w:b/>
        </w:rPr>
      </w:pPr>
    </w:p>
    <w:p w14:paraId="2ABE56CD" w14:textId="6314C419" w:rsidR="008E3686" w:rsidRDefault="008E3686" w:rsidP="008E3686">
      <w:pPr>
        <w:pStyle w:val="ListParagraph"/>
        <w:rPr>
          <w:rFonts w:ascii="Arial" w:hAnsi="Arial" w:cs="Arial"/>
          <w:b/>
        </w:rPr>
      </w:pPr>
    </w:p>
    <w:p w14:paraId="281BBA35" w14:textId="56CB0AC7" w:rsidR="008E3686" w:rsidRPr="004E4E0B" w:rsidRDefault="008E3686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70/2024</w:t>
      </w:r>
      <w:r>
        <w:rPr>
          <w:rFonts w:ascii="Arial" w:hAnsi="Arial" w:cs="Arial"/>
        </w:rPr>
        <w:tab/>
        <w:t>MAREE N.O.  J H &amp; 2 OTHERS VS MANGENA D &amp; ANOTHER</w:t>
      </w:r>
    </w:p>
    <w:p w14:paraId="4AC34A6F" w14:textId="77777777" w:rsidR="008E3686" w:rsidRPr="00A22898" w:rsidRDefault="008E3686" w:rsidP="008E3686">
      <w:pPr>
        <w:pStyle w:val="ListParagraph"/>
        <w:rPr>
          <w:rFonts w:ascii="Arial" w:hAnsi="Arial" w:cs="Arial"/>
          <w:b/>
        </w:rPr>
      </w:pPr>
      <w:r w:rsidRPr="00A22898">
        <w:rPr>
          <w:rFonts w:ascii="Arial" w:hAnsi="Arial" w:cs="Arial"/>
          <w:b/>
        </w:rPr>
        <w:t>APPLICANT: W R&amp;C</w:t>
      </w:r>
    </w:p>
    <w:p w14:paraId="410B7398" w14:textId="7587A4E8" w:rsidR="008E3686" w:rsidRDefault="008E3686" w:rsidP="008E368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FCE3FE8" w14:textId="56768936" w:rsidR="008E3686" w:rsidRDefault="008E3686" w:rsidP="008E3686">
      <w:pPr>
        <w:pStyle w:val="ListParagraph"/>
        <w:rPr>
          <w:rFonts w:ascii="Arial" w:hAnsi="Arial" w:cs="Arial"/>
          <w:b/>
        </w:rPr>
      </w:pPr>
    </w:p>
    <w:p w14:paraId="273AFB20" w14:textId="63FADCE9" w:rsidR="008E3686" w:rsidRPr="008E3686" w:rsidRDefault="008E3686" w:rsidP="008E3686">
      <w:pPr>
        <w:rPr>
          <w:rFonts w:ascii="Arial" w:hAnsi="Arial" w:cs="Arial"/>
          <w:b/>
        </w:rPr>
      </w:pPr>
    </w:p>
    <w:p w14:paraId="5ED6B6B4" w14:textId="4F8E5E0F" w:rsidR="008E3686" w:rsidRDefault="008E3686" w:rsidP="004E4E0B">
      <w:pPr>
        <w:pStyle w:val="ListParagraph"/>
        <w:rPr>
          <w:rFonts w:ascii="Arial" w:hAnsi="Arial" w:cs="Arial"/>
          <w:b/>
        </w:rPr>
      </w:pPr>
    </w:p>
    <w:p w14:paraId="23BB53F8" w14:textId="649127DC" w:rsidR="008E3686" w:rsidRDefault="008E3686" w:rsidP="004E4E0B">
      <w:pPr>
        <w:pStyle w:val="ListParagraph"/>
        <w:rPr>
          <w:rFonts w:ascii="Arial" w:hAnsi="Arial" w:cs="Arial"/>
          <w:b/>
        </w:rPr>
      </w:pPr>
    </w:p>
    <w:p w14:paraId="2FB309CD" w14:textId="028BC003" w:rsidR="008E3686" w:rsidRDefault="008E3686" w:rsidP="004E4E0B">
      <w:pPr>
        <w:pStyle w:val="ListParagraph"/>
        <w:rPr>
          <w:rFonts w:ascii="Arial" w:hAnsi="Arial" w:cs="Arial"/>
          <w:b/>
        </w:rPr>
      </w:pPr>
    </w:p>
    <w:p w14:paraId="50BC06B1" w14:textId="6161CB4C" w:rsidR="008E3686" w:rsidRPr="004E4E0B" w:rsidRDefault="008E3686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440/2023</w:t>
      </w:r>
      <w:r>
        <w:rPr>
          <w:rFonts w:ascii="Arial" w:hAnsi="Arial" w:cs="Arial"/>
        </w:rPr>
        <w:tab/>
      </w:r>
      <w:r w:rsidR="000B7884">
        <w:rPr>
          <w:rFonts w:ascii="Arial" w:hAnsi="Arial" w:cs="Arial"/>
        </w:rPr>
        <w:t>MAREE N.O. J H &amp; 2 OTHERS VS JAMES L S &amp; ANOTHER</w:t>
      </w:r>
    </w:p>
    <w:p w14:paraId="5859981B" w14:textId="77777777" w:rsidR="008E3686" w:rsidRPr="00A22898" w:rsidRDefault="008E3686" w:rsidP="008E3686">
      <w:pPr>
        <w:pStyle w:val="ListParagraph"/>
        <w:rPr>
          <w:rFonts w:ascii="Arial" w:hAnsi="Arial" w:cs="Arial"/>
          <w:b/>
        </w:rPr>
      </w:pPr>
      <w:r w:rsidRPr="00A22898">
        <w:rPr>
          <w:rFonts w:ascii="Arial" w:hAnsi="Arial" w:cs="Arial"/>
          <w:b/>
        </w:rPr>
        <w:t>APPLICANT: W R&amp;C</w:t>
      </w:r>
    </w:p>
    <w:p w14:paraId="002D1B8E" w14:textId="3FC77432" w:rsidR="008E3686" w:rsidRDefault="008E3686" w:rsidP="008E368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B7884">
        <w:rPr>
          <w:rFonts w:ascii="Arial" w:hAnsi="Arial" w:cs="Arial"/>
          <w:b/>
        </w:rPr>
        <w:t>DEFAULT JUDGMENT</w:t>
      </w:r>
    </w:p>
    <w:p w14:paraId="61C17B67" w14:textId="56A80512" w:rsidR="000B7884" w:rsidRDefault="000B7884" w:rsidP="008E3686">
      <w:pPr>
        <w:pStyle w:val="ListParagraph"/>
        <w:rPr>
          <w:rFonts w:ascii="Arial" w:hAnsi="Arial" w:cs="Arial"/>
          <w:b/>
        </w:rPr>
      </w:pPr>
    </w:p>
    <w:p w14:paraId="06D7578A" w14:textId="0E45EE00" w:rsidR="000B7884" w:rsidRDefault="000B7884" w:rsidP="008E3686">
      <w:pPr>
        <w:pStyle w:val="ListParagraph"/>
        <w:rPr>
          <w:rFonts w:ascii="Arial" w:hAnsi="Arial" w:cs="Arial"/>
          <w:b/>
        </w:rPr>
      </w:pPr>
    </w:p>
    <w:p w14:paraId="2BC83790" w14:textId="3B0866AE" w:rsidR="000B7884" w:rsidRDefault="000B7884" w:rsidP="008E3686">
      <w:pPr>
        <w:pStyle w:val="ListParagraph"/>
        <w:rPr>
          <w:rFonts w:ascii="Arial" w:hAnsi="Arial" w:cs="Arial"/>
          <w:b/>
        </w:rPr>
      </w:pPr>
    </w:p>
    <w:p w14:paraId="4C57F31B" w14:textId="77777777" w:rsidR="000B7884" w:rsidRDefault="000B7884" w:rsidP="008E3686">
      <w:pPr>
        <w:pStyle w:val="ListParagraph"/>
        <w:rPr>
          <w:rFonts w:ascii="Arial" w:hAnsi="Arial" w:cs="Arial"/>
          <w:b/>
        </w:rPr>
      </w:pPr>
    </w:p>
    <w:p w14:paraId="4651F1F4" w14:textId="77777777" w:rsidR="008E3686" w:rsidRDefault="008E3686" w:rsidP="004E4E0B">
      <w:pPr>
        <w:pStyle w:val="ListParagraph"/>
        <w:rPr>
          <w:rFonts w:ascii="Arial" w:hAnsi="Arial" w:cs="Arial"/>
          <w:b/>
        </w:rPr>
      </w:pPr>
    </w:p>
    <w:p w14:paraId="4A22F97B" w14:textId="4E365C5E" w:rsidR="004E4E0B" w:rsidRPr="00CB26E4" w:rsidRDefault="00A22898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545/2018</w:t>
      </w:r>
      <w:r>
        <w:rPr>
          <w:rFonts w:ascii="Arial" w:hAnsi="Arial" w:cs="Arial"/>
        </w:rPr>
        <w:tab/>
        <w:t>FOWLES N.O. P R &amp; FOWLES N.O.  S G &amp; FOWLES N.O. O P &amp; MURPHY N.O. S P VS H S NGENYANI TRANSPORT AND INVESTMENTS CC &amp; ANOTHER</w:t>
      </w:r>
    </w:p>
    <w:p w14:paraId="08D3F141" w14:textId="190D0579" w:rsidR="00CB26E4" w:rsidRDefault="00CB26E4" w:rsidP="00CB26E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: </w:t>
      </w:r>
      <w:r w:rsidR="00932667">
        <w:rPr>
          <w:rFonts w:ascii="Arial" w:hAnsi="Arial" w:cs="Arial"/>
          <w:b/>
        </w:rPr>
        <w:t>HUXTABLE ATTORNEYS</w:t>
      </w:r>
    </w:p>
    <w:p w14:paraId="14459794" w14:textId="2A61DD7A" w:rsidR="00CB26E4" w:rsidRDefault="00CB26E4" w:rsidP="00CB26E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3AC9D13B" w14:textId="1672B0A5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48EF7A7D" w14:textId="263AF15E" w:rsidR="004C0972" w:rsidRDefault="004C0972" w:rsidP="004E4E0B">
      <w:pPr>
        <w:pStyle w:val="ListParagraph"/>
        <w:rPr>
          <w:rFonts w:ascii="Arial" w:hAnsi="Arial" w:cs="Arial"/>
          <w:b/>
        </w:rPr>
      </w:pPr>
    </w:p>
    <w:p w14:paraId="3E4A6277" w14:textId="77777777" w:rsidR="004C0972" w:rsidRDefault="004C0972" w:rsidP="004E4E0B">
      <w:pPr>
        <w:pStyle w:val="ListParagraph"/>
        <w:rPr>
          <w:rFonts w:ascii="Arial" w:hAnsi="Arial" w:cs="Arial"/>
          <w:b/>
        </w:rPr>
      </w:pPr>
    </w:p>
    <w:p w14:paraId="6B6C8D56" w14:textId="1D5E7A1D" w:rsidR="004E4E0B" w:rsidRDefault="004E4E0B" w:rsidP="004E4E0B">
      <w:pPr>
        <w:pStyle w:val="ListParagraph"/>
        <w:rPr>
          <w:rFonts w:ascii="Arial" w:hAnsi="Arial" w:cs="Arial"/>
          <w:b/>
        </w:rPr>
      </w:pPr>
    </w:p>
    <w:p w14:paraId="4C7F6C9F" w14:textId="77777777" w:rsidR="000B7884" w:rsidRDefault="000B7884" w:rsidP="004E4E0B">
      <w:pPr>
        <w:pStyle w:val="ListParagraph"/>
        <w:rPr>
          <w:rFonts w:ascii="Arial" w:hAnsi="Arial" w:cs="Arial"/>
          <w:b/>
        </w:rPr>
      </w:pPr>
    </w:p>
    <w:p w14:paraId="3E771254" w14:textId="244507AD" w:rsidR="00C740F9" w:rsidRPr="000B7884" w:rsidRDefault="000B7884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895/2024</w:t>
      </w:r>
      <w:r>
        <w:rPr>
          <w:rFonts w:ascii="Arial" w:hAnsi="Arial" w:cs="Arial"/>
        </w:rPr>
        <w:tab/>
        <w:t xml:space="preserve">LAMPKA K M </w:t>
      </w:r>
    </w:p>
    <w:p w14:paraId="07443657" w14:textId="020E3C89" w:rsidR="000B7884" w:rsidRDefault="000B7884" w:rsidP="000B788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7734FD5A" w14:textId="2CED0ED3" w:rsidR="000B7884" w:rsidRPr="000B7884" w:rsidRDefault="000B7884" w:rsidP="000B788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URATOR AD LITEM</w:t>
      </w:r>
    </w:p>
    <w:p w14:paraId="047892B3" w14:textId="77777777" w:rsidR="00DD5605" w:rsidRDefault="00DD5605" w:rsidP="004E4E0B">
      <w:pPr>
        <w:pStyle w:val="ListParagraph"/>
        <w:rPr>
          <w:rFonts w:ascii="Arial" w:hAnsi="Arial" w:cs="Arial"/>
          <w:b/>
        </w:rPr>
      </w:pPr>
    </w:p>
    <w:p w14:paraId="20A08DF5" w14:textId="2C23E28D" w:rsidR="00DD5605" w:rsidRDefault="00DD5605" w:rsidP="004E4E0B">
      <w:pPr>
        <w:pStyle w:val="ListParagraph"/>
        <w:rPr>
          <w:rFonts w:ascii="Arial" w:hAnsi="Arial" w:cs="Arial"/>
          <w:b/>
        </w:rPr>
      </w:pPr>
    </w:p>
    <w:p w14:paraId="77B71090" w14:textId="77777777" w:rsidR="004C0972" w:rsidRDefault="004C0972" w:rsidP="004E4E0B">
      <w:pPr>
        <w:pStyle w:val="ListParagraph"/>
        <w:rPr>
          <w:rFonts w:ascii="Arial" w:hAnsi="Arial" w:cs="Arial"/>
          <w:b/>
        </w:rPr>
      </w:pPr>
    </w:p>
    <w:p w14:paraId="4A72BAEF" w14:textId="77777777" w:rsidR="00DD5605" w:rsidRDefault="00DD5605" w:rsidP="004E4E0B">
      <w:pPr>
        <w:pStyle w:val="ListParagraph"/>
        <w:rPr>
          <w:rFonts w:ascii="Arial" w:hAnsi="Arial" w:cs="Arial"/>
          <w:b/>
        </w:rPr>
      </w:pPr>
    </w:p>
    <w:p w14:paraId="2E7A2EE1" w14:textId="79960825" w:rsidR="00C740F9" w:rsidRPr="000B7884" w:rsidRDefault="000B7884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242/2023</w:t>
      </w:r>
      <w:r>
        <w:rPr>
          <w:rFonts w:ascii="Arial" w:hAnsi="Arial" w:cs="Arial"/>
        </w:rPr>
        <w:tab/>
        <w:t>NEDBANK LTD VS WAVELENGHTS 1069 CC &amp; ANOTHER</w:t>
      </w:r>
    </w:p>
    <w:p w14:paraId="0BC371B3" w14:textId="093A7FF6" w:rsidR="000B7884" w:rsidRDefault="000B7884" w:rsidP="000B788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244BAF80" w14:textId="5DA23DFC" w:rsidR="000B7884" w:rsidRPr="000B7884" w:rsidRDefault="000B7884" w:rsidP="000B788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6D4D0FA1" w14:textId="77777777" w:rsidR="000B7884" w:rsidRDefault="000B7884" w:rsidP="000B7884">
      <w:pPr>
        <w:pStyle w:val="ListParagraph"/>
        <w:rPr>
          <w:rFonts w:ascii="Arial" w:hAnsi="Arial" w:cs="Arial"/>
          <w:b/>
        </w:rPr>
      </w:pPr>
    </w:p>
    <w:p w14:paraId="572D6F97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051EDF9B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0C74F86E" w14:textId="4503603E" w:rsidR="00DD5605" w:rsidRDefault="00DD5605" w:rsidP="00436228">
      <w:pPr>
        <w:rPr>
          <w:rFonts w:ascii="Arial" w:hAnsi="Arial" w:cs="Arial"/>
          <w:b/>
        </w:rPr>
      </w:pPr>
    </w:p>
    <w:p w14:paraId="2D901526" w14:textId="0B88187E" w:rsidR="004C0972" w:rsidRDefault="004C0972" w:rsidP="00436228">
      <w:pPr>
        <w:rPr>
          <w:rFonts w:ascii="Arial" w:hAnsi="Arial" w:cs="Arial"/>
          <w:b/>
        </w:rPr>
      </w:pPr>
    </w:p>
    <w:p w14:paraId="1FBAC7A2" w14:textId="6018F5AD" w:rsidR="00F40E6B" w:rsidRPr="00436228" w:rsidRDefault="00F40E6B" w:rsidP="00436228">
      <w:pPr>
        <w:rPr>
          <w:rFonts w:ascii="Arial" w:hAnsi="Arial" w:cs="Arial"/>
          <w:b/>
        </w:rPr>
      </w:pPr>
    </w:p>
    <w:p w14:paraId="42D9584A" w14:textId="6153B813" w:rsidR="000B7884" w:rsidRPr="000B7884" w:rsidRDefault="000B7884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241/2023</w:t>
      </w:r>
      <w:r>
        <w:rPr>
          <w:rFonts w:ascii="Arial" w:hAnsi="Arial" w:cs="Arial"/>
        </w:rPr>
        <w:tab/>
        <w:t>NEDBANK LTD VS WAVELENGHTS 1069 CC &amp; 2 OTHERS</w:t>
      </w:r>
    </w:p>
    <w:p w14:paraId="271CEABF" w14:textId="77777777" w:rsidR="000B7884" w:rsidRDefault="000B7884" w:rsidP="000B788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1B666F64" w14:textId="04A94607" w:rsidR="000B7884" w:rsidRPr="000B7884" w:rsidRDefault="000B7884" w:rsidP="000B788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52667161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3F186D4E" w14:textId="466271EB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49B920C2" w14:textId="5E2A8AE4" w:rsidR="000B7884" w:rsidRDefault="000B7884" w:rsidP="00DD5605">
      <w:pPr>
        <w:pStyle w:val="ListParagraph"/>
        <w:rPr>
          <w:rFonts w:ascii="Arial" w:hAnsi="Arial" w:cs="Arial"/>
          <w:b/>
        </w:rPr>
      </w:pPr>
    </w:p>
    <w:p w14:paraId="211F338F" w14:textId="4509A98D" w:rsidR="000B7884" w:rsidRDefault="000B7884" w:rsidP="00DD5605">
      <w:pPr>
        <w:pStyle w:val="ListParagraph"/>
        <w:rPr>
          <w:rFonts w:ascii="Arial" w:hAnsi="Arial" w:cs="Arial"/>
          <w:b/>
        </w:rPr>
      </w:pPr>
    </w:p>
    <w:p w14:paraId="1EBA4D55" w14:textId="6C3577D0" w:rsidR="000B7884" w:rsidRDefault="000B7884" w:rsidP="00DD5605">
      <w:pPr>
        <w:pStyle w:val="ListParagraph"/>
        <w:rPr>
          <w:rFonts w:ascii="Arial" w:hAnsi="Arial" w:cs="Arial"/>
          <w:b/>
        </w:rPr>
      </w:pPr>
    </w:p>
    <w:p w14:paraId="3F87494C" w14:textId="32DC7775" w:rsidR="000B7884" w:rsidRPr="000B7884" w:rsidRDefault="000B7884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240/2023</w:t>
      </w:r>
      <w:r>
        <w:rPr>
          <w:rFonts w:ascii="Arial" w:hAnsi="Arial" w:cs="Arial"/>
        </w:rPr>
        <w:tab/>
        <w:t>NEDBANK LTD VS WAVELENGHTS 1069 CC &amp; 2 OTHERS</w:t>
      </w:r>
    </w:p>
    <w:p w14:paraId="4413B962" w14:textId="77777777" w:rsidR="000B7884" w:rsidRDefault="000B7884" w:rsidP="000B788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43BBB719" w14:textId="77777777" w:rsidR="000B7884" w:rsidRPr="000B7884" w:rsidRDefault="000B7884" w:rsidP="000B788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CLARATORY ORDER</w:t>
      </w:r>
    </w:p>
    <w:p w14:paraId="5A4260C5" w14:textId="77777777" w:rsidR="000B7884" w:rsidRDefault="000B7884" w:rsidP="00DD5605">
      <w:pPr>
        <w:pStyle w:val="ListParagraph"/>
        <w:rPr>
          <w:rFonts w:ascii="Arial" w:hAnsi="Arial" w:cs="Arial"/>
          <w:b/>
        </w:rPr>
      </w:pPr>
    </w:p>
    <w:p w14:paraId="272625B9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7D82029E" w14:textId="1EB9A823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5373FFF6" w14:textId="77777777" w:rsidR="000B7884" w:rsidRDefault="000B7884" w:rsidP="00DD5605">
      <w:pPr>
        <w:pStyle w:val="ListParagraph"/>
        <w:rPr>
          <w:rFonts w:ascii="Arial" w:hAnsi="Arial" w:cs="Arial"/>
          <w:b/>
        </w:rPr>
      </w:pPr>
    </w:p>
    <w:p w14:paraId="7FAB747C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65931343" w14:textId="3477CAFF" w:rsidR="000B7884" w:rsidRPr="000B7884" w:rsidRDefault="000B7884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734/2023</w:t>
      </w:r>
      <w:r>
        <w:rPr>
          <w:rFonts w:ascii="Arial" w:hAnsi="Arial" w:cs="Arial"/>
        </w:rPr>
        <w:tab/>
        <w:t xml:space="preserve">FFS FINANCE SOUTH AFRICA (RF) (PTY) LTD T/A FORD CREDIT VS SIHLAHLA A </w:t>
      </w:r>
      <w:proofErr w:type="spellStart"/>
      <w:r>
        <w:rPr>
          <w:rFonts w:ascii="Arial" w:hAnsi="Arial" w:cs="Arial"/>
        </w:rPr>
        <w:t>A</w:t>
      </w:r>
      <w:proofErr w:type="spellEnd"/>
    </w:p>
    <w:p w14:paraId="5656ED58" w14:textId="60DC6F0F" w:rsidR="000B7884" w:rsidRPr="000B7884" w:rsidRDefault="000B7884" w:rsidP="000B7884">
      <w:pPr>
        <w:pStyle w:val="ListParagraph"/>
        <w:rPr>
          <w:rFonts w:ascii="Arial" w:hAnsi="Arial" w:cs="Arial"/>
          <w:b/>
          <w:sz w:val="20"/>
          <w:szCs w:val="20"/>
        </w:rPr>
      </w:pPr>
      <w:r w:rsidRPr="000B7884">
        <w:rPr>
          <w:rFonts w:ascii="Arial" w:hAnsi="Arial" w:cs="Arial"/>
          <w:b/>
          <w:sz w:val="20"/>
          <w:szCs w:val="20"/>
        </w:rPr>
        <w:t>APPLICANT: HUXTABLE ATTORNEYS</w:t>
      </w:r>
      <w:r w:rsidRPr="000B7884">
        <w:rPr>
          <w:rFonts w:ascii="Arial" w:hAnsi="Arial" w:cs="Arial"/>
          <w:b/>
          <w:sz w:val="20"/>
          <w:szCs w:val="20"/>
        </w:rPr>
        <w:tab/>
        <w:t>RESPONDENT: MILI ATTORNEYS</w:t>
      </w:r>
    </w:p>
    <w:p w14:paraId="5FDC3A69" w14:textId="0FC6C5A5" w:rsidR="000B7884" w:rsidRPr="000B7884" w:rsidRDefault="000B7884" w:rsidP="000B788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UMMARY JUDGMENT</w:t>
      </w:r>
    </w:p>
    <w:p w14:paraId="7EF3BE51" w14:textId="6C1D7F50" w:rsidR="00DD5605" w:rsidRPr="000B7884" w:rsidRDefault="00DD5605" w:rsidP="000B7884">
      <w:pPr>
        <w:jc w:val="both"/>
        <w:rPr>
          <w:rFonts w:ascii="Arial" w:hAnsi="Arial" w:cs="Arial"/>
          <w:b/>
        </w:rPr>
      </w:pPr>
      <w:r w:rsidRPr="000B7884">
        <w:rPr>
          <w:rFonts w:ascii="Arial" w:hAnsi="Arial" w:cs="Arial"/>
          <w:b/>
        </w:rPr>
        <w:tab/>
      </w:r>
      <w:r w:rsidRPr="000B7884">
        <w:rPr>
          <w:rFonts w:ascii="Arial" w:hAnsi="Arial" w:cs="Arial"/>
          <w:b/>
        </w:rPr>
        <w:tab/>
      </w:r>
      <w:r w:rsidRPr="000B7884">
        <w:rPr>
          <w:rFonts w:ascii="Arial" w:hAnsi="Arial" w:cs="Arial"/>
          <w:b/>
        </w:rPr>
        <w:tab/>
      </w:r>
      <w:r w:rsidRPr="000B7884">
        <w:rPr>
          <w:rFonts w:ascii="Arial" w:hAnsi="Arial" w:cs="Arial"/>
          <w:b/>
        </w:rPr>
        <w:tab/>
      </w:r>
      <w:r w:rsidRPr="000B7884">
        <w:rPr>
          <w:rFonts w:ascii="Arial" w:hAnsi="Arial" w:cs="Arial"/>
          <w:b/>
        </w:rPr>
        <w:tab/>
      </w:r>
    </w:p>
    <w:p w14:paraId="765891F7" w14:textId="5B895E47" w:rsidR="00DD5605" w:rsidRDefault="00DD5605" w:rsidP="003A1EA1">
      <w:pPr>
        <w:rPr>
          <w:rFonts w:ascii="Arial" w:hAnsi="Arial" w:cs="Arial"/>
          <w:b/>
        </w:rPr>
      </w:pPr>
    </w:p>
    <w:p w14:paraId="3FF2AE1F" w14:textId="5C0EBD6B" w:rsidR="00F40E6B" w:rsidRDefault="00F40E6B" w:rsidP="003A1EA1">
      <w:pPr>
        <w:rPr>
          <w:rFonts w:ascii="Arial" w:hAnsi="Arial" w:cs="Arial"/>
          <w:b/>
        </w:rPr>
      </w:pPr>
    </w:p>
    <w:p w14:paraId="3C8589C3" w14:textId="6A02DA26" w:rsidR="00F40E6B" w:rsidRDefault="00F40E6B" w:rsidP="003A1EA1">
      <w:pPr>
        <w:rPr>
          <w:rFonts w:ascii="Arial" w:hAnsi="Arial" w:cs="Arial"/>
          <w:b/>
        </w:rPr>
      </w:pPr>
    </w:p>
    <w:p w14:paraId="0A77DB9E" w14:textId="333100E2" w:rsidR="00F40E6B" w:rsidRDefault="00F40E6B" w:rsidP="003A1EA1">
      <w:pPr>
        <w:rPr>
          <w:rFonts w:ascii="Arial" w:hAnsi="Arial" w:cs="Arial"/>
          <w:b/>
        </w:rPr>
      </w:pPr>
    </w:p>
    <w:p w14:paraId="790CF400" w14:textId="5706B815" w:rsidR="000B7884" w:rsidRPr="000B7884" w:rsidRDefault="000B7884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657/2023</w:t>
      </w:r>
      <w:r>
        <w:rPr>
          <w:rFonts w:ascii="Arial" w:hAnsi="Arial" w:cs="Arial"/>
        </w:rPr>
        <w:tab/>
        <w:t>SB GUARANTEE COMPANY (RF) PTY LTD VS SPEELMAN D H &amp; ANOTHER</w:t>
      </w:r>
    </w:p>
    <w:p w14:paraId="00F99871" w14:textId="77777777" w:rsidR="000B7884" w:rsidRDefault="000B7884" w:rsidP="000B788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HUXTABLE ATTORNEYS</w:t>
      </w:r>
    </w:p>
    <w:p w14:paraId="0259E505" w14:textId="1D8CE176" w:rsidR="000B7884" w:rsidRPr="000B7884" w:rsidRDefault="000B7884" w:rsidP="000B788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9FBB8B0" w14:textId="77777777" w:rsidR="00F40E6B" w:rsidRPr="003A1EA1" w:rsidRDefault="00F40E6B" w:rsidP="003A1EA1">
      <w:pPr>
        <w:rPr>
          <w:rFonts w:ascii="Arial" w:hAnsi="Arial" w:cs="Arial"/>
          <w:b/>
        </w:rPr>
      </w:pPr>
    </w:p>
    <w:p w14:paraId="0809C561" w14:textId="31964D42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6E1EA68E" w14:textId="77777777" w:rsidR="00EB29C9" w:rsidRDefault="00EB29C9" w:rsidP="00DD5605">
      <w:pPr>
        <w:pStyle w:val="ListParagraph"/>
        <w:rPr>
          <w:rFonts w:ascii="Arial" w:hAnsi="Arial" w:cs="Arial"/>
          <w:b/>
        </w:rPr>
      </w:pPr>
    </w:p>
    <w:p w14:paraId="79E5C133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7E31ACBF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3C5609E2" w14:textId="4F828DBE" w:rsidR="00EB29C9" w:rsidRPr="000B7884" w:rsidRDefault="00EB29C9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439/2023</w:t>
      </w:r>
      <w:r>
        <w:rPr>
          <w:rFonts w:ascii="Arial" w:hAnsi="Arial" w:cs="Arial"/>
        </w:rPr>
        <w:tab/>
        <w:t>SA TAXI IMPACT FUND (RF) PTY LTD VS KUDENI T</w:t>
      </w:r>
    </w:p>
    <w:p w14:paraId="4BC603AF" w14:textId="2F01CDE2" w:rsidR="00EB29C9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06882F96" w14:textId="03C03E25" w:rsidR="00EB29C9" w:rsidRPr="000B7884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2BD18E4" w14:textId="77777777" w:rsidR="003A1EA1" w:rsidRDefault="003A1EA1" w:rsidP="00DD5605">
      <w:pPr>
        <w:pStyle w:val="ListParagraph"/>
        <w:rPr>
          <w:rFonts w:ascii="Arial" w:hAnsi="Arial" w:cs="Arial"/>
          <w:b/>
        </w:rPr>
      </w:pPr>
    </w:p>
    <w:p w14:paraId="3B70C642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3DDF9CF8" w14:textId="4790DAEA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695B27B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1A1476D8" w14:textId="0F4C3E61" w:rsidR="00EB29C9" w:rsidRPr="000B7884" w:rsidRDefault="00EB29C9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3422/2023</w:t>
      </w:r>
      <w:r>
        <w:rPr>
          <w:rFonts w:ascii="Arial" w:hAnsi="Arial" w:cs="Arial"/>
        </w:rPr>
        <w:tab/>
        <w:t>SA TAXI DEVELOPMENT FINANCE (RF) PTY LTD VS LOQO N</w:t>
      </w:r>
    </w:p>
    <w:p w14:paraId="1E200E4B" w14:textId="77777777" w:rsidR="00EB29C9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4ED11435" w14:textId="77777777" w:rsidR="00EB29C9" w:rsidRPr="000B7884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7ECF119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57EA32CF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4EAC0A3D" w14:textId="77777777" w:rsidR="00DD5605" w:rsidRDefault="00DD5605" w:rsidP="00DD5605">
      <w:pPr>
        <w:rPr>
          <w:rFonts w:ascii="Arial" w:hAnsi="Arial" w:cs="Arial"/>
          <w:b/>
        </w:rPr>
      </w:pPr>
    </w:p>
    <w:p w14:paraId="3911943C" w14:textId="77777777" w:rsidR="005625B2" w:rsidRPr="00DD5605" w:rsidRDefault="005625B2" w:rsidP="00DD5605">
      <w:pPr>
        <w:rPr>
          <w:rFonts w:ascii="Arial" w:hAnsi="Arial" w:cs="Arial"/>
          <w:b/>
        </w:rPr>
      </w:pPr>
    </w:p>
    <w:p w14:paraId="12B82BC5" w14:textId="37FADBDB" w:rsidR="00DD5605" w:rsidRDefault="00DD5605" w:rsidP="00DD5605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B01C99B" w14:textId="6068ED0C" w:rsidR="00EB29C9" w:rsidRPr="000B7884" w:rsidRDefault="00EB29C9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359/2023</w:t>
      </w:r>
      <w:r>
        <w:rPr>
          <w:rFonts w:ascii="Arial" w:hAnsi="Arial" w:cs="Arial"/>
        </w:rPr>
        <w:tab/>
        <w:t>SA TAXI IMPACT FUND (RF) PTY LTD VS KANISE A</w:t>
      </w:r>
    </w:p>
    <w:p w14:paraId="0EA02C42" w14:textId="77777777" w:rsidR="00EB29C9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31CE97A6" w14:textId="77777777" w:rsidR="00EB29C9" w:rsidRPr="000B7884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E73D9C4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7D760CB1" w14:textId="77777777" w:rsidR="00DD5605" w:rsidRDefault="00DD5605" w:rsidP="00DD5605">
      <w:pPr>
        <w:pStyle w:val="ListParagraph"/>
        <w:rPr>
          <w:rFonts w:ascii="Arial" w:hAnsi="Arial" w:cs="Arial"/>
          <w:b/>
        </w:rPr>
      </w:pPr>
    </w:p>
    <w:p w14:paraId="34D1CFFF" w14:textId="77777777" w:rsidR="00C740F9" w:rsidRDefault="00C740F9" w:rsidP="00DD5605">
      <w:pPr>
        <w:pStyle w:val="ListParagraph"/>
        <w:rPr>
          <w:rFonts w:ascii="Arial" w:hAnsi="Arial" w:cs="Arial"/>
          <w:b/>
        </w:rPr>
      </w:pPr>
    </w:p>
    <w:p w14:paraId="6027762A" w14:textId="2DD12C50" w:rsidR="0052172D" w:rsidRPr="003A1EA1" w:rsidRDefault="0052172D" w:rsidP="003A1EA1">
      <w:pPr>
        <w:rPr>
          <w:rFonts w:ascii="Arial" w:hAnsi="Arial" w:cs="Arial"/>
          <w:b/>
        </w:rPr>
      </w:pPr>
    </w:p>
    <w:p w14:paraId="1C91A853" w14:textId="6151EA73" w:rsidR="000D7B82" w:rsidRDefault="000D7B82" w:rsidP="000D7B82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45ACF02" w14:textId="6CF9FC49" w:rsidR="00EB29C9" w:rsidRPr="000B7884" w:rsidRDefault="00EB29C9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436/2023</w:t>
      </w:r>
      <w:r>
        <w:rPr>
          <w:rFonts w:ascii="Arial" w:hAnsi="Arial" w:cs="Arial"/>
        </w:rPr>
        <w:tab/>
        <w:t xml:space="preserve">SA TAXI DEVELOPMENT FINANCE PTY LTD VS MBOTYINI F </w:t>
      </w:r>
      <w:proofErr w:type="spellStart"/>
      <w:r>
        <w:rPr>
          <w:rFonts w:ascii="Arial" w:hAnsi="Arial" w:cs="Arial"/>
        </w:rPr>
        <w:t>F</w:t>
      </w:r>
      <w:proofErr w:type="spellEnd"/>
    </w:p>
    <w:p w14:paraId="1AC45DEA" w14:textId="77777777" w:rsidR="00EB29C9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7A5399D8" w14:textId="77777777" w:rsidR="00EB29C9" w:rsidRPr="000B7884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BD8C644" w14:textId="263B0B34" w:rsidR="00E130FD" w:rsidRDefault="00E130FD" w:rsidP="000D7B82">
      <w:pPr>
        <w:pStyle w:val="ListParagraph"/>
        <w:rPr>
          <w:rFonts w:ascii="Arial" w:hAnsi="Arial" w:cs="Arial"/>
          <w:b/>
        </w:rPr>
      </w:pPr>
    </w:p>
    <w:p w14:paraId="42297DF7" w14:textId="4CD24FC9" w:rsidR="00E130FD" w:rsidRDefault="00E130FD" w:rsidP="000D7B82">
      <w:pPr>
        <w:pStyle w:val="ListParagraph"/>
        <w:rPr>
          <w:rFonts w:ascii="Arial" w:hAnsi="Arial" w:cs="Arial"/>
          <w:b/>
        </w:rPr>
      </w:pPr>
    </w:p>
    <w:p w14:paraId="3B4BB0CE" w14:textId="54468D26" w:rsidR="00E130FD" w:rsidRDefault="00E130FD" w:rsidP="000D7B82">
      <w:pPr>
        <w:pStyle w:val="ListParagraph"/>
        <w:rPr>
          <w:rFonts w:ascii="Arial" w:hAnsi="Arial" w:cs="Arial"/>
          <w:b/>
        </w:rPr>
      </w:pPr>
    </w:p>
    <w:p w14:paraId="31A1C9D1" w14:textId="77777777" w:rsidR="00EB29C9" w:rsidRDefault="00EB29C9" w:rsidP="000D7B82">
      <w:pPr>
        <w:pStyle w:val="ListParagraph"/>
        <w:rPr>
          <w:rFonts w:ascii="Arial" w:hAnsi="Arial" w:cs="Arial"/>
          <w:b/>
        </w:rPr>
      </w:pPr>
    </w:p>
    <w:p w14:paraId="5D701E72" w14:textId="77777777" w:rsidR="00CD5BB9" w:rsidRDefault="00CD5BB9" w:rsidP="000D7B82">
      <w:pPr>
        <w:pStyle w:val="ListParagraph"/>
        <w:rPr>
          <w:rFonts w:ascii="Arial" w:hAnsi="Arial" w:cs="Arial"/>
          <w:b/>
        </w:rPr>
      </w:pPr>
    </w:p>
    <w:p w14:paraId="4D508065" w14:textId="5CF064A6" w:rsidR="00EB29C9" w:rsidRPr="000B7884" w:rsidRDefault="00EB29C9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1792/2023</w:t>
      </w:r>
      <w:r>
        <w:rPr>
          <w:rFonts w:ascii="Arial" w:hAnsi="Arial" w:cs="Arial"/>
        </w:rPr>
        <w:tab/>
        <w:t>SA TAXI DEVELOPMENT FINANCE (PTY) LTD VS MAJOLA Z</w:t>
      </w:r>
    </w:p>
    <w:p w14:paraId="245A708B" w14:textId="77777777" w:rsidR="00EB29C9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3C9C53C5" w14:textId="77777777" w:rsidR="00EB29C9" w:rsidRPr="000B7884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EB24796" w14:textId="48E928EE" w:rsidR="00C740F9" w:rsidRPr="003A1EA1" w:rsidRDefault="00C740F9" w:rsidP="003A1EA1">
      <w:pPr>
        <w:rPr>
          <w:rFonts w:ascii="Arial" w:hAnsi="Arial" w:cs="Arial"/>
          <w:b/>
        </w:rPr>
      </w:pPr>
    </w:p>
    <w:p w14:paraId="6EF5F699" w14:textId="77777777" w:rsidR="000D7B82" w:rsidRDefault="000D7B82" w:rsidP="000D7B82">
      <w:pPr>
        <w:pStyle w:val="ListParagraph"/>
        <w:rPr>
          <w:rFonts w:ascii="Arial" w:hAnsi="Arial" w:cs="Arial"/>
          <w:b/>
        </w:rPr>
      </w:pPr>
    </w:p>
    <w:p w14:paraId="6D02444A" w14:textId="77777777" w:rsidR="000D7B82" w:rsidRDefault="000D7B82" w:rsidP="00DD5605">
      <w:pPr>
        <w:pStyle w:val="ListParagraph"/>
        <w:rPr>
          <w:rFonts w:ascii="Arial" w:hAnsi="Arial" w:cs="Arial"/>
          <w:b/>
        </w:rPr>
      </w:pPr>
    </w:p>
    <w:p w14:paraId="0B02BCB4" w14:textId="77777777" w:rsidR="0052172D" w:rsidRDefault="0052172D" w:rsidP="003A1EA1">
      <w:pPr>
        <w:rPr>
          <w:rFonts w:ascii="Arial" w:hAnsi="Arial" w:cs="Arial"/>
          <w:b/>
        </w:rPr>
      </w:pPr>
    </w:p>
    <w:p w14:paraId="030DF593" w14:textId="77777777" w:rsidR="00C740F9" w:rsidRPr="003A1EA1" w:rsidRDefault="00C740F9" w:rsidP="003A1EA1">
      <w:pPr>
        <w:rPr>
          <w:rFonts w:ascii="Arial" w:hAnsi="Arial" w:cs="Arial"/>
          <w:b/>
        </w:rPr>
      </w:pPr>
    </w:p>
    <w:p w14:paraId="0D522D8B" w14:textId="132ADA2C" w:rsidR="00EB29C9" w:rsidRPr="000B7884" w:rsidRDefault="00EB29C9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437/2023</w:t>
      </w:r>
      <w:r>
        <w:rPr>
          <w:rFonts w:ascii="Arial" w:hAnsi="Arial" w:cs="Arial"/>
        </w:rPr>
        <w:tab/>
        <w:t>SA TAXI IMPACT FUND (RF) PTY LTD VS PHIKO Z</w:t>
      </w:r>
    </w:p>
    <w:p w14:paraId="24A9DCED" w14:textId="77777777" w:rsidR="00EB29C9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238D491D" w14:textId="77777777" w:rsidR="00EB29C9" w:rsidRPr="000B7884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86B41FF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45CFDF14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1BEEBF1C" w14:textId="428547F0" w:rsidR="0052172D" w:rsidRPr="00796715" w:rsidRDefault="0052172D" w:rsidP="00796715">
      <w:pPr>
        <w:rPr>
          <w:rFonts w:ascii="Arial" w:hAnsi="Arial" w:cs="Arial"/>
          <w:b/>
        </w:rPr>
      </w:pPr>
    </w:p>
    <w:p w14:paraId="49D02079" w14:textId="77777777" w:rsidR="00E130FD" w:rsidRDefault="00E130FD" w:rsidP="0052172D">
      <w:pPr>
        <w:pStyle w:val="ListParagraph"/>
        <w:rPr>
          <w:rFonts w:ascii="Arial" w:hAnsi="Arial" w:cs="Arial"/>
          <w:b/>
        </w:rPr>
      </w:pPr>
    </w:p>
    <w:p w14:paraId="0A6C49DE" w14:textId="77777777" w:rsidR="00C740F9" w:rsidRDefault="00C740F9" w:rsidP="003A1EA1">
      <w:pPr>
        <w:pStyle w:val="ListParagraph"/>
        <w:rPr>
          <w:rFonts w:ascii="Arial" w:hAnsi="Arial" w:cs="Arial"/>
          <w:b/>
        </w:rPr>
      </w:pPr>
    </w:p>
    <w:p w14:paraId="6E007464" w14:textId="2492CB10" w:rsidR="00EB29C9" w:rsidRPr="000B7884" w:rsidRDefault="00EB29C9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046/2023</w:t>
      </w:r>
      <w:r>
        <w:rPr>
          <w:rFonts w:ascii="Arial" w:hAnsi="Arial" w:cs="Arial"/>
        </w:rPr>
        <w:tab/>
        <w:t>SA TAXI IMPACT FUND (RF) PTY LTD VS NCIPA M A</w:t>
      </w:r>
    </w:p>
    <w:p w14:paraId="227E1931" w14:textId="77777777" w:rsidR="00EB29C9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5A991FD3" w14:textId="77777777" w:rsidR="00EB29C9" w:rsidRPr="000B7884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75A909A" w14:textId="77777777" w:rsidR="00C740F9" w:rsidRDefault="00C740F9" w:rsidP="003A1EA1">
      <w:pPr>
        <w:pStyle w:val="ListParagraph"/>
        <w:rPr>
          <w:rFonts w:ascii="Arial" w:hAnsi="Arial" w:cs="Arial"/>
          <w:b/>
        </w:rPr>
      </w:pPr>
    </w:p>
    <w:p w14:paraId="686A64AC" w14:textId="77777777" w:rsidR="00C740F9" w:rsidRDefault="00C740F9" w:rsidP="003A1EA1">
      <w:pPr>
        <w:pStyle w:val="ListParagraph"/>
        <w:rPr>
          <w:rFonts w:ascii="Arial" w:hAnsi="Arial" w:cs="Arial"/>
          <w:b/>
        </w:rPr>
      </w:pPr>
    </w:p>
    <w:p w14:paraId="5799E1AF" w14:textId="64E80A77" w:rsidR="00C740F9" w:rsidRDefault="00C740F9" w:rsidP="00796715">
      <w:pPr>
        <w:rPr>
          <w:rFonts w:ascii="Arial" w:hAnsi="Arial" w:cs="Arial"/>
          <w:b/>
        </w:rPr>
      </w:pPr>
    </w:p>
    <w:p w14:paraId="34E65AA9" w14:textId="77777777" w:rsidR="00CD5BB9" w:rsidRPr="00796715" w:rsidRDefault="00CD5BB9" w:rsidP="00796715">
      <w:pPr>
        <w:rPr>
          <w:rFonts w:ascii="Arial" w:hAnsi="Arial" w:cs="Arial"/>
          <w:b/>
        </w:rPr>
      </w:pPr>
    </w:p>
    <w:p w14:paraId="0DB176DB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2E84F596" w14:textId="56820143" w:rsidR="00EB29C9" w:rsidRPr="000B7884" w:rsidRDefault="00EB29C9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355/2023</w:t>
      </w:r>
      <w:r>
        <w:rPr>
          <w:rFonts w:ascii="Arial" w:hAnsi="Arial" w:cs="Arial"/>
        </w:rPr>
        <w:tab/>
        <w:t>SA TAXI FINANCE SOLUTIONS PTY LTD VS NGOVA M W</w:t>
      </w:r>
    </w:p>
    <w:p w14:paraId="3DCE4DFD" w14:textId="77777777" w:rsidR="00EB29C9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2E92BC3A" w14:textId="77777777" w:rsidR="00EB29C9" w:rsidRPr="000B7884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6C29594B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095372C2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61662E27" w14:textId="77777777" w:rsidR="0052172D" w:rsidRDefault="0052172D" w:rsidP="003A1EA1">
      <w:pPr>
        <w:rPr>
          <w:rFonts w:ascii="Arial" w:hAnsi="Arial" w:cs="Arial"/>
          <w:b/>
        </w:rPr>
      </w:pPr>
    </w:p>
    <w:p w14:paraId="2805786B" w14:textId="77777777" w:rsidR="00C740F9" w:rsidRPr="003A1EA1" w:rsidRDefault="00C740F9" w:rsidP="003A1EA1">
      <w:pPr>
        <w:rPr>
          <w:rFonts w:ascii="Arial" w:hAnsi="Arial" w:cs="Arial"/>
          <w:b/>
        </w:rPr>
      </w:pPr>
    </w:p>
    <w:p w14:paraId="5D96924D" w14:textId="3EE7D443" w:rsidR="0052172D" w:rsidRDefault="0052172D" w:rsidP="0052172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4774CF1" w14:textId="00E4666E" w:rsidR="00EB29C9" w:rsidRPr="000B7884" w:rsidRDefault="00EB29C9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513/2023</w:t>
      </w:r>
      <w:r>
        <w:rPr>
          <w:rFonts w:ascii="Arial" w:hAnsi="Arial" w:cs="Arial"/>
        </w:rPr>
        <w:tab/>
        <w:t>SA TAXI IMPACT FUND (RF) PTY LTD VS MAKHOSONKE V</w:t>
      </w:r>
    </w:p>
    <w:p w14:paraId="7FCF9F13" w14:textId="77777777" w:rsidR="00EB29C9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5B16A0D3" w14:textId="77777777" w:rsidR="00EB29C9" w:rsidRPr="000B7884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747770F5" w14:textId="77777777" w:rsidR="00305475" w:rsidRDefault="00305475" w:rsidP="0052172D">
      <w:pPr>
        <w:pStyle w:val="ListParagraph"/>
        <w:rPr>
          <w:rFonts w:ascii="Arial" w:hAnsi="Arial" w:cs="Arial"/>
          <w:b/>
        </w:rPr>
      </w:pPr>
    </w:p>
    <w:p w14:paraId="253550CE" w14:textId="77777777" w:rsidR="00305475" w:rsidRDefault="00305475" w:rsidP="0052172D">
      <w:pPr>
        <w:pStyle w:val="ListParagraph"/>
        <w:rPr>
          <w:rFonts w:ascii="Arial" w:hAnsi="Arial" w:cs="Arial"/>
          <w:b/>
        </w:rPr>
      </w:pPr>
    </w:p>
    <w:p w14:paraId="0969B499" w14:textId="77777777" w:rsidR="00305475" w:rsidRDefault="00305475" w:rsidP="0052172D">
      <w:pPr>
        <w:pStyle w:val="ListParagraph"/>
        <w:rPr>
          <w:rFonts w:ascii="Arial" w:hAnsi="Arial" w:cs="Arial"/>
          <w:b/>
        </w:rPr>
      </w:pPr>
    </w:p>
    <w:p w14:paraId="7B66FB01" w14:textId="5EC6F597" w:rsidR="0052172D" w:rsidRPr="00C740F9" w:rsidRDefault="0052172D" w:rsidP="00C740F9">
      <w:pPr>
        <w:rPr>
          <w:rFonts w:ascii="Arial" w:hAnsi="Arial" w:cs="Arial"/>
          <w:b/>
        </w:rPr>
      </w:pPr>
    </w:p>
    <w:p w14:paraId="4E5C07BF" w14:textId="77777777" w:rsidR="0052172D" w:rsidRDefault="0052172D" w:rsidP="0052172D">
      <w:pPr>
        <w:pStyle w:val="ListParagraph"/>
        <w:rPr>
          <w:rFonts w:ascii="Arial" w:hAnsi="Arial" w:cs="Arial"/>
          <w:b/>
        </w:rPr>
      </w:pPr>
    </w:p>
    <w:p w14:paraId="553A2DDA" w14:textId="0AEB3A74" w:rsidR="00EB29C9" w:rsidRPr="000B7884" w:rsidRDefault="00EB29C9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2354/2023</w:t>
      </w:r>
      <w:r>
        <w:rPr>
          <w:rFonts w:ascii="Arial" w:hAnsi="Arial" w:cs="Arial"/>
        </w:rPr>
        <w:tab/>
        <w:t>TRANSFLOW (RF) PTY LTD VS KITISE M W</w:t>
      </w:r>
    </w:p>
    <w:p w14:paraId="33FDDE43" w14:textId="77777777" w:rsidR="00EB29C9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2D447C05" w14:textId="77777777" w:rsidR="00EB29C9" w:rsidRPr="000B7884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3BA1FF35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50C85F68" w14:textId="77777777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3200F9BD" w14:textId="436887E1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1C31AA97" w14:textId="77777777" w:rsidR="00EB29C9" w:rsidRDefault="00EB29C9" w:rsidP="00DD5605">
      <w:pPr>
        <w:pStyle w:val="ListParagraph"/>
        <w:rPr>
          <w:rFonts w:ascii="Arial" w:hAnsi="Arial" w:cs="Arial"/>
          <w:b/>
        </w:rPr>
      </w:pPr>
    </w:p>
    <w:p w14:paraId="6A79A325" w14:textId="7D951BEF" w:rsidR="0052172D" w:rsidRDefault="0052172D" w:rsidP="00DD5605">
      <w:pPr>
        <w:pStyle w:val="ListParagraph"/>
        <w:rPr>
          <w:rFonts w:ascii="Arial" w:hAnsi="Arial" w:cs="Arial"/>
          <w:b/>
        </w:rPr>
      </w:pPr>
    </w:p>
    <w:p w14:paraId="7D2E1E19" w14:textId="58D44AF3" w:rsidR="00EB29C9" w:rsidRPr="000B7884" w:rsidRDefault="00EB29C9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530/2023</w:t>
      </w:r>
      <w:r>
        <w:rPr>
          <w:rFonts w:ascii="Arial" w:hAnsi="Arial" w:cs="Arial"/>
        </w:rPr>
        <w:tab/>
        <w:t>TRANSSEC 5 (RF) LTD VS GWANYA R M</w:t>
      </w:r>
    </w:p>
    <w:p w14:paraId="6D459A7E" w14:textId="77777777" w:rsidR="00EB29C9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2244C5E4" w14:textId="77777777" w:rsidR="00EB29C9" w:rsidRPr="000B7884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C5D8C3E" w14:textId="0BDA206F" w:rsidR="004E0458" w:rsidRDefault="004E0458" w:rsidP="00DD5605">
      <w:pPr>
        <w:pStyle w:val="ListParagraph"/>
        <w:rPr>
          <w:rFonts w:ascii="Arial" w:hAnsi="Arial" w:cs="Arial"/>
          <w:b/>
        </w:rPr>
      </w:pPr>
    </w:p>
    <w:p w14:paraId="4A1B0A1B" w14:textId="634C3673" w:rsidR="004E0458" w:rsidRDefault="004E0458" w:rsidP="00DD5605">
      <w:pPr>
        <w:pStyle w:val="ListParagraph"/>
        <w:rPr>
          <w:rFonts w:ascii="Arial" w:hAnsi="Arial" w:cs="Arial"/>
          <w:b/>
        </w:rPr>
      </w:pPr>
    </w:p>
    <w:p w14:paraId="7DD1C260" w14:textId="731ACC97" w:rsidR="00EB29C9" w:rsidRDefault="00EB29C9" w:rsidP="00DD5605">
      <w:pPr>
        <w:pStyle w:val="ListParagraph"/>
        <w:rPr>
          <w:rFonts w:ascii="Arial" w:hAnsi="Arial" w:cs="Arial"/>
          <w:b/>
        </w:rPr>
      </w:pPr>
    </w:p>
    <w:p w14:paraId="6627B676" w14:textId="1C8FC594" w:rsidR="00EB29C9" w:rsidRDefault="00EB29C9" w:rsidP="00DD5605">
      <w:pPr>
        <w:pStyle w:val="ListParagraph"/>
        <w:rPr>
          <w:rFonts w:ascii="Arial" w:hAnsi="Arial" w:cs="Arial"/>
          <w:b/>
        </w:rPr>
      </w:pPr>
    </w:p>
    <w:p w14:paraId="529B8A25" w14:textId="340F7CF1" w:rsidR="00EB29C9" w:rsidRDefault="00EB29C9" w:rsidP="00DD5605">
      <w:pPr>
        <w:pStyle w:val="ListParagraph"/>
        <w:rPr>
          <w:rFonts w:ascii="Arial" w:hAnsi="Arial" w:cs="Arial"/>
          <w:b/>
        </w:rPr>
      </w:pPr>
    </w:p>
    <w:p w14:paraId="11A8D77F" w14:textId="0F7516E8" w:rsidR="00EB29C9" w:rsidRPr="000B7884" w:rsidRDefault="00EB29C9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509/2023</w:t>
      </w:r>
      <w:r>
        <w:rPr>
          <w:rFonts w:ascii="Arial" w:hAnsi="Arial" w:cs="Arial"/>
        </w:rPr>
        <w:tab/>
      </w:r>
      <w:r w:rsidR="00A66439">
        <w:rPr>
          <w:rFonts w:ascii="Arial" w:hAnsi="Arial" w:cs="Arial"/>
        </w:rPr>
        <w:t>POTPALE INVESTMENTS (RF) PTY LTD VS TONTSI S V</w:t>
      </w:r>
    </w:p>
    <w:p w14:paraId="155FE407" w14:textId="77777777" w:rsidR="00EB29C9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1ABB9F8F" w14:textId="77777777" w:rsidR="00EB29C9" w:rsidRPr="000B7884" w:rsidRDefault="00EB29C9" w:rsidP="00EB29C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5138F8AD" w14:textId="19FC8D96" w:rsidR="00EB29C9" w:rsidRDefault="00EB29C9" w:rsidP="00DD5605">
      <w:pPr>
        <w:pStyle w:val="ListParagraph"/>
        <w:rPr>
          <w:rFonts w:ascii="Arial" w:hAnsi="Arial" w:cs="Arial"/>
          <w:b/>
        </w:rPr>
      </w:pPr>
    </w:p>
    <w:p w14:paraId="08D07C07" w14:textId="4132C56D" w:rsidR="00A66439" w:rsidRDefault="00A66439" w:rsidP="00DD5605">
      <w:pPr>
        <w:pStyle w:val="ListParagraph"/>
        <w:rPr>
          <w:rFonts w:ascii="Arial" w:hAnsi="Arial" w:cs="Arial"/>
          <w:b/>
        </w:rPr>
      </w:pPr>
    </w:p>
    <w:p w14:paraId="53CCB8DE" w14:textId="4516016E" w:rsidR="00A66439" w:rsidRDefault="00A66439" w:rsidP="00DD5605">
      <w:pPr>
        <w:pStyle w:val="ListParagraph"/>
        <w:rPr>
          <w:rFonts w:ascii="Arial" w:hAnsi="Arial" w:cs="Arial"/>
          <w:b/>
        </w:rPr>
      </w:pPr>
    </w:p>
    <w:p w14:paraId="7841A1DD" w14:textId="77777777" w:rsidR="00A66439" w:rsidRDefault="00A66439" w:rsidP="00DD5605">
      <w:pPr>
        <w:pStyle w:val="ListParagraph"/>
        <w:rPr>
          <w:rFonts w:ascii="Arial" w:hAnsi="Arial" w:cs="Arial"/>
          <w:b/>
        </w:rPr>
      </w:pPr>
    </w:p>
    <w:p w14:paraId="0D728DDC" w14:textId="7EB8D94E" w:rsidR="00A66439" w:rsidRDefault="00A66439" w:rsidP="00DD5605">
      <w:pPr>
        <w:pStyle w:val="ListParagraph"/>
        <w:rPr>
          <w:rFonts w:ascii="Arial" w:hAnsi="Arial" w:cs="Arial"/>
          <w:b/>
        </w:rPr>
      </w:pPr>
    </w:p>
    <w:p w14:paraId="7B03F74A" w14:textId="1B5DBCF0" w:rsidR="00A66439" w:rsidRPr="000B7884" w:rsidRDefault="00A66439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510/2023</w:t>
      </w:r>
      <w:r>
        <w:rPr>
          <w:rFonts w:ascii="Arial" w:hAnsi="Arial" w:cs="Arial"/>
        </w:rPr>
        <w:tab/>
        <w:t>POTPALE INVESTMENTS (RF) PTY LTD VS NONGAWUZA W N</w:t>
      </w:r>
    </w:p>
    <w:p w14:paraId="6232C353" w14:textId="77777777" w:rsidR="00A66439" w:rsidRDefault="00A66439" w:rsidP="00A6643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: CARINUS JAGGA</w:t>
      </w:r>
    </w:p>
    <w:p w14:paraId="507C214A" w14:textId="77777777" w:rsidR="00A66439" w:rsidRPr="000B7884" w:rsidRDefault="00A66439" w:rsidP="00A66439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EFAULT JUDGMENT</w:t>
      </w:r>
    </w:p>
    <w:p w14:paraId="147581DF" w14:textId="76260AF7" w:rsidR="00A66439" w:rsidRDefault="00A66439" w:rsidP="00DD5605">
      <w:pPr>
        <w:pStyle w:val="ListParagraph"/>
        <w:rPr>
          <w:rFonts w:ascii="Arial" w:hAnsi="Arial" w:cs="Arial"/>
          <w:b/>
        </w:rPr>
      </w:pPr>
    </w:p>
    <w:p w14:paraId="2C7FA662" w14:textId="381ED2CC" w:rsidR="00A66439" w:rsidRDefault="00A66439" w:rsidP="00DD5605">
      <w:pPr>
        <w:pStyle w:val="ListParagraph"/>
        <w:rPr>
          <w:rFonts w:ascii="Arial" w:hAnsi="Arial" w:cs="Arial"/>
          <w:b/>
        </w:rPr>
      </w:pPr>
    </w:p>
    <w:p w14:paraId="1189A3BE" w14:textId="685B7C60" w:rsidR="00A66439" w:rsidRDefault="00A66439" w:rsidP="00DD5605">
      <w:pPr>
        <w:pStyle w:val="ListParagraph"/>
        <w:rPr>
          <w:rFonts w:ascii="Arial" w:hAnsi="Arial" w:cs="Arial"/>
          <w:b/>
        </w:rPr>
      </w:pPr>
    </w:p>
    <w:p w14:paraId="18BF4C3D" w14:textId="7DDC8012" w:rsidR="00A66439" w:rsidRDefault="00A66439" w:rsidP="00DD5605">
      <w:pPr>
        <w:pStyle w:val="ListParagraph"/>
        <w:rPr>
          <w:rFonts w:ascii="Arial" w:hAnsi="Arial" w:cs="Arial"/>
          <w:b/>
        </w:rPr>
      </w:pPr>
    </w:p>
    <w:p w14:paraId="0F2A306C" w14:textId="609058B4" w:rsidR="00A66439" w:rsidRDefault="00A66439" w:rsidP="00DD5605">
      <w:pPr>
        <w:pStyle w:val="ListParagraph"/>
        <w:rPr>
          <w:rFonts w:ascii="Arial" w:hAnsi="Arial" w:cs="Arial"/>
          <w:b/>
        </w:rPr>
      </w:pPr>
    </w:p>
    <w:p w14:paraId="1CA7D772" w14:textId="77777777" w:rsidR="00A66439" w:rsidRDefault="00A66439" w:rsidP="00DD5605">
      <w:pPr>
        <w:pStyle w:val="ListParagraph"/>
        <w:rPr>
          <w:rFonts w:ascii="Arial" w:hAnsi="Arial" w:cs="Arial"/>
          <w:b/>
        </w:rPr>
      </w:pPr>
    </w:p>
    <w:p w14:paraId="0DF4FC34" w14:textId="26C4ED7A" w:rsidR="004E0458" w:rsidRDefault="004E0458" w:rsidP="004E04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VORCE:</w:t>
      </w:r>
    </w:p>
    <w:p w14:paraId="6BD71624" w14:textId="35796574" w:rsidR="004E0458" w:rsidRDefault="004E0458" w:rsidP="004E0458">
      <w:pPr>
        <w:jc w:val="both"/>
        <w:rPr>
          <w:rFonts w:ascii="Arial" w:hAnsi="Arial" w:cs="Arial"/>
          <w:b/>
        </w:rPr>
      </w:pPr>
    </w:p>
    <w:p w14:paraId="0D35EF15" w14:textId="77777777" w:rsidR="004E0458" w:rsidRPr="004E0458" w:rsidRDefault="004E0458" w:rsidP="004E0458">
      <w:pPr>
        <w:jc w:val="both"/>
        <w:rPr>
          <w:rFonts w:ascii="Arial" w:hAnsi="Arial" w:cs="Arial"/>
          <w:b/>
        </w:rPr>
      </w:pPr>
    </w:p>
    <w:p w14:paraId="4AFCFF30" w14:textId="0F233613" w:rsidR="003975BD" w:rsidRPr="00DD5605" w:rsidRDefault="004E0458" w:rsidP="00694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063/2023</w:t>
      </w:r>
      <w:r>
        <w:rPr>
          <w:rFonts w:ascii="Arial" w:hAnsi="Arial" w:cs="Arial"/>
        </w:rPr>
        <w:tab/>
        <w:t xml:space="preserve">VAN PLETZEN C </w:t>
      </w:r>
      <w:proofErr w:type="spellStart"/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 xml:space="preserve"> VS KLOPPER J M</w:t>
      </w:r>
    </w:p>
    <w:p w14:paraId="66D6B312" w14:textId="1F28A6DB" w:rsidR="003975BD" w:rsidRPr="00CD557A" w:rsidRDefault="004E0458" w:rsidP="003975B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INTIFF</w:t>
      </w:r>
      <w:r w:rsidR="003975BD" w:rsidRPr="00CD557A"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  <w:b/>
        </w:rPr>
        <w:t>McCALLUM</w:t>
      </w:r>
      <w:proofErr w:type="spellEnd"/>
      <w:r>
        <w:rPr>
          <w:rFonts w:ascii="Arial" w:hAnsi="Arial" w:cs="Arial"/>
          <w:b/>
        </w:rPr>
        <w:t xml:space="preserve"> ATTORNEYS</w:t>
      </w:r>
    </w:p>
    <w:p w14:paraId="55A0A330" w14:textId="6E00F306" w:rsidR="003975BD" w:rsidRDefault="003975BD" w:rsidP="003975B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F6E2A50" w14:textId="77777777" w:rsidR="000C2D83" w:rsidRDefault="000C2D83" w:rsidP="00223E69">
      <w:pPr>
        <w:pStyle w:val="ListParagraph"/>
        <w:rPr>
          <w:rFonts w:ascii="Arial" w:hAnsi="Arial" w:cs="Arial"/>
          <w:b/>
        </w:rPr>
      </w:pPr>
    </w:p>
    <w:p w14:paraId="405A3872" w14:textId="77777777" w:rsidR="000C2D83" w:rsidRDefault="000C2D83" w:rsidP="00223E69">
      <w:pPr>
        <w:pStyle w:val="ListParagraph"/>
        <w:rPr>
          <w:rFonts w:ascii="Arial" w:hAnsi="Arial" w:cs="Arial"/>
          <w:b/>
        </w:rPr>
      </w:pPr>
    </w:p>
    <w:p w14:paraId="60345124" w14:textId="77777777" w:rsidR="000C2D83" w:rsidRDefault="000C2D83" w:rsidP="00223E69">
      <w:pPr>
        <w:pStyle w:val="ListParagraph"/>
        <w:rPr>
          <w:rFonts w:ascii="Arial" w:hAnsi="Arial" w:cs="Arial"/>
          <w:b/>
        </w:rPr>
      </w:pPr>
    </w:p>
    <w:p w14:paraId="5219C937" w14:textId="77777777" w:rsidR="00305475" w:rsidRDefault="00305475" w:rsidP="00223E69">
      <w:pPr>
        <w:pStyle w:val="ListParagraph"/>
        <w:rPr>
          <w:rFonts w:ascii="Arial" w:hAnsi="Arial" w:cs="Arial"/>
          <w:b/>
        </w:rPr>
      </w:pPr>
    </w:p>
    <w:p w14:paraId="4249157A" w14:textId="77777777" w:rsidR="000C2D83" w:rsidRDefault="000C2D83" w:rsidP="00223E69">
      <w:pPr>
        <w:pStyle w:val="ListParagraph"/>
        <w:rPr>
          <w:rFonts w:ascii="Arial" w:hAnsi="Arial" w:cs="Arial"/>
          <w:b/>
        </w:rPr>
      </w:pPr>
    </w:p>
    <w:p w14:paraId="250E2C61" w14:textId="7595D355" w:rsidR="00A33787" w:rsidRDefault="00A33787" w:rsidP="00FB7A77">
      <w:pPr>
        <w:jc w:val="both"/>
        <w:rPr>
          <w:rFonts w:ascii="Arial" w:hAnsi="Arial"/>
          <w:b/>
        </w:rPr>
      </w:pPr>
    </w:p>
    <w:p w14:paraId="0FD9516D" w14:textId="1F158BA8" w:rsidR="004E0458" w:rsidRDefault="004E0458" w:rsidP="00FB7A77">
      <w:pPr>
        <w:jc w:val="both"/>
        <w:rPr>
          <w:rFonts w:ascii="Arial" w:hAnsi="Arial"/>
          <w:b/>
        </w:rPr>
      </w:pPr>
    </w:p>
    <w:p w14:paraId="189B6355" w14:textId="1C3E694E" w:rsidR="004E0458" w:rsidRDefault="004E0458" w:rsidP="00FB7A77">
      <w:pPr>
        <w:jc w:val="both"/>
        <w:rPr>
          <w:rFonts w:ascii="Arial" w:hAnsi="Arial"/>
          <w:b/>
        </w:rPr>
      </w:pPr>
    </w:p>
    <w:p w14:paraId="215A9C5F" w14:textId="2C2DA37B" w:rsidR="004E0458" w:rsidRDefault="004E0458" w:rsidP="00FB7A77">
      <w:pPr>
        <w:jc w:val="both"/>
        <w:rPr>
          <w:rFonts w:ascii="Arial" w:hAnsi="Arial"/>
          <w:b/>
        </w:rPr>
      </w:pPr>
    </w:p>
    <w:p w14:paraId="6DE57DA6" w14:textId="18122C96" w:rsidR="004E0458" w:rsidRDefault="004E0458" w:rsidP="00FB7A77">
      <w:pPr>
        <w:jc w:val="both"/>
        <w:rPr>
          <w:rFonts w:ascii="Arial" w:hAnsi="Arial"/>
          <w:b/>
        </w:rPr>
      </w:pPr>
    </w:p>
    <w:p w14:paraId="0C4543E6" w14:textId="584A7405" w:rsidR="004E0458" w:rsidRDefault="004E0458" w:rsidP="00FB7A77">
      <w:pPr>
        <w:jc w:val="both"/>
        <w:rPr>
          <w:rFonts w:ascii="Arial" w:hAnsi="Arial"/>
          <w:b/>
        </w:rPr>
      </w:pPr>
    </w:p>
    <w:p w14:paraId="3B51B6C3" w14:textId="48DD339A" w:rsidR="004E0458" w:rsidRDefault="004E0458" w:rsidP="00FB7A77">
      <w:pPr>
        <w:jc w:val="both"/>
        <w:rPr>
          <w:rFonts w:ascii="Arial" w:hAnsi="Arial"/>
          <w:b/>
        </w:rPr>
      </w:pPr>
    </w:p>
    <w:p w14:paraId="69116FD6" w14:textId="5CFC5D3A" w:rsidR="004E0458" w:rsidRDefault="004E0458" w:rsidP="00FB7A77">
      <w:pPr>
        <w:jc w:val="both"/>
        <w:rPr>
          <w:rFonts w:ascii="Arial" w:hAnsi="Arial"/>
          <w:b/>
        </w:rPr>
      </w:pPr>
    </w:p>
    <w:p w14:paraId="589156E8" w14:textId="5ABFDE24" w:rsidR="004E0458" w:rsidRDefault="004E0458" w:rsidP="00FB7A77">
      <w:pPr>
        <w:jc w:val="both"/>
        <w:rPr>
          <w:rFonts w:ascii="Arial" w:hAnsi="Arial"/>
          <w:b/>
        </w:rPr>
      </w:pPr>
    </w:p>
    <w:p w14:paraId="0DB9FF72" w14:textId="77777777" w:rsidR="004E0458" w:rsidRDefault="004E0458" w:rsidP="00FB7A77">
      <w:pPr>
        <w:jc w:val="both"/>
        <w:rPr>
          <w:rFonts w:ascii="Arial" w:hAnsi="Arial"/>
          <w:b/>
        </w:rPr>
      </w:pPr>
    </w:p>
    <w:p w14:paraId="5A0B1A3F" w14:textId="48730915" w:rsidR="00A33787" w:rsidRDefault="00A33787" w:rsidP="00FB7A77">
      <w:pPr>
        <w:jc w:val="both"/>
        <w:rPr>
          <w:rFonts w:ascii="Arial" w:hAnsi="Arial"/>
          <w:b/>
        </w:rPr>
      </w:pPr>
    </w:p>
    <w:p w14:paraId="2386DD45" w14:textId="02181A76" w:rsidR="00A33787" w:rsidRPr="00FB7A77" w:rsidRDefault="00A33787" w:rsidP="00FB7A77">
      <w:pPr>
        <w:jc w:val="both"/>
        <w:rPr>
          <w:rFonts w:ascii="Arial" w:hAnsi="Arial"/>
          <w:b/>
        </w:rPr>
      </w:pPr>
    </w:p>
    <w:p w14:paraId="1F3B1EB6" w14:textId="33896F43" w:rsidR="00121BED" w:rsidRDefault="00121BED" w:rsidP="003A1EA1">
      <w:pPr>
        <w:jc w:val="both"/>
        <w:rPr>
          <w:rFonts w:ascii="Arial" w:hAnsi="Arial"/>
          <w:b/>
        </w:rPr>
      </w:pPr>
    </w:p>
    <w:p w14:paraId="3A7E35AE" w14:textId="16DE33F9" w:rsidR="004E0458" w:rsidRDefault="004E0458" w:rsidP="003A1EA1">
      <w:pPr>
        <w:jc w:val="both"/>
        <w:rPr>
          <w:rFonts w:ascii="Arial" w:hAnsi="Arial"/>
          <w:b/>
        </w:rPr>
      </w:pPr>
    </w:p>
    <w:p w14:paraId="657C902D" w14:textId="76B3FB71" w:rsidR="004E0458" w:rsidRDefault="004E0458" w:rsidP="003A1EA1">
      <w:pPr>
        <w:jc w:val="both"/>
        <w:rPr>
          <w:rFonts w:ascii="Arial" w:hAnsi="Arial"/>
          <w:b/>
        </w:rPr>
      </w:pPr>
    </w:p>
    <w:p w14:paraId="71C209DF" w14:textId="3C01988A" w:rsidR="004E0458" w:rsidRDefault="004E0458" w:rsidP="003A1EA1">
      <w:pPr>
        <w:jc w:val="both"/>
        <w:rPr>
          <w:rFonts w:ascii="Arial" w:hAnsi="Arial"/>
          <w:b/>
        </w:rPr>
      </w:pPr>
    </w:p>
    <w:p w14:paraId="2445A899" w14:textId="35781961" w:rsidR="004E0458" w:rsidRDefault="004E0458" w:rsidP="003A1EA1">
      <w:pPr>
        <w:jc w:val="both"/>
        <w:rPr>
          <w:rFonts w:ascii="Arial" w:hAnsi="Arial"/>
          <w:b/>
        </w:rPr>
      </w:pPr>
    </w:p>
    <w:p w14:paraId="5B725CCD" w14:textId="4D5F1803" w:rsidR="00A66439" w:rsidRDefault="00A66439" w:rsidP="003A1EA1">
      <w:pPr>
        <w:jc w:val="both"/>
        <w:rPr>
          <w:rFonts w:ascii="Arial" w:hAnsi="Arial"/>
          <w:b/>
        </w:rPr>
      </w:pPr>
    </w:p>
    <w:p w14:paraId="54290860" w14:textId="45332A2F" w:rsidR="00A66439" w:rsidRDefault="00A66439" w:rsidP="003A1EA1">
      <w:pPr>
        <w:jc w:val="both"/>
        <w:rPr>
          <w:rFonts w:ascii="Arial" w:hAnsi="Arial"/>
          <w:b/>
        </w:rPr>
      </w:pPr>
    </w:p>
    <w:p w14:paraId="56E628B6" w14:textId="56B4AD93" w:rsidR="00A66439" w:rsidRDefault="00A66439" w:rsidP="003A1EA1">
      <w:pPr>
        <w:jc w:val="both"/>
        <w:rPr>
          <w:rFonts w:ascii="Arial" w:hAnsi="Arial"/>
          <w:b/>
        </w:rPr>
      </w:pPr>
    </w:p>
    <w:p w14:paraId="6C73C9F9" w14:textId="3118530A" w:rsidR="00A66439" w:rsidRDefault="00A66439" w:rsidP="003A1EA1">
      <w:pPr>
        <w:jc w:val="both"/>
        <w:rPr>
          <w:rFonts w:ascii="Arial" w:hAnsi="Arial"/>
          <w:b/>
        </w:rPr>
      </w:pPr>
    </w:p>
    <w:p w14:paraId="0D366A99" w14:textId="7BA41964" w:rsidR="00A66439" w:rsidRDefault="00A66439" w:rsidP="003A1EA1">
      <w:pPr>
        <w:jc w:val="both"/>
        <w:rPr>
          <w:rFonts w:ascii="Arial" w:hAnsi="Arial"/>
          <w:b/>
        </w:rPr>
      </w:pPr>
    </w:p>
    <w:p w14:paraId="616EF8CD" w14:textId="794BCAD4" w:rsidR="00A66439" w:rsidRDefault="00A66439" w:rsidP="003A1EA1">
      <w:pPr>
        <w:jc w:val="both"/>
        <w:rPr>
          <w:rFonts w:ascii="Arial" w:hAnsi="Arial"/>
          <w:b/>
        </w:rPr>
      </w:pPr>
    </w:p>
    <w:p w14:paraId="6BB1189B" w14:textId="0409DA3D" w:rsidR="00A66439" w:rsidRDefault="00A66439" w:rsidP="003A1EA1">
      <w:pPr>
        <w:jc w:val="both"/>
        <w:rPr>
          <w:rFonts w:ascii="Arial" w:hAnsi="Arial"/>
          <w:b/>
        </w:rPr>
      </w:pPr>
    </w:p>
    <w:p w14:paraId="0906073E" w14:textId="47508806" w:rsidR="00A66439" w:rsidRDefault="00A66439" w:rsidP="003A1EA1">
      <w:pPr>
        <w:jc w:val="both"/>
        <w:rPr>
          <w:rFonts w:ascii="Arial" w:hAnsi="Arial"/>
          <w:b/>
        </w:rPr>
      </w:pPr>
    </w:p>
    <w:p w14:paraId="777F385A" w14:textId="66A1BD4B" w:rsidR="00A66439" w:rsidRDefault="00A66439" w:rsidP="003A1EA1">
      <w:pPr>
        <w:jc w:val="both"/>
        <w:rPr>
          <w:rFonts w:ascii="Arial" w:hAnsi="Arial"/>
          <w:b/>
        </w:rPr>
      </w:pPr>
    </w:p>
    <w:p w14:paraId="65E7D5F6" w14:textId="0A0837E8" w:rsidR="00A66439" w:rsidRDefault="00A66439" w:rsidP="003A1EA1">
      <w:pPr>
        <w:jc w:val="both"/>
        <w:rPr>
          <w:rFonts w:ascii="Arial" w:hAnsi="Arial"/>
          <w:b/>
        </w:rPr>
      </w:pPr>
    </w:p>
    <w:p w14:paraId="78556438" w14:textId="7EF2A73C" w:rsidR="00A66439" w:rsidRDefault="00A66439" w:rsidP="003A1EA1">
      <w:pPr>
        <w:jc w:val="both"/>
        <w:rPr>
          <w:rFonts w:ascii="Arial" w:hAnsi="Arial"/>
          <w:b/>
        </w:rPr>
      </w:pPr>
    </w:p>
    <w:p w14:paraId="3E06A268" w14:textId="1F914221" w:rsidR="00A66439" w:rsidRDefault="00A66439" w:rsidP="003A1EA1">
      <w:pPr>
        <w:jc w:val="both"/>
        <w:rPr>
          <w:rFonts w:ascii="Arial" w:hAnsi="Arial"/>
          <w:b/>
        </w:rPr>
      </w:pPr>
    </w:p>
    <w:p w14:paraId="6A0DBE8F" w14:textId="03C3CD47" w:rsidR="00A66439" w:rsidRDefault="00A66439" w:rsidP="003A1EA1">
      <w:pPr>
        <w:jc w:val="both"/>
        <w:rPr>
          <w:rFonts w:ascii="Arial" w:hAnsi="Arial"/>
          <w:b/>
        </w:rPr>
      </w:pPr>
    </w:p>
    <w:p w14:paraId="3AF3BC24" w14:textId="338575A3" w:rsidR="00A66439" w:rsidRDefault="00A66439" w:rsidP="003A1EA1">
      <w:pPr>
        <w:jc w:val="both"/>
        <w:rPr>
          <w:rFonts w:ascii="Arial" w:hAnsi="Arial"/>
          <w:b/>
        </w:rPr>
      </w:pPr>
    </w:p>
    <w:p w14:paraId="21FECFC6" w14:textId="0141500E" w:rsidR="00A66439" w:rsidRDefault="00A66439" w:rsidP="003A1EA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LEASE SEND ME THE DRAFT ORDERS IN WORD FORMAT – Ehauptfleisch@judiciary.org.za</w:t>
      </w:r>
    </w:p>
    <w:p w14:paraId="1D435176" w14:textId="09A6CE79" w:rsidR="00A66439" w:rsidRDefault="00A66439" w:rsidP="003A1EA1">
      <w:pPr>
        <w:jc w:val="both"/>
        <w:rPr>
          <w:rFonts w:ascii="Arial" w:hAnsi="Arial"/>
          <w:b/>
        </w:rPr>
      </w:pPr>
    </w:p>
    <w:p w14:paraId="22ACD492" w14:textId="7251A7EF" w:rsidR="00A66439" w:rsidRDefault="00A66439" w:rsidP="003A1EA1">
      <w:pPr>
        <w:jc w:val="both"/>
        <w:rPr>
          <w:rFonts w:ascii="Arial" w:hAnsi="Arial"/>
          <w:b/>
        </w:rPr>
      </w:pPr>
    </w:p>
    <w:p w14:paraId="613FF8E1" w14:textId="70061120" w:rsidR="004E0458" w:rsidRPr="003A1EA1" w:rsidRDefault="004E0458" w:rsidP="003A1EA1">
      <w:pPr>
        <w:jc w:val="both"/>
        <w:rPr>
          <w:rFonts w:ascii="Arial" w:hAnsi="Arial"/>
          <w:b/>
        </w:rPr>
      </w:pPr>
    </w:p>
    <w:p w14:paraId="3A15FAB8" w14:textId="77777777" w:rsidR="001118A4" w:rsidRDefault="001118A4" w:rsidP="001118A4">
      <w:pPr>
        <w:rPr>
          <w:rFonts w:ascii="Arial" w:hAnsi="Arial"/>
          <w:b/>
        </w:rPr>
      </w:pPr>
      <w:r>
        <w:rPr>
          <w:rFonts w:ascii="Arial" w:hAnsi="Arial"/>
          <w:b/>
        </w:rPr>
        <w:t>JUDGE’S SECRETARY:</w:t>
      </w:r>
    </w:p>
    <w:p w14:paraId="78402D12" w14:textId="77777777" w:rsidR="001118A4" w:rsidRDefault="001118A4" w:rsidP="001118A4">
      <w:pPr>
        <w:rPr>
          <w:rFonts w:ascii="Arial" w:hAnsi="Arial"/>
          <w:b/>
        </w:rPr>
      </w:pPr>
    </w:p>
    <w:p w14:paraId="510E0FA3" w14:textId="210E301A" w:rsidR="001848A9" w:rsidRPr="001118A4" w:rsidRDefault="004E0458" w:rsidP="001848A9">
      <w:pPr>
        <w:rPr>
          <w:rFonts w:ascii="Arial" w:hAnsi="Arial"/>
          <w:b/>
        </w:rPr>
      </w:pPr>
      <w:r>
        <w:rPr>
          <w:rFonts w:ascii="Arial" w:hAnsi="Arial"/>
          <w:b/>
        </w:rPr>
        <w:t>TANDI</w:t>
      </w:r>
      <w:r w:rsidR="00A110DF">
        <w:rPr>
          <w:rFonts w:ascii="Arial" w:hAnsi="Arial"/>
          <w:b/>
        </w:rPr>
        <w:t>– 046 603 5048</w:t>
      </w:r>
    </w:p>
    <w:sectPr w:rsidR="001848A9" w:rsidRPr="001118A4" w:rsidSect="00F033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ED78" w14:textId="77777777" w:rsidR="00F03375" w:rsidRDefault="00F03375" w:rsidP="00FA3C4E">
      <w:r>
        <w:separator/>
      </w:r>
    </w:p>
  </w:endnote>
  <w:endnote w:type="continuationSeparator" w:id="0">
    <w:p w14:paraId="6214CD1A" w14:textId="77777777" w:rsidR="00F03375" w:rsidRDefault="00F03375" w:rsidP="00FA3C4E">
      <w:r>
        <w:continuationSeparator/>
      </w:r>
    </w:p>
  </w:endnote>
  <w:endnote w:type="continuationNotice" w:id="1">
    <w:p w14:paraId="3DD33314" w14:textId="77777777" w:rsidR="00F03375" w:rsidRDefault="00F03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EC56" w14:textId="77777777" w:rsidR="00F03375" w:rsidRDefault="00F03375" w:rsidP="00FA3C4E">
      <w:r>
        <w:separator/>
      </w:r>
    </w:p>
  </w:footnote>
  <w:footnote w:type="continuationSeparator" w:id="0">
    <w:p w14:paraId="352ADBBF" w14:textId="77777777" w:rsidR="00F03375" w:rsidRDefault="00F03375" w:rsidP="00FA3C4E">
      <w:r>
        <w:continuationSeparator/>
      </w:r>
    </w:p>
  </w:footnote>
  <w:footnote w:type="continuationNotice" w:id="1">
    <w:p w14:paraId="69D01AF6" w14:textId="77777777" w:rsidR="00F03375" w:rsidRDefault="00F033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873BA"/>
    <w:multiLevelType w:val="hybridMultilevel"/>
    <w:tmpl w:val="A8C04B50"/>
    <w:lvl w:ilvl="0" w:tplc="A2DEC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016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19"/>
    <w:rsid w:val="00002871"/>
    <w:rsid w:val="000071E7"/>
    <w:rsid w:val="0000780A"/>
    <w:rsid w:val="000134CB"/>
    <w:rsid w:val="00014D88"/>
    <w:rsid w:val="000153D3"/>
    <w:rsid w:val="00020A77"/>
    <w:rsid w:val="00020D89"/>
    <w:rsid w:val="00021CF1"/>
    <w:rsid w:val="0002260F"/>
    <w:rsid w:val="00023E97"/>
    <w:rsid w:val="00026DA0"/>
    <w:rsid w:val="00027875"/>
    <w:rsid w:val="00030E63"/>
    <w:rsid w:val="00030F44"/>
    <w:rsid w:val="00031206"/>
    <w:rsid w:val="00032DE9"/>
    <w:rsid w:val="00032EC6"/>
    <w:rsid w:val="00036F83"/>
    <w:rsid w:val="00040FE3"/>
    <w:rsid w:val="0004255B"/>
    <w:rsid w:val="00045A95"/>
    <w:rsid w:val="00046BBF"/>
    <w:rsid w:val="000477F1"/>
    <w:rsid w:val="00047C72"/>
    <w:rsid w:val="00054FFE"/>
    <w:rsid w:val="00055569"/>
    <w:rsid w:val="00057211"/>
    <w:rsid w:val="0006099F"/>
    <w:rsid w:val="00061332"/>
    <w:rsid w:val="000635AA"/>
    <w:rsid w:val="000714BF"/>
    <w:rsid w:val="00073ABD"/>
    <w:rsid w:val="000771DD"/>
    <w:rsid w:val="00077B75"/>
    <w:rsid w:val="000805A3"/>
    <w:rsid w:val="00080EDD"/>
    <w:rsid w:val="000823F4"/>
    <w:rsid w:val="00083EB1"/>
    <w:rsid w:val="0008611D"/>
    <w:rsid w:val="0009154B"/>
    <w:rsid w:val="00093EEA"/>
    <w:rsid w:val="00095080"/>
    <w:rsid w:val="00096762"/>
    <w:rsid w:val="000A44FF"/>
    <w:rsid w:val="000A4717"/>
    <w:rsid w:val="000A7B69"/>
    <w:rsid w:val="000B20C0"/>
    <w:rsid w:val="000B3990"/>
    <w:rsid w:val="000B43A7"/>
    <w:rsid w:val="000B486D"/>
    <w:rsid w:val="000B4DC4"/>
    <w:rsid w:val="000B524D"/>
    <w:rsid w:val="000B5314"/>
    <w:rsid w:val="000B5B4F"/>
    <w:rsid w:val="000B7650"/>
    <w:rsid w:val="000B7884"/>
    <w:rsid w:val="000B7D5F"/>
    <w:rsid w:val="000C1F8A"/>
    <w:rsid w:val="000C2D83"/>
    <w:rsid w:val="000C3031"/>
    <w:rsid w:val="000C3151"/>
    <w:rsid w:val="000C5281"/>
    <w:rsid w:val="000C6B5A"/>
    <w:rsid w:val="000C709D"/>
    <w:rsid w:val="000C7E45"/>
    <w:rsid w:val="000D0FC5"/>
    <w:rsid w:val="000D2534"/>
    <w:rsid w:val="000D3ED2"/>
    <w:rsid w:val="000D41E9"/>
    <w:rsid w:val="000D5881"/>
    <w:rsid w:val="000D79B9"/>
    <w:rsid w:val="000D7B82"/>
    <w:rsid w:val="000E0826"/>
    <w:rsid w:val="000E447D"/>
    <w:rsid w:val="000E6708"/>
    <w:rsid w:val="000E72C8"/>
    <w:rsid w:val="000F0115"/>
    <w:rsid w:val="000F1710"/>
    <w:rsid w:val="000F5490"/>
    <w:rsid w:val="000F66F2"/>
    <w:rsid w:val="000F781C"/>
    <w:rsid w:val="000F7989"/>
    <w:rsid w:val="00107484"/>
    <w:rsid w:val="001118A4"/>
    <w:rsid w:val="00112F1F"/>
    <w:rsid w:val="00113C3C"/>
    <w:rsid w:val="001140A7"/>
    <w:rsid w:val="00114C62"/>
    <w:rsid w:val="001204D4"/>
    <w:rsid w:val="001205C6"/>
    <w:rsid w:val="00121BED"/>
    <w:rsid w:val="0012209C"/>
    <w:rsid w:val="0012233F"/>
    <w:rsid w:val="0012298C"/>
    <w:rsid w:val="00123555"/>
    <w:rsid w:val="00123AAA"/>
    <w:rsid w:val="0012596B"/>
    <w:rsid w:val="0013402D"/>
    <w:rsid w:val="001363E1"/>
    <w:rsid w:val="001372D4"/>
    <w:rsid w:val="0013742F"/>
    <w:rsid w:val="0014074A"/>
    <w:rsid w:val="0014280D"/>
    <w:rsid w:val="00142C9C"/>
    <w:rsid w:val="00142E6B"/>
    <w:rsid w:val="001432E4"/>
    <w:rsid w:val="00144B9B"/>
    <w:rsid w:val="00156F78"/>
    <w:rsid w:val="00157230"/>
    <w:rsid w:val="00160193"/>
    <w:rsid w:val="00163ABC"/>
    <w:rsid w:val="001656AA"/>
    <w:rsid w:val="00165F24"/>
    <w:rsid w:val="00166EAD"/>
    <w:rsid w:val="00174938"/>
    <w:rsid w:val="00174BF7"/>
    <w:rsid w:val="0017502A"/>
    <w:rsid w:val="00176165"/>
    <w:rsid w:val="001809DA"/>
    <w:rsid w:val="00182C81"/>
    <w:rsid w:val="001848A9"/>
    <w:rsid w:val="00192684"/>
    <w:rsid w:val="00193784"/>
    <w:rsid w:val="00194E91"/>
    <w:rsid w:val="00197AD0"/>
    <w:rsid w:val="001A1CDB"/>
    <w:rsid w:val="001A1F47"/>
    <w:rsid w:val="001A43DD"/>
    <w:rsid w:val="001A4E55"/>
    <w:rsid w:val="001A6296"/>
    <w:rsid w:val="001B0AC5"/>
    <w:rsid w:val="001B11B4"/>
    <w:rsid w:val="001B32DF"/>
    <w:rsid w:val="001B564B"/>
    <w:rsid w:val="001B61EE"/>
    <w:rsid w:val="001B6EA9"/>
    <w:rsid w:val="001C0113"/>
    <w:rsid w:val="001C2619"/>
    <w:rsid w:val="001C2734"/>
    <w:rsid w:val="001C3A38"/>
    <w:rsid w:val="001C3B4E"/>
    <w:rsid w:val="001C485F"/>
    <w:rsid w:val="001C507D"/>
    <w:rsid w:val="001C73C8"/>
    <w:rsid w:val="001C7F4D"/>
    <w:rsid w:val="001D03F4"/>
    <w:rsid w:val="001D21E5"/>
    <w:rsid w:val="001D2E38"/>
    <w:rsid w:val="001D2FA6"/>
    <w:rsid w:val="001D3903"/>
    <w:rsid w:val="001D5E80"/>
    <w:rsid w:val="001D6969"/>
    <w:rsid w:val="001D69A7"/>
    <w:rsid w:val="001E180A"/>
    <w:rsid w:val="001E3AA1"/>
    <w:rsid w:val="001E61ED"/>
    <w:rsid w:val="001F173E"/>
    <w:rsid w:val="001F22C3"/>
    <w:rsid w:val="001F3270"/>
    <w:rsid w:val="001F3709"/>
    <w:rsid w:val="001F3C0A"/>
    <w:rsid w:val="001F41BB"/>
    <w:rsid w:val="001F4AC8"/>
    <w:rsid w:val="001F5BB9"/>
    <w:rsid w:val="001F79C7"/>
    <w:rsid w:val="002017FF"/>
    <w:rsid w:val="002022E4"/>
    <w:rsid w:val="00210199"/>
    <w:rsid w:val="00213520"/>
    <w:rsid w:val="00217453"/>
    <w:rsid w:val="002213AD"/>
    <w:rsid w:val="002230A6"/>
    <w:rsid w:val="00223473"/>
    <w:rsid w:val="00223E69"/>
    <w:rsid w:val="002269ED"/>
    <w:rsid w:val="002330CD"/>
    <w:rsid w:val="00234A7A"/>
    <w:rsid w:val="00235273"/>
    <w:rsid w:val="00236410"/>
    <w:rsid w:val="00241BAE"/>
    <w:rsid w:val="00244B74"/>
    <w:rsid w:val="0024584C"/>
    <w:rsid w:val="00245AA2"/>
    <w:rsid w:val="00245C41"/>
    <w:rsid w:val="00246002"/>
    <w:rsid w:val="00250598"/>
    <w:rsid w:val="00253C3F"/>
    <w:rsid w:val="00254645"/>
    <w:rsid w:val="00254B22"/>
    <w:rsid w:val="00256021"/>
    <w:rsid w:val="00257796"/>
    <w:rsid w:val="00261E34"/>
    <w:rsid w:val="0026290E"/>
    <w:rsid w:val="002644B6"/>
    <w:rsid w:val="002646AC"/>
    <w:rsid w:val="0026545E"/>
    <w:rsid w:val="00266435"/>
    <w:rsid w:val="002670BA"/>
    <w:rsid w:val="00275A35"/>
    <w:rsid w:val="002762DC"/>
    <w:rsid w:val="002808F5"/>
    <w:rsid w:val="00283872"/>
    <w:rsid w:val="00283ADB"/>
    <w:rsid w:val="00283F88"/>
    <w:rsid w:val="002865F8"/>
    <w:rsid w:val="00290FBB"/>
    <w:rsid w:val="00291195"/>
    <w:rsid w:val="002914DE"/>
    <w:rsid w:val="0029184D"/>
    <w:rsid w:val="002920D5"/>
    <w:rsid w:val="0029457A"/>
    <w:rsid w:val="00296BD8"/>
    <w:rsid w:val="00296D76"/>
    <w:rsid w:val="0029756D"/>
    <w:rsid w:val="002A0E71"/>
    <w:rsid w:val="002A1F67"/>
    <w:rsid w:val="002A5FE8"/>
    <w:rsid w:val="002A75E1"/>
    <w:rsid w:val="002A7982"/>
    <w:rsid w:val="002B0EFF"/>
    <w:rsid w:val="002B1F57"/>
    <w:rsid w:val="002B5E3F"/>
    <w:rsid w:val="002B7F33"/>
    <w:rsid w:val="002D08FA"/>
    <w:rsid w:val="002D1502"/>
    <w:rsid w:val="002D16C4"/>
    <w:rsid w:val="002D32BE"/>
    <w:rsid w:val="002D5B91"/>
    <w:rsid w:val="002D67EE"/>
    <w:rsid w:val="002D68AC"/>
    <w:rsid w:val="002D6AE9"/>
    <w:rsid w:val="002D77C2"/>
    <w:rsid w:val="002E06F5"/>
    <w:rsid w:val="002E1CE9"/>
    <w:rsid w:val="002E1F72"/>
    <w:rsid w:val="002E3C54"/>
    <w:rsid w:val="002E4A04"/>
    <w:rsid w:val="002F00BC"/>
    <w:rsid w:val="002F2EBB"/>
    <w:rsid w:val="002F4F60"/>
    <w:rsid w:val="002F54DA"/>
    <w:rsid w:val="002F6DBD"/>
    <w:rsid w:val="00300333"/>
    <w:rsid w:val="00301602"/>
    <w:rsid w:val="00304127"/>
    <w:rsid w:val="00305475"/>
    <w:rsid w:val="00305722"/>
    <w:rsid w:val="003115CB"/>
    <w:rsid w:val="00312821"/>
    <w:rsid w:val="0031297A"/>
    <w:rsid w:val="00313C7D"/>
    <w:rsid w:val="0031488C"/>
    <w:rsid w:val="003155ED"/>
    <w:rsid w:val="003203EA"/>
    <w:rsid w:val="00326203"/>
    <w:rsid w:val="00327117"/>
    <w:rsid w:val="00327CC0"/>
    <w:rsid w:val="00327D72"/>
    <w:rsid w:val="00327FFC"/>
    <w:rsid w:val="003305A9"/>
    <w:rsid w:val="00330C10"/>
    <w:rsid w:val="00332924"/>
    <w:rsid w:val="003369E6"/>
    <w:rsid w:val="00336D69"/>
    <w:rsid w:val="003403C4"/>
    <w:rsid w:val="00341130"/>
    <w:rsid w:val="0034232D"/>
    <w:rsid w:val="00342710"/>
    <w:rsid w:val="00344AE5"/>
    <w:rsid w:val="00347249"/>
    <w:rsid w:val="00347DC0"/>
    <w:rsid w:val="00350AC5"/>
    <w:rsid w:val="00351BF8"/>
    <w:rsid w:val="00355A34"/>
    <w:rsid w:val="00356C1B"/>
    <w:rsid w:val="00357B21"/>
    <w:rsid w:val="00361F48"/>
    <w:rsid w:val="003635CB"/>
    <w:rsid w:val="00366486"/>
    <w:rsid w:val="00370804"/>
    <w:rsid w:val="00373201"/>
    <w:rsid w:val="00375E87"/>
    <w:rsid w:val="00376200"/>
    <w:rsid w:val="00385082"/>
    <w:rsid w:val="00393CF2"/>
    <w:rsid w:val="00396253"/>
    <w:rsid w:val="003975BD"/>
    <w:rsid w:val="003A0383"/>
    <w:rsid w:val="003A0EFA"/>
    <w:rsid w:val="003A1EA1"/>
    <w:rsid w:val="003A3849"/>
    <w:rsid w:val="003A613F"/>
    <w:rsid w:val="003A6563"/>
    <w:rsid w:val="003B0858"/>
    <w:rsid w:val="003C1457"/>
    <w:rsid w:val="003C200F"/>
    <w:rsid w:val="003C22BB"/>
    <w:rsid w:val="003C38C2"/>
    <w:rsid w:val="003C43F1"/>
    <w:rsid w:val="003D11B9"/>
    <w:rsid w:val="003D1427"/>
    <w:rsid w:val="003D50B4"/>
    <w:rsid w:val="003D5F35"/>
    <w:rsid w:val="003D5F47"/>
    <w:rsid w:val="003D6EB5"/>
    <w:rsid w:val="003D6F7C"/>
    <w:rsid w:val="003E0F4D"/>
    <w:rsid w:val="003E1040"/>
    <w:rsid w:val="003E5FC6"/>
    <w:rsid w:val="003E6454"/>
    <w:rsid w:val="003E6D24"/>
    <w:rsid w:val="003E718A"/>
    <w:rsid w:val="003E7D8F"/>
    <w:rsid w:val="003F09C8"/>
    <w:rsid w:val="003F2580"/>
    <w:rsid w:val="003F32EA"/>
    <w:rsid w:val="003F48A8"/>
    <w:rsid w:val="003F715A"/>
    <w:rsid w:val="00400BF8"/>
    <w:rsid w:val="004048FA"/>
    <w:rsid w:val="004068F2"/>
    <w:rsid w:val="00406D85"/>
    <w:rsid w:val="00410B15"/>
    <w:rsid w:val="00411F9B"/>
    <w:rsid w:val="00415529"/>
    <w:rsid w:val="00416B59"/>
    <w:rsid w:val="004227F4"/>
    <w:rsid w:val="00423540"/>
    <w:rsid w:val="00425832"/>
    <w:rsid w:val="004277B2"/>
    <w:rsid w:val="00427954"/>
    <w:rsid w:val="004310B3"/>
    <w:rsid w:val="00431655"/>
    <w:rsid w:val="00431EAC"/>
    <w:rsid w:val="00433333"/>
    <w:rsid w:val="00436228"/>
    <w:rsid w:val="004416BD"/>
    <w:rsid w:val="00441E34"/>
    <w:rsid w:val="00442805"/>
    <w:rsid w:val="00443943"/>
    <w:rsid w:val="00445AC1"/>
    <w:rsid w:val="00447B03"/>
    <w:rsid w:val="00452713"/>
    <w:rsid w:val="00453D5D"/>
    <w:rsid w:val="004541E7"/>
    <w:rsid w:val="00455E61"/>
    <w:rsid w:val="00456550"/>
    <w:rsid w:val="00456556"/>
    <w:rsid w:val="004570B5"/>
    <w:rsid w:val="004573C9"/>
    <w:rsid w:val="00457715"/>
    <w:rsid w:val="004615DA"/>
    <w:rsid w:val="00465A4A"/>
    <w:rsid w:val="004672C3"/>
    <w:rsid w:val="00473447"/>
    <w:rsid w:val="004737FB"/>
    <w:rsid w:val="0047388A"/>
    <w:rsid w:val="004740F0"/>
    <w:rsid w:val="004832BF"/>
    <w:rsid w:val="00484D62"/>
    <w:rsid w:val="00484FEB"/>
    <w:rsid w:val="004851F6"/>
    <w:rsid w:val="00487747"/>
    <w:rsid w:val="004902F8"/>
    <w:rsid w:val="00493CB3"/>
    <w:rsid w:val="004966AC"/>
    <w:rsid w:val="004A05C5"/>
    <w:rsid w:val="004A09D6"/>
    <w:rsid w:val="004A13BB"/>
    <w:rsid w:val="004A14CA"/>
    <w:rsid w:val="004A241F"/>
    <w:rsid w:val="004A4861"/>
    <w:rsid w:val="004A7B30"/>
    <w:rsid w:val="004B4271"/>
    <w:rsid w:val="004B5987"/>
    <w:rsid w:val="004B65EC"/>
    <w:rsid w:val="004C0972"/>
    <w:rsid w:val="004C0D3E"/>
    <w:rsid w:val="004C1504"/>
    <w:rsid w:val="004C7E46"/>
    <w:rsid w:val="004D554C"/>
    <w:rsid w:val="004D6CF2"/>
    <w:rsid w:val="004E0458"/>
    <w:rsid w:val="004E2041"/>
    <w:rsid w:val="004E310F"/>
    <w:rsid w:val="004E4D97"/>
    <w:rsid w:val="004E4E0B"/>
    <w:rsid w:val="004F1682"/>
    <w:rsid w:val="004F53A1"/>
    <w:rsid w:val="004F56EF"/>
    <w:rsid w:val="004F6E11"/>
    <w:rsid w:val="00502118"/>
    <w:rsid w:val="005044D4"/>
    <w:rsid w:val="0050486B"/>
    <w:rsid w:val="00504F52"/>
    <w:rsid w:val="00506730"/>
    <w:rsid w:val="00510550"/>
    <w:rsid w:val="0051310F"/>
    <w:rsid w:val="00517F0E"/>
    <w:rsid w:val="0052172D"/>
    <w:rsid w:val="00522BA8"/>
    <w:rsid w:val="00522DE8"/>
    <w:rsid w:val="005251F5"/>
    <w:rsid w:val="00525B90"/>
    <w:rsid w:val="005276C9"/>
    <w:rsid w:val="0053017E"/>
    <w:rsid w:val="00530D28"/>
    <w:rsid w:val="0053162E"/>
    <w:rsid w:val="005319EE"/>
    <w:rsid w:val="005334EA"/>
    <w:rsid w:val="00534C8D"/>
    <w:rsid w:val="00536E84"/>
    <w:rsid w:val="00541AC8"/>
    <w:rsid w:val="0054714F"/>
    <w:rsid w:val="00551567"/>
    <w:rsid w:val="00554AB4"/>
    <w:rsid w:val="00560EBF"/>
    <w:rsid w:val="00561424"/>
    <w:rsid w:val="005625B2"/>
    <w:rsid w:val="00563F4F"/>
    <w:rsid w:val="0056728C"/>
    <w:rsid w:val="00567361"/>
    <w:rsid w:val="00570713"/>
    <w:rsid w:val="005710A2"/>
    <w:rsid w:val="0057200E"/>
    <w:rsid w:val="005732D9"/>
    <w:rsid w:val="00575720"/>
    <w:rsid w:val="00580526"/>
    <w:rsid w:val="00580A5D"/>
    <w:rsid w:val="005820CB"/>
    <w:rsid w:val="005822A8"/>
    <w:rsid w:val="005879FB"/>
    <w:rsid w:val="0059008B"/>
    <w:rsid w:val="005947D3"/>
    <w:rsid w:val="0059489C"/>
    <w:rsid w:val="005A109E"/>
    <w:rsid w:val="005A11D5"/>
    <w:rsid w:val="005A1D96"/>
    <w:rsid w:val="005A6A36"/>
    <w:rsid w:val="005A6C85"/>
    <w:rsid w:val="005B0475"/>
    <w:rsid w:val="005B22DD"/>
    <w:rsid w:val="005B2D82"/>
    <w:rsid w:val="005B3602"/>
    <w:rsid w:val="005B718D"/>
    <w:rsid w:val="005C6DEF"/>
    <w:rsid w:val="005D44BA"/>
    <w:rsid w:val="005D4E83"/>
    <w:rsid w:val="005D6910"/>
    <w:rsid w:val="005E0C21"/>
    <w:rsid w:val="005E2661"/>
    <w:rsid w:val="005E2F24"/>
    <w:rsid w:val="005E449A"/>
    <w:rsid w:val="005E4B54"/>
    <w:rsid w:val="005E5FFE"/>
    <w:rsid w:val="005E6848"/>
    <w:rsid w:val="005F711A"/>
    <w:rsid w:val="005F762F"/>
    <w:rsid w:val="00600FC4"/>
    <w:rsid w:val="006066B7"/>
    <w:rsid w:val="00606E84"/>
    <w:rsid w:val="006079E2"/>
    <w:rsid w:val="00607BC2"/>
    <w:rsid w:val="00614F9D"/>
    <w:rsid w:val="00621896"/>
    <w:rsid w:val="0062217F"/>
    <w:rsid w:val="0062475F"/>
    <w:rsid w:val="00624ADE"/>
    <w:rsid w:val="00624EFD"/>
    <w:rsid w:val="006261BE"/>
    <w:rsid w:val="00626FBF"/>
    <w:rsid w:val="00631BEC"/>
    <w:rsid w:val="00632CC3"/>
    <w:rsid w:val="00634689"/>
    <w:rsid w:val="00634B6B"/>
    <w:rsid w:val="00637F2F"/>
    <w:rsid w:val="00637F34"/>
    <w:rsid w:val="00642CCB"/>
    <w:rsid w:val="00645124"/>
    <w:rsid w:val="00645AA2"/>
    <w:rsid w:val="00645C41"/>
    <w:rsid w:val="00647FC3"/>
    <w:rsid w:val="00654CAE"/>
    <w:rsid w:val="006569DE"/>
    <w:rsid w:val="00660E03"/>
    <w:rsid w:val="00661264"/>
    <w:rsid w:val="0066138D"/>
    <w:rsid w:val="006639FA"/>
    <w:rsid w:val="00663D07"/>
    <w:rsid w:val="00670ED3"/>
    <w:rsid w:val="006717D1"/>
    <w:rsid w:val="00673568"/>
    <w:rsid w:val="00674C6E"/>
    <w:rsid w:val="006755C5"/>
    <w:rsid w:val="00680493"/>
    <w:rsid w:val="00685225"/>
    <w:rsid w:val="00686838"/>
    <w:rsid w:val="006868EC"/>
    <w:rsid w:val="006904A1"/>
    <w:rsid w:val="00692300"/>
    <w:rsid w:val="00692D77"/>
    <w:rsid w:val="006943A7"/>
    <w:rsid w:val="006957C2"/>
    <w:rsid w:val="0069792F"/>
    <w:rsid w:val="006A00F0"/>
    <w:rsid w:val="006A011E"/>
    <w:rsid w:val="006A1FBB"/>
    <w:rsid w:val="006A2FD4"/>
    <w:rsid w:val="006A3BC6"/>
    <w:rsid w:val="006A3CCE"/>
    <w:rsid w:val="006A4BF7"/>
    <w:rsid w:val="006B33BF"/>
    <w:rsid w:val="006B35A1"/>
    <w:rsid w:val="006B51CE"/>
    <w:rsid w:val="006C133F"/>
    <w:rsid w:val="006C246D"/>
    <w:rsid w:val="006C3647"/>
    <w:rsid w:val="006C55B4"/>
    <w:rsid w:val="006C69A5"/>
    <w:rsid w:val="006C730B"/>
    <w:rsid w:val="006C7E1A"/>
    <w:rsid w:val="006D0932"/>
    <w:rsid w:val="006D2334"/>
    <w:rsid w:val="006D3919"/>
    <w:rsid w:val="006D6777"/>
    <w:rsid w:val="006E1324"/>
    <w:rsid w:val="006E23F4"/>
    <w:rsid w:val="006E2847"/>
    <w:rsid w:val="006E34ED"/>
    <w:rsid w:val="006E3BEE"/>
    <w:rsid w:val="006E7BC7"/>
    <w:rsid w:val="006F2686"/>
    <w:rsid w:val="006F3A41"/>
    <w:rsid w:val="006F5EF3"/>
    <w:rsid w:val="006F6F1A"/>
    <w:rsid w:val="0070094E"/>
    <w:rsid w:val="00706457"/>
    <w:rsid w:val="00707DE7"/>
    <w:rsid w:val="00711E36"/>
    <w:rsid w:val="00713122"/>
    <w:rsid w:val="00713C05"/>
    <w:rsid w:val="007158F8"/>
    <w:rsid w:val="007208E1"/>
    <w:rsid w:val="00721AEE"/>
    <w:rsid w:val="00721B8A"/>
    <w:rsid w:val="00721C89"/>
    <w:rsid w:val="00721E8D"/>
    <w:rsid w:val="00722091"/>
    <w:rsid w:val="00725D7D"/>
    <w:rsid w:val="00727823"/>
    <w:rsid w:val="0073137C"/>
    <w:rsid w:val="00732235"/>
    <w:rsid w:val="00737A51"/>
    <w:rsid w:val="00737E40"/>
    <w:rsid w:val="00741B45"/>
    <w:rsid w:val="0074238D"/>
    <w:rsid w:val="007423CE"/>
    <w:rsid w:val="0074464D"/>
    <w:rsid w:val="00750D63"/>
    <w:rsid w:val="00753704"/>
    <w:rsid w:val="00762C61"/>
    <w:rsid w:val="00764053"/>
    <w:rsid w:val="0076425E"/>
    <w:rsid w:val="00764EE3"/>
    <w:rsid w:val="00766DF8"/>
    <w:rsid w:val="007711BA"/>
    <w:rsid w:val="00772CA4"/>
    <w:rsid w:val="00773C6A"/>
    <w:rsid w:val="007828F5"/>
    <w:rsid w:val="00783009"/>
    <w:rsid w:val="00785210"/>
    <w:rsid w:val="0078610F"/>
    <w:rsid w:val="0078636C"/>
    <w:rsid w:val="00790947"/>
    <w:rsid w:val="007932AA"/>
    <w:rsid w:val="00795272"/>
    <w:rsid w:val="007957CC"/>
    <w:rsid w:val="00796715"/>
    <w:rsid w:val="00797D06"/>
    <w:rsid w:val="007A1BE2"/>
    <w:rsid w:val="007A3303"/>
    <w:rsid w:val="007A36AA"/>
    <w:rsid w:val="007A4C39"/>
    <w:rsid w:val="007A5719"/>
    <w:rsid w:val="007A5C2C"/>
    <w:rsid w:val="007A63B9"/>
    <w:rsid w:val="007B0462"/>
    <w:rsid w:val="007B139A"/>
    <w:rsid w:val="007B1A39"/>
    <w:rsid w:val="007B5225"/>
    <w:rsid w:val="007B5E02"/>
    <w:rsid w:val="007B5E0D"/>
    <w:rsid w:val="007B6981"/>
    <w:rsid w:val="007B7E63"/>
    <w:rsid w:val="007C10D5"/>
    <w:rsid w:val="007C2319"/>
    <w:rsid w:val="007C270C"/>
    <w:rsid w:val="007C55BC"/>
    <w:rsid w:val="007C5BDA"/>
    <w:rsid w:val="007D11EF"/>
    <w:rsid w:val="007D1E14"/>
    <w:rsid w:val="007D5685"/>
    <w:rsid w:val="007D640C"/>
    <w:rsid w:val="007D7189"/>
    <w:rsid w:val="007D7D19"/>
    <w:rsid w:val="007E304A"/>
    <w:rsid w:val="007E3DCB"/>
    <w:rsid w:val="007E457D"/>
    <w:rsid w:val="007E512E"/>
    <w:rsid w:val="007E6C23"/>
    <w:rsid w:val="007E7B6A"/>
    <w:rsid w:val="007F278F"/>
    <w:rsid w:val="007F28DC"/>
    <w:rsid w:val="007F517F"/>
    <w:rsid w:val="00800949"/>
    <w:rsid w:val="008009A1"/>
    <w:rsid w:val="00802B0A"/>
    <w:rsid w:val="00802D7E"/>
    <w:rsid w:val="00803511"/>
    <w:rsid w:val="00805D20"/>
    <w:rsid w:val="00806921"/>
    <w:rsid w:val="008070D4"/>
    <w:rsid w:val="008077F7"/>
    <w:rsid w:val="00807EEF"/>
    <w:rsid w:val="008102F1"/>
    <w:rsid w:val="00811790"/>
    <w:rsid w:val="00812FC3"/>
    <w:rsid w:val="0081534E"/>
    <w:rsid w:val="0081772B"/>
    <w:rsid w:val="00821B87"/>
    <w:rsid w:val="00821CF2"/>
    <w:rsid w:val="00822ED7"/>
    <w:rsid w:val="0082345E"/>
    <w:rsid w:val="00823C55"/>
    <w:rsid w:val="008247A9"/>
    <w:rsid w:val="00825144"/>
    <w:rsid w:val="0083151F"/>
    <w:rsid w:val="00835F56"/>
    <w:rsid w:val="00836672"/>
    <w:rsid w:val="00840587"/>
    <w:rsid w:val="00844697"/>
    <w:rsid w:val="0084483F"/>
    <w:rsid w:val="00847A87"/>
    <w:rsid w:val="008503EC"/>
    <w:rsid w:val="00852D89"/>
    <w:rsid w:val="00853516"/>
    <w:rsid w:val="00854B9C"/>
    <w:rsid w:val="008600D5"/>
    <w:rsid w:val="00860F24"/>
    <w:rsid w:val="00861A50"/>
    <w:rsid w:val="00861D64"/>
    <w:rsid w:val="008622B2"/>
    <w:rsid w:val="00862F4B"/>
    <w:rsid w:val="00863D57"/>
    <w:rsid w:val="008654A4"/>
    <w:rsid w:val="00865588"/>
    <w:rsid w:val="00866F1A"/>
    <w:rsid w:val="0087035D"/>
    <w:rsid w:val="00870FB4"/>
    <w:rsid w:val="00871306"/>
    <w:rsid w:val="00872522"/>
    <w:rsid w:val="00873588"/>
    <w:rsid w:val="0087402A"/>
    <w:rsid w:val="008744FC"/>
    <w:rsid w:val="008755C9"/>
    <w:rsid w:val="0087722F"/>
    <w:rsid w:val="00880164"/>
    <w:rsid w:val="008815C5"/>
    <w:rsid w:val="00881B63"/>
    <w:rsid w:val="00884C8A"/>
    <w:rsid w:val="008854AB"/>
    <w:rsid w:val="00887B9C"/>
    <w:rsid w:val="00890E09"/>
    <w:rsid w:val="00891489"/>
    <w:rsid w:val="008921FF"/>
    <w:rsid w:val="00892BBE"/>
    <w:rsid w:val="008931E0"/>
    <w:rsid w:val="00893468"/>
    <w:rsid w:val="0089404E"/>
    <w:rsid w:val="00894EE4"/>
    <w:rsid w:val="00894FF6"/>
    <w:rsid w:val="0089586B"/>
    <w:rsid w:val="00895AF2"/>
    <w:rsid w:val="0089797E"/>
    <w:rsid w:val="008A2876"/>
    <w:rsid w:val="008A5458"/>
    <w:rsid w:val="008A5DDA"/>
    <w:rsid w:val="008B06E0"/>
    <w:rsid w:val="008B6832"/>
    <w:rsid w:val="008B6D8C"/>
    <w:rsid w:val="008C190D"/>
    <w:rsid w:val="008C4977"/>
    <w:rsid w:val="008C4D65"/>
    <w:rsid w:val="008C697C"/>
    <w:rsid w:val="008C7968"/>
    <w:rsid w:val="008D01A8"/>
    <w:rsid w:val="008D21BF"/>
    <w:rsid w:val="008D26ED"/>
    <w:rsid w:val="008D5537"/>
    <w:rsid w:val="008D6B1D"/>
    <w:rsid w:val="008D7206"/>
    <w:rsid w:val="008D7CCF"/>
    <w:rsid w:val="008E02AA"/>
    <w:rsid w:val="008E07C3"/>
    <w:rsid w:val="008E3686"/>
    <w:rsid w:val="008E5681"/>
    <w:rsid w:val="008E6687"/>
    <w:rsid w:val="008F0640"/>
    <w:rsid w:val="008F1878"/>
    <w:rsid w:val="008F1C7C"/>
    <w:rsid w:val="008F318F"/>
    <w:rsid w:val="008F3A09"/>
    <w:rsid w:val="008F7344"/>
    <w:rsid w:val="0090000E"/>
    <w:rsid w:val="00902013"/>
    <w:rsid w:val="009020F6"/>
    <w:rsid w:val="0090366E"/>
    <w:rsid w:val="00905A4C"/>
    <w:rsid w:val="0090696C"/>
    <w:rsid w:val="0091003D"/>
    <w:rsid w:val="009110E3"/>
    <w:rsid w:val="00912F8D"/>
    <w:rsid w:val="00913369"/>
    <w:rsid w:val="00916979"/>
    <w:rsid w:val="009179E6"/>
    <w:rsid w:val="00917A5E"/>
    <w:rsid w:val="00920A7D"/>
    <w:rsid w:val="009263D1"/>
    <w:rsid w:val="00926947"/>
    <w:rsid w:val="00926A33"/>
    <w:rsid w:val="00931E4E"/>
    <w:rsid w:val="00932667"/>
    <w:rsid w:val="00932BBB"/>
    <w:rsid w:val="009353B1"/>
    <w:rsid w:val="009372A0"/>
    <w:rsid w:val="00940C2F"/>
    <w:rsid w:val="00942581"/>
    <w:rsid w:val="00944650"/>
    <w:rsid w:val="00945218"/>
    <w:rsid w:val="009460F7"/>
    <w:rsid w:val="0095030C"/>
    <w:rsid w:val="009503FF"/>
    <w:rsid w:val="00951D34"/>
    <w:rsid w:val="00951D3F"/>
    <w:rsid w:val="0095496B"/>
    <w:rsid w:val="00954C00"/>
    <w:rsid w:val="00954C52"/>
    <w:rsid w:val="00961C31"/>
    <w:rsid w:val="00963546"/>
    <w:rsid w:val="00967971"/>
    <w:rsid w:val="00972F17"/>
    <w:rsid w:val="009738CE"/>
    <w:rsid w:val="0097452D"/>
    <w:rsid w:val="009751C2"/>
    <w:rsid w:val="009807B4"/>
    <w:rsid w:val="0098453D"/>
    <w:rsid w:val="009851F0"/>
    <w:rsid w:val="00985902"/>
    <w:rsid w:val="00986921"/>
    <w:rsid w:val="009A2AE8"/>
    <w:rsid w:val="009A2E98"/>
    <w:rsid w:val="009A38D7"/>
    <w:rsid w:val="009A463C"/>
    <w:rsid w:val="009A538A"/>
    <w:rsid w:val="009B044E"/>
    <w:rsid w:val="009B04FD"/>
    <w:rsid w:val="009B1506"/>
    <w:rsid w:val="009B3154"/>
    <w:rsid w:val="009B4327"/>
    <w:rsid w:val="009B539D"/>
    <w:rsid w:val="009B799E"/>
    <w:rsid w:val="009C1B9D"/>
    <w:rsid w:val="009C2E8B"/>
    <w:rsid w:val="009C3AC7"/>
    <w:rsid w:val="009C44E7"/>
    <w:rsid w:val="009C48AB"/>
    <w:rsid w:val="009C508A"/>
    <w:rsid w:val="009C5F9C"/>
    <w:rsid w:val="009C6B27"/>
    <w:rsid w:val="009C742A"/>
    <w:rsid w:val="009C7548"/>
    <w:rsid w:val="009C7F2B"/>
    <w:rsid w:val="009D0FA7"/>
    <w:rsid w:val="009D2F3F"/>
    <w:rsid w:val="009D2F59"/>
    <w:rsid w:val="009D53FD"/>
    <w:rsid w:val="009D781C"/>
    <w:rsid w:val="009E0294"/>
    <w:rsid w:val="009E13C0"/>
    <w:rsid w:val="009E7350"/>
    <w:rsid w:val="009F05A2"/>
    <w:rsid w:val="009F29E6"/>
    <w:rsid w:val="009F2AEC"/>
    <w:rsid w:val="009F341E"/>
    <w:rsid w:val="009F5254"/>
    <w:rsid w:val="009F60D1"/>
    <w:rsid w:val="00A01026"/>
    <w:rsid w:val="00A013A6"/>
    <w:rsid w:val="00A030CB"/>
    <w:rsid w:val="00A042FB"/>
    <w:rsid w:val="00A065E7"/>
    <w:rsid w:val="00A108A6"/>
    <w:rsid w:val="00A110DF"/>
    <w:rsid w:val="00A11204"/>
    <w:rsid w:val="00A12C5A"/>
    <w:rsid w:val="00A13D4B"/>
    <w:rsid w:val="00A14713"/>
    <w:rsid w:val="00A17873"/>
    <w:rsid w:val="00A20A43"/>
    <w:rsid w:val="00A21F09"/>
    <w:rsid w:val="00A22898"/>
    <w:rsid w:val="00A22D61"/>
    <w:rsid w:val="00A272BA"/>
    <w:rsid w:val="00A31CF1"/>
    <w:rsid w:val="00A324FD"/>
    <w:rsid w:val="00A3270B"/>
    <w:rsid w:val="00A33698"/>
    <w:rsid w:val="00A33787"/>
    <w:rsid w:val="00A35D7D"/>
    <w:rsid w:val="00A36509"/>
    <w:rsid w:val="00A36609"/>
    <w:rsid w:val="00A37A1F"/>
    <w:rsid w:val="00A402E7"/>
    <w:rsid w:val="00A4058B"/>
    <w:rsid w:val="00A429C7"/>
    <w:rsid w:val="00A4310D"/>
    <w:rsid w:val="00A45023"/>
    <w:rsid w:val="00A4564C"/>
    <w:rsid w:val="00A469AC"/>
    <w:rsid w:val="00A50CC2"/>
    <w:rsid w:val="00A54521"/>
    <w:rsid w:val="00A576B4"/>
    <w:rsid w:val="00A60CB6"/>
    <w:rsid w:val="00A62338"/>
    <w:rsid w:val="00A65286"/>
    <w:rsid w:val="00A659D4"/>
    <w:rsid w:val="00A66439"/>
    <w:rsid w:val="00A7529B"/>
    <w:rsid w:val="00A76F1F"/>
    <w:rsid w:val="00A77E1D"/>
    <w:rsid w:val="00A8188A"/>
    <w:rsid w:val="00A8223F"/>
    <w:rsid w:val="00A83D7D"/>
    <w:rsid w:val="00A86782"/>
    <w:rsid w:val="00A87A9D"/>
    <w:rsid w:val="00A87CAF"/>
    <w:rsid w:val="00A92362"/>
    <w:rsid w:val="00A9384C"/>
    <w:rsid w:val="00A94A03"/>
    <w:rsid w:val="00A94E4D"/>
    <w:rsid w:val="00A96C89"/>
    <w:rsid w:val="00A971A5"/>
    <w:rsid w:val="00A974E2"/>
    <w:rsid w:val="00A97DA4"/>
    <w:rsid w:val="00AA027E"/>
    <w:rsid w:val="00AA16BA"/>
    <w:rsid w:val="00AB1981"/>
    <w:rsid w:val="00AB2D5F"/>
    <w:rsid w:val="00AB3324"/>
    <w:rsid w:val="00AB35CF"/>
    <w:rsid w:val="00AB4087"/>
    <w:rsid w:val="00AB6CB5"/>
    <w:rsid w:val="00AB6D50"/>
    <w:rsid w:val="00AB7E80"/>
    <w:rsid w:val="00AC08B9"/>
    <w:rsid w:val="00AC276F"/>
    <w:rsid w:val="00AC33AE"/>
    <w:rsid w:val="00AC4047"/>
    <w:rsid w:val="00AC492B"/>
    <w:rsid w:val="00AC4937"/>
    <w:rsid w:val="00AC55EC"/>
    <w:rsid w:val="00AD1D6B"/>
    <w:rsid w:val="00AD3080"/>
    <w:rsid w:val="00AD44C5"/>
    <w:rsid w:val="00AD4D0F"/>
    <w:rsid w:val="00AD5A34"/>
    <w:rsid w:val="00AD5C7E"/>
    <w:rsid w:val="00AD6621"/>
    <w:rsid w:val="00AD6E2A"/>
    <w:rsid w:val="00AD7433"/>
    <w:rsid w:val="00AE5B6B"/>
    <w:rsid w:val="00AF090C"/>
    <w:rsid w:val="00AF15B2"/>
    <w:rsid w:val="00AF32B6"/>
    <w:rsid w:val="00B00226"/>
    <w:rsid w:val="00B024C0"/>
    <w:rsid w:val="00B039B1"/>
    <w:rsid w:val="00B03FFE"/>
    <w:rsid w:val="00B071B9"/>
    <w:rsid w:val="00B07BE8"/>
    <w:rsid w:val="00B106A6"/>
    <w:rsid w:val="00B1076E"/>
    <w:rsid w:val="00B14821"/>
    <w:rsid w:val="00B15F69"/>
    <w:rsid w:val="00B1764D"/>
    <w:rsid w:val="00B22A2F"/>
    <w:rsid w:val="00B22EC5"/>
    <w:rsid w:val="00B3035C"/>
    <w:rsid w:val="00B3393E"/>
    <w:rsid w:val="00B347A3"/>
    <w:rsid w:val="00B34EB5"/>
    <w:rsid w:val="00B355D2"/>
    <w:rsid w:val="00B3719B"/>
    <w:rsid w:val="00B37B10"/>
    <w:rsid w:val="00B37CA2"/>
    <w:rsid w:val="00B405EA"/>
    <w:rsid w:val="00B41AB8"/>
    <w:rsid w:val="00B44D0C"/>
    <w:rsid w:val="00B456F6"/>
    <w:rsid w:val="00B46B5F"/>
    <w:rsid w:val="00B50C0D"/>
    <w:rsid w:val="00B50E7C"/>
    <w:rsid w:val="00B51F98"/>
    <w:rsid w:val="00B53A01"/>
    <w:rsid w:val="00B53C42"/>
    <w:rsid w:val="00B54056"/>
    <w:rsid w:val="00B546F5"/>
    <w:rsid w:val="00B611BE"/>
    <w:rsid w:val="00B61CE0"/>
    <w:rsid w:val="00B63A80"/>
    <w:rsid w:val="00B63F98"/>
    <w:rsid w:val="00B654CE"/>
    <w:rsid w:val="00B71565"/>
    <w:rsid w:val="00B71D60"/>
    <w:rsid w:val="00B73162"/>
    <w:rsid w:val="00B7384F"/>
    <w:rsid w:val="00B73993"/>
    <w:rsid w:val="00B80C51"/>
    <w:rsid w:val="00B8192A"/>
    <w:rsid w:val="00B840E8"/>
    <w:rsid w:val="00B85B4B"/>
    <w:rsid w:val="00B86CA8"/>
    <w:rsid w:val="00B87F2E"/>
    <w:rsid w:val="00B918CE"/>
    <w:rsid w:val="00B91FEC"/>
    <w:rsid w:val="00B92DE4"/>
    <w:rsid w:val="00B93547"/>
    <w:rsid w:val="00B94B09"/>
    <w:rsid w:val="00B94DAA"/>
    <w:rsid w:val="00B94F1C"/>
    <w:rsid w:val="00B956B0"/>
    <w:rsid w:val="00BA0436"/>
    <w:rsid w:val="00BA13DF"/>
    <w:rsid w:val="00BA14B1"/>
    <w:rsid w:val="00BA24BF"/>
    <w:rsid w:val="00BA269F"/>
    <w:rsid w:val="00BA40DF"/>
    <w:rsid w:val="00BA4EFE"/>
    <w:rsid w:val="00BA5111"/>
    <w:rsid w:val="00BA5927"/>
    <w:rsid w:val="00BB25CB"/>
    <w:rsid w:val="00BB34CF"/>
    <w:rsid w:val="00BB3DEA"/>
    <w:rsid w:val="00BB6292"/>
    <w:rsid w:val="00BB6E61"/>
    <w:rsid w:val="00BC4113"/>
    <w:rsid w:val="00BC4D6F"/>
    <w:rsid w:val="00BC7938"/>
    <w:rsid w:val="00BD63AE"/>
    <w:rsid w:val="00BD6656"/>
    <w:rsid w:val="00BD76A5"/>
    <w:rsid w:val="00BE3546"/>
    <w:rsid w:val="00BF3840"/>
    <w:rsid w:val="00BF3DDF"/>
    <w:rsid w:val="00BF4886"/>
    <w:rsid w:val="00BF757A"/>
    <w:rsid w:val="00C01272"/>
    <w:rsid w:val="00C04F56"/>
    <w:rsid w:val="00C07C72"/>
    <w:rsid w:val="00C07EDA"/>
    <w:rsid w:val="00C10CEC"/>
    <w:rsid w:val="00C12B00"/>
    <w:rsid w:val="00C149D6"/>
    <w:rsid w:val="00C17548"/>
    <w:rsid w:val="00C20320"/>
    <w:rsid w:val="00C23442"/>
    <w:rsid w:val="00C23717"/>
    <w:rsid w:val="00C250B1"/>
    <w:rsid w:val="00C25769"/>
    <w:rsid w:val="00C27F34"/>
    <w:rsid w:val="00C30DDD"/>
    <w:rsid w:val="00C321F9"/>
    <w:rsid w:val="00C32675"/>
    <w:rsid w:val="00C3375B"/>
    <w:rsid w:val="00C3704B"/>
    <w:rsid w:val="00C421CE"/>
    <w:rsid w:val="00C427F0"/>
    <w:rsid w:val="00C44C82"/>
    <w:rsid w:val="00C476C8"/>
    <w:rsid w:val="00C50142"/>
    <w:rsid w:val="00C51D88"/>
    <w:rsid w:val="00C5450A"/>
    <w:rsid w:val="00C55D4A"/>
    <w:rsid w:val="00C562CE"/>
    <w:rsid w:val="00C62DA5"/>
    <w:rsid w:val="00C64DE4"/>
    <w:rsid w:val="00C65BD8"/>
    <w:rsid w:val="00C66500"/>
    <w:rsid w:val="00C71AAE"/>
    <w:rsid w:val="00C72552"/>
    <w:rsid w:val="00C740F9"/>
    <w:rsid w:val="00C7501D"/>
    <w:rsid w:val="00C75B1D"/>
    <w:rsid w:val="00C80BD8"/>
    <w:rsid w:val="00C83B83"/>
    <w:rsid w:val="00C83D17"/>
    <w:rsid w:val="00C9179E"/>
    <w:rsid w:val="00C92F05"/>
    <w:rsid w:val="00C936C2"/>
    <w:rsid w:val="00C94DC8"/>
    <w:rsid w:val="00C96FC2"/>
    <w:rsid w:val="00CA121E"/>
    <w:rsid w:val="00CA208E"/>
    <w:rsid w:val="00CA55B1"/>
    <w:rsid w:val="00CB01E1"/>
    <w:rsid w:val="00CB104F"/>
    <w:rsid w:val="00CB26E4"/>
    <w:rsid w:val="00CB353D"/>
    <w:rsid w:val="00CB73B3"/>
    <w:rsid w:val="00CB7B0B"/>
    <w:rsid w:val="00CB7E70"/>
    <w:rsid w:val="00CC1075"/>
    <w:rsid w:val="00CC2F83"/>
    <w:rsid w:val="00CC6189"/>
    <w:rsid w:val="00CD13F5"/>
    <w:rsid w:val="00CD42F2"/>
    <w:rsid w:val="00CD557A"/>
    <w:rsid w:val="00CD5BB9"/>
    <w:rsid w:val="00CE1861"/>
    <w:rsid w:val="00CE5C04"/>
    <w:rsid w:val="00CE5F05"/>
    <w:rsid w:val="00CE6764"/>
    <w:rsid w:val="00CF2751"/>
    <w:rsid w:val="00CF5488"/>
    <w:rsid w:val="00CF5EE0"/>
    <w:rsid w:val="00D003B8"/>
    <w:rsid w:val="00D01D2C"/>
    <w:rsid w:val="00D03776"/>
    <w:rsid w:val="00D03D24"/>
    <w:rsid w:val="00D0601A"/>
    <w:rsid w:val="00D07924"/>
    <w:rsid w:val="00D15030"/>
    <w:rsid w:val="00D21BC0"/>
    <w:rsid w:val="00D2349E"/>
    <w:rsid w:val="00D24B1A"/>
    <w:rsid w:val="00D25760"/>
    <w:rsid w:val="00D25F59"/>
    <w:rsid w:val="00D26966"/>
    <w:rsid w:val="00D276D9"/>
    <w:rsid w:val="00D30D0A"/>
    <w:rsid w:val="00D339AD"/>
    <w:rsid w:val="00D34E86"/>
    <w:rsid w:val="00D35295"/>
    <w:rsid w:val="00D35742"/>
    <w:rsid w:val="00D35BA9"/>
    <w:rsid w:val="00D35FD4"/>
    <w:rsid w:val="00D45D3A"/>
    <w:rsid w:val="00D51DE5"/>
    <w:rsid w:val="00D52C13"/>
    <w:rsid w:val="00D53779"/>
    <w:rsid w:val="00D53BF2"/>
    <w:rsid w:val="00D54894"/>
    <w:rsid w:val="00D56E72"/>
    <w:rsid w:val="00D60834"/>
    <w:rsid w:val="00D61ADC"/>
    <w:rsid w:val="00D648E4"/>
    <w:rsid w:val="00D65A3B"/>
    <w:rsid w:val="00D708AE"/>
    <w:rsid w:val="00D71F37"/>
    <w:rsid w:val="00D73327"/>
    <w:rsid w:val="00D742C6"/>
    <w:rsid w:val="00D7510D"/>
    <w:rsid w:val="00D81CE7"/>
    <w:rsid w:val="00D832A6"/>
    <w:rsid w:val="00D837FB"/>
    <w:rsid w:val="00D83DCD"/>
    <w:rsid w:val="00D845F5"/>
    <w:rsid w:val="00D85A35"/>
    <w:rsid w:val="00D86373"/>
    <w:rsid w:val="00D874A9"/>
    <w:rsid w:val="00D95F0C"/>
    <w:rsid w:val="00DA02DB"/>
    <w:rsid w:val="00DA2640"/>
    <w:rsid w:val="00DA2A71"/>
    <w:rsid w:val="00DA4631"/>
    <w:rsid w:val="00DA46AA"/>
    <w:rsid w:val="00DA5392"/>
    <w:rsid w:val="00DA7138"/>
    <w:rsid w:val="00DB0CEB"/>
    <w:rsid w:val="00DB2F72"/>
    <w:rsid w:val="00DB3843"/>
    <w:rsid w:val="00DB4A47"/>
    <w:rsid w:val="00DB61D9"/>
    <w:rsid w:val="00DC03BE"/>
    <w:rsid w:val="00DC0C3C"/>
    <w:rsid w:val="00DC6680"/>
    <w:rsid w:val="00DC6777"/>
    <w:rsid w:val="00DC76C5"/>
    <w:rsid w:val="00DD0C41"/>
    <w:rsid w:val="00DD2E7E"/>
    <w:rsid w:val="00DD3C5C"/>
    <w:rsid w:val="00DD4222"/>
    <w:rsid w:val="00DD5605"/>
    <w:rsid w:val="00DD7A04"/>
    <w:rsid w:val="00DE09CA"/>
    <w:rsid w:val="00DE36FC"/>
    <w:rsid w:val="00DE571C"/>
    <w:rsid w:val="00DE571E"/>
    <w:rsid w:val="00DF0604"/>
    <w:rsid w:val="00DF15C3"/>
    <w:rsid w:val="00DF3064"/>
    <w:rsid w:val="00DF4DD3"/>
    <w:rsid w:val="00DF504F"/>
    <w:rsid w:val="00E000F0"/>
    <w:rsid w:val="00E130FD"/>
    <w:rsid w:val="00E14CFF"/>
    <w:rsid w:val="00E16BB8"/>
    <w:rsid w:val="00E17C1E"/>
    <w:rsid w:val="00E203F6"/>
    <w:rsid w:val="00E235CB"/>
    <w:rsid w:val="00E24D55"/>
    <w:rsid w:val="00E26369"/>
    <w:rsid w:val="00E30552"/>
    <w:rsid w:val="00E33BE8"/>
    <w:rsid w:val="00E33D57"/>
    <w:rsid w:val="00E369DF"/>
    <w:rsid w:val="00E36EF8"/>
    <w:rsid w:val="00E403C2"/>
    <w:rsid w:val="00E42BA7"/>
    <w:rsid w:val="00E45FCF"/>
    <w:rsid w:val="00E466BE"/>
    <w:rsid w:val="00E47CC4"/>
    <w:rsid w:val="00E47D91"/>
    <w:rsid w:val="00E52445"/>
    <w:rsid w:val="00E53C3D"/>
    <w:rsid w:val="00E54373"/>
    <w:rsid w:val="00E56ED2"/>
    <w:rsid w:val="00E5718C"/>
    <w:rsid w:val="00E57980"/>
    <w:rsid w:val="00E6147F"/>
    <w:rsid w:val="00E616C6"/>
    <w:rsid w:val="00E64277"/>
    <w:rsid w:val="00E65192"/>
    <w:rsid w:val="00E66BDA"/>
    <w:rsid w:val="00E70B2C"/>
    <w:rsid w:val="00E84922"/>
    <w:rsid w:val="00E84A7D"/>
    <w:rsid w:val="00E90C22"/>
    <w:rsid w:val="00E96CAC"/>
    <w:rsid w:val="00EA0BEE"/>
    <w:rsid w:val="00EA3732"/>
    <w:rsid w:val="00EA3B45"/>
    <w:rsid w:val="00EA4F7F"/>
    <w:rsid w:val="00EB0ECF"/>
    <w:rsid w:val="00EB29C9"/>
    <w:rsid w:val="00EB4BE2"/>
    <w:rsid w:val="00EC01EB"/>
    <w:rsid w:val="00EC269B"/>
    <w:rsid w:val="00EC4242"/>
    <w:rsid w:val="00EC63FA"/>
    <w:rsid w:val="00ED07F7"/>
    <w:rsid w:val="00ED0AC0"/>
    <w:rsid w:val="00ED21F4"/>
    <w:rsid w:val="00ED2A4C"/>
    <w:rsid w:val="00ED2CB0"/>
    <w:rsid w:val="00ED3E95"/>
    <w:rsid w:val="00ED5526"/>
    <w:rsid w:val="00ED6CFE"/>
    <w:rsid w:val="00ED71E2"/>
    <w:rsid w:val="00ED7CDF"/>
    <w:rsid w:val="00EE1BA1"/>
    <w:rsid w:val="00EE4CCB"/>
    <w:rsid w:val="00EE6A81"/>
    <w:rsid w:val="00EF089C"/>
    <w:rsid w:val="00EF13D0"/>
    <w:rsid w:val="00EF143C"/>
    <w:rsid w:val="00EF3410"/>
    <w:rsid w:val="00EF529E"/>
    <w:rsid w:val="00EF7338"/>
    <w:rsid w:val="00EF7688"/>
    <w:rsid w:val="00EF7D30"/>
    <w:rsid w:val="00F00848"/>
    <w:rsid w:val="00F008F8"/>
    <w:rsid w:val="00F0165C"/>
    <w:rsid w:val="00F01A6B"/>
    <w:rsid w:val="00F02943"/>
    <w:rsid w:val="00F03375"/>
    <w:rsid w:val="00F03541"/>
    <w:rsid w:val="00F03C00"/>
    <w:rsid w:val="00F10384"/>
    <w:rsid w:val="00F1140B"/>
    <w:rsid w:val="00F11883"/>
    <w:rsid w:val="00F11915"/>
    <w:rsid w:val="00F12AC6"/>
    <w:rsid w:val="00F12B04"/>
    <w:rsid w:val="00F1558F"/>
    <w:rsid w:val="00F1643F"/>
    <w:rsid w:val="00F167A5"/>
    <w:rsid w:val="00F2039D"/>
    <w:rsid w:val="00F20CC7"/>
    <w:rsid w:val="00F2351D"/>
    <w:rsid w:val="00F2440B"/>
    <w:rsid w:val="00F26437"/>
    <w:rsid w:val="00F314C2"/>
    <w:rsid w:val="00F334BA"/>
    <w:rsid w:val="00F33813"/>
    <w:rsid w:val="00F3636B"/>
    <w:rsid w:val="00F40E6B"/>
    <w:rsid w:val="00F42DF0"/>
    <w:rsid w:val="00F44924"/>
    <w:rsid w:val="00F452C5"/>
    <w:rsid w:val="00F52182"/>
    <w:rsid w:val="00F55E0C"/>
    <w:rsid w:val="00F56064"/>
    <w:rsid w:val="00F56A81"/>
    <w:rsid w:val="00F60454"/>
    <w:rsid w:val="00F6517A"/>
    <w:rsid w:val="00F66775"/>
    <w:rsid w:val="00F66A34"/>
    <w:rsid w:val="00F67F7B"/>
    <w:rsid w:val="00F70037"/>
    <w:rsid w:val="00F74152"/>
    <w:rsid w:val="00F741B1"/>
    <w:rsid w:val="00F759CF"/>
    <w:rsid w:val="00F76AE1"/>
    <w:rsid w:val="00F76D97"/>
    <w:rsid w:val="00F8409B"/>
    <w:rsid w:val="00F84B42"/>
    <w:rsid w:val="00F862BA"/>
    <w:rsid w:val="00F86974"/>
    <w:rsid w:val="00F94E4F"/>
    <w:rsid w:val="00FA0454"/>
    <w:rsid w:val="00FA19B9"/>
    <w:rsid w:val="00FA2B87"/>
    <w:rsid w:val="00FA3C4E"/>
    <w:rsid w:val="00FA6C02"/>
    <w:rsid w:val="00FB0C93"/>
    <w:rsid w:val="00FB41B3"/>
    <w:rsid w:val="00FB4B2C"/>
    <w:rsid w:val="00FB6020"/>
    <w:rsid w:val="00FB6ADD"/>
    <w:rsid w:val="00FB6D6D"/>
    <w:rsid w:val="00FB6FED"/>
    <w:rsid w:val="00FB7A77"/>
    <w:rsid w:val="00FC263A"/>
    <w:rsid w:val="00FC3BAC"/>
    <w:rsid w:val="00FC3E94"/>
    <w:rsid w:val="00FC417A"/>
    <w:rsid w:val="00FC4691"/>
    <w:rsid w:val="00FC636C"/>
    <w:rsid w:val="00FD0BA9"/>
    <w:rsid w:val="00FD488C"/>
    <w:rsid w:val="00FD5753"/>
    <w:rsid w:val="00FD727F"/>
    <w:rsid w:val="00FE2719"/>
    <w:rsid w:val="00FE3104"/>
    <w:rsid w:val="00FE32A7"/>
    <w:rsid w:val="00FE3C49"/>
    <w:rsid w:val="00FE7866"/>
    <w:rsid w:val="00FF3093"/>
    <w:rsid w:val="00FF4754"/>
    <w:rsid w:val="00FF56CA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CFC4F4"/>
  <w15:docId w15:val="{0A71E8AF-5EA3-44A2-B245-4D1BD616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A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3C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C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3C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C4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A0AA96AB2EE47BE59153AA83DB04E" ma:contentTypeVersion="11" ma:contentTypeDescription="Create a new document." ma:contentTypeScope="" ma:versionID="534ec4d72d056040bbc9d4963d478af9">
  <xsd:schema xmlns:xsd="http://www.w3.org/2001/XMLSchema" xmlns:xs="http://www.w3.org/2001/XMLSchema" xmlns:p="http://schemas.microsoft.com/office/2006/metadata/properties" xmlns:ns3="c43eebec-66ed-4a98-8d66-2f7663b10c22" targetNamespace="http://schemas.microsoft.com/office/2006/metadata/properties" ma:root="true" ma:fieldsID="a5991d8ca7fe793eaa3f77a715771689" ns3:_="">
    <xsd:import namespace="c43eebec-66ed-4a98-8d66-2f7663b10c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eebec-66ed-4a98-8d66-2f7663b1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4B85-785C-4113-A6E5-6513737B4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eebec-66ed-4a98-8d66-2f7663b1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6D731-8924-4761-98AB-2DE4E6F0E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D23B5-325C-40FE-A92F-A47E56FE8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07202-CE15-4912-88C5-14C9261B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auptfleisch</dc:creator>
  <cp:lastModifiedBy>Nomakorinte Ntliziywana</cp:lastModifiedBy>
  <cp:revision>2</cp:revision>
  <cp:lastPrinted>2024-01-26T12:10:00Z</cp:lastPrinted>
  <dcterms:created xsi:type="dcterms:W3CDTF">2024-03-08T13:24:00Z</dcterms:created>
  <dcterms:modified xsi:type="dcterms:W3CDTF">2024-03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A0AA96AB2EE47BE59153AA83DB04E</vt:lpwstr>
  </property>
</Properties>
</file>